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14AE3" w14:textId="44BFF7D2" w:rsidR="0067721D" w:rsidRPr="00C2757D" w:rsidRDefault="00E82733" w:rsidP="00F035E5">
      <w:pPr>
        <w:pStyle w:val="Name"/>
        <w:jc w:val="center"/>
        <w:rPr>
          <w:rFonts w:ascii="Times New Roman" w:hAnsi="Times New Roman"/>
          <w:b/>
          <w:color w:val="auto"/>
          <w:sz w:val="32"/>
          <w:szCs w:val="32"/>
        </w:rPr>
      </w:pPr>
      <w:bookmarkStart w:id="0" w:name="_Hlk57461569"/>
      <w:r w:rsidRPr="00C2757D">
        <w:rPr>
          <w:rFonts w:ascii="Times New Roman" w:hAnsi="Times New Roman"/>
          <w:b/>
          <w:noProof/>
          <w:color w:val="auto"/>
          <w:sz w:val="32"/>
          <w:szCs w:val="32"/>
        </w:rPr>
        <w:t>James S. Austin</w:t>
      </w:r>
    </w:p>
    <w:p w14:paraId="7A19E896" w14:textId="1928A23D" w:rsidR="00E82733" w:rsidRPr="00C2757D" w:rsidRDefault="00E82733" w:rsidP="004C3F76">
      <w:pPr>
        <w:pStyle w:val="SenderInfo"/>
        <w:jc w:val="center"/>
        <w:rPr>
          <w:rFonts w:ascii="Times New Roman" w:hAnsi="Times New Roman"/>
          <w:color w:val="auto"/>
          <w:sz w:val="24"/>
          <w:szCs w:val="24"/>
        </w:rPr>
      </w:pPr>
      <w:r w:rsidRPr="00C2757D">
        <w:rPr>
          <w:rFonts w:ascii="Times New Roman" w:hAnsi="Times New Roman"/>
          <w:color w:val="auto"/>
          <w:sz w:val="24"/>
          <w:szCs w:val="24"/>
        </w:rPr>
        <w:t>New York, New York</w:t>
      </w:r>
      <w:r w:rsidR="004C3F76">
        <w:rPr>
          <w:rFonts w:ascii="Times New Roman" w:hAnsi="Times New Roman"/>
          <w:color w:val="auto"/>
          <w:sz w:val="24"/>
          <w:szCs w:val="24"/>
        </w:rPr>
        <w:t xml:space="preserve"> /</w:t>
      </w:r>
      <w:r w:rsidR="00771AAF" w:rsidRPr="00C2757D">
        <w:rPr>
          <w:rFonts w:ascii="Times New Roman" w:hAnsi="Times New Roman"/>
          <w:color w:val="auto"/>
          <w:sz w:val="24"/>
          <w:szCs w:val="24"/>
        </w:rPr>
        <w:t>+</w:t>
      </w:r>
      <w:r w:rsidRPr="00C2757D">
        <w:rPr>
          <w:rFonts w:ascii="Times New Roman" w:hAnsi="Times New Roman"/>
          <w:color w:val="auto"/>
          <w:sz w:val="24"/>
          <w:szCs w:val="24"/>
        </w:rPr>
        <w:t>11111111111111111</w:t>
      </w:r>
      <w:r w:rsidRPr="00C2757D">
        <w:rPr>
          <w:rFonts w:ascii="Times New Roman" w:hAnsi="Times New Roman"/>
          <w:color w:val="auto"/>
          <w:sz w:val="24"/>
          <w:szCs w:val="24"/>
        </w:rPr>
        <w:br/>
      </w:r>
      <w:hyperlink r:id="rId8" w:history="1">
        <w:r w:rsidR="004C3F76" w:rsidRPr="00E84606">
          <w:rPr>
            <w:rStyle w:val="Hyperlink"/>
            <w:rFonts w:ascii="Times New Roman" w:hAnsi="Times New Roman"/>
            <w:sz w:val="24"/>
            <w:szCs w:val="24"/>
          </w:rPr>
          <w:t>james.s.austin@mail.com/</w:t>
        </w:r>
      </w:hyperlink>
      <w:r w:rsidR="004C3F76">
        <w:rPr>
          <w:rStyle w:val="Hyperlink"/>
          <w:rFonts w:ascii="Times New Roman" w:hAnsi="Times New Roman"/>
          <w:sz w:val="24"/>
          <w:szCs w:val="24"/>
        </w:rPr>
        <w:t xml:space="preserve"> </w:t>
      </w:r>
      <w:r w:rsidRPr="00C2757D">
        <w:rPr>
          <w:rFonts w:ascii="Times New Roman" w:hAnsi="Times New Roman"/>
          <w:color w:val="auto"/>
          <w:sz w:val="24"/>
          <w:szCs w:val="24"/>
        </w:rPr>
        <w:t>LinkedIn</w:t>
      </w:r>
    </w:p>
    <w:p w14:paraId="0B57626C" w14:textId="4EFCB3A2" w:rsidR="0067721D" w:rsidRPr="00EB5B84" w:rsidRDefault="0067721D" w:rsidP="00005F35">
      <w:pPr>
        <w:pStyle w:val="SenderInfo"/>
        <w:jc w:val="left"/>
        <w:rPr>
          <w:rFonts w:ascii="Times New Roman" w:hAnsi="Times New Roman"/>
          <w:color w:val="auto"/>
          <w:sz w:val="20"/>
        </w:rPr>
      </w:pPr>
    </w:p>
    <w:p w14:paraId="2C66FC10" w14:textId="77777777" w:rsidR="00005F35" w:rsidRPr="00F035E5" w:rsidRDefault="00005F35" w:rsidP="00BC0196">
      <w:pPr>
        <w:tabs>
          <w:tab w:val="right" w:pos="9923"/>
        </w:tabs>
        <w:rPr>
          <w:b/>
          <w:sz w:val="24"/>
          <w:szCs w:val="24"/>
          <w:u w:val="single"/>
        </w:rPr>
      </w:pPr>
    </w:p>
    <w:p w14:paraId="6520BDB7" w14:textId="77777777" w:rsidR="00F035E5" w:rsidRPr="00C2757D" w:rsidRDefault="00F035E5" w:rsidP="00F035E5">
      <w:pPr>
        <w:tabs>
          <w:tab w:val="right" w:pos="9923"/>
        </w:tabs>
        <w:rPr>
          <w:b/>
          <w:sz w:val="24"/>
          <w:szCs w:val="24"/>
        </w:rPr>
      </w:pPr>
      <w:r w:rsidRPr="00C2757D">
        <w:rPr>
          <w:b/>
          <w:caps/>
          <w:sz w:val="24"/>
          <w:szCs w:val="24"/>
          <w:u w:val="single"/>
        </w:rPr>
        <w:t>Education</w:t>
      </w:r>
      <w:r w:rsidRPr="00C2757D">
        <w:rPr>
          <w:b/>
          <w:sz w:val="24"/>
          <w:szCs w:val="24"/>
          <w:u w:val="single"/>
        </w:rPr>
        <w:tab/>
      </w:r>
    </w:p>
    <w:p w14:paraId="341AFD68" w14:textId="77777777" w:rsidR="00F035E5" w:rsidRDefault="00F035E5" w:rsidP="00F035E5">
      <w:pPr>
        <w:tabs>
          <w:tab w:val="right" w:pos="9936"/>
        </w:tabs>
        <w:rPr>
          <w:i/>
          <w:sz w:val="22"/>
          <w:szCs w:val="22"/>
        </w:rPr>
      </w:pPr>
      <w:r w:rsidRPr="00C2757D">
        <w:rPr>
          <w:b/>
          <w:bCs/>
          <w:sz w:val="22"/>
          <w:szCs w:val="22"/>
        </w:rPr>
        <w:t>UNIVERSITY NAME</w:t>
      </w:r>
      <w:r w:rsidRPr="00C2757D">
        <w:rPr>
          <w:i/>
          <w:sz w:val="22"/>
          <w:szCs w:val="22"/>
        </w:rPr>
        <w:t xml:space="preserve"> </w:t>
      </w:r>
      <w:r w:rsidRPr="00C2757D">
        <w:rPr>
          <w:i/>
          <w:sz w:val="22"/>
          <w:szCs w:val="22"/>
        </w:rPr>
        <w:tab/>
        <w:t>City, Country</w:t>
      </w:r>
    </w:p>
    <w:p w14:paraId="670E54E4" w14:textId="77777777" w:rsidR="000040B8" w:rsidRDefault="000040B8" w:rsidP="00F035E5">
      <w:pPr>
        <w:tabs>
          <w:tab w:val="right" w:pos="9936"/>
        </w:tabs>
        <w:rPr>
          <w:i/>
          <w:sz w:val="22"/>
          <w:szCs w:val="22"/>
        </w:rPr>
      </w:pPr>
    </w:p>
    <w:p w14:paraId="23A8F0AB" w14:textId="6C0FF252" w:rsidR="000040B8" w:rsidRPr="00C2757D" w:rsidRDefault="000040B8" w:rsidP="000040B8">
      <w:pPr>
        <w:tabs>
          <w:tab w:val="left" w:pos="9920"/>
          <w:tab w:val="right" w:pos="10466"/>
        </w:tabs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fgiasfhaofhua</w:t>
      </w:r>
      <w:proofErr w:type="spellEnd"/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</w:p>
    <w:p w14:paraId="0A785627" w14:textId="77777777" w:rsidR="00F035E5" w:rsidRPr="00C2757D" w:rsidRDefault="00F035E5" w:rsidP="00F035E5">
      <w:pPr>
        <w:tabs>
          <w:tab w:val="right" w:pos="9936"/>
        </w:tabs>
        <w:rPr>
          <w:i/>
          <w:iCs/>
          <w:sz w:val="22"/>
          <w:szCs w:val="22"/>
        </w:rPr>
      </w:pPr>
      <w:r w:rsidRPr="00C2757D">
        <w:rPr>
          <w:i/>
          <w:iCs/>
          <w:sz w:val="22"/>
          <w:szCs w:val="22"/>
        </w:rPr>
        <w:t>Master’s degree in …….</w:t>
      </w:r>
      <w:r w:rsidRPr="00C2757D">
        <w:rPr>
          <w:i/>
          <w:iCs/>
          <w:sz w:val="22"/>
          <w:szCs w:val="22"/>
        </w:rPr>
        <w:tab/>
        <w:t>Month 2019 – Month 2021</w:t>
      </w:r>
    </w:p>
    <w:p w14:paraId="458DC1B4" w14:textId="77777777" w:rsidR="00F035E5" w:rsidRPr="00C2757D" w:rsidRDefault="00F035E5" w:rsidP="00F035E5">
      <w:pPr>
        <w:rPr>
          <w:b/>
          <w:bCs/>
          <w:sz w:val="22"/>
          <w:szCs w:val="22"/>
        </w:rPr>
      </w:pPr>
    </w:p>
    <w:p w14:paraId="6A4CDE52" w14:textId="77777777" w:rsidR="00F035E5" w:rsidRPr="00C2757D" w:rsidRDefault="00F035E5" w:rsidP="00F035E5">
      <w:pPr>
        <w:tabs>
          <w:tab w:val="right" w:pos="9936"/>
        </w:tabs>
        <w:rPr>
          <w:i/>
          <w:sz w:val="22"/>
          <w:szCs w:val="22"/>
        </w:rPr>
      </w:pPr>
      <w:r w:rsidRPr="00C2757D">
        <w:rPr>
          <w:b/>
          <w:bCs/>
          <w:sz w:val="22"/>
          <w:szCs w:val="22"/>
        </w:rPr>
        <w:t>UNIVERSITY NAME</w:t>
      </w:r>
      <w:r w:rsidRPr="00C2757D">
        <w:rPr>
          <w:i/>
          <w:sz w:val="22"/>
          <w:szCs w:val="22"/>
        </w:rPr>
        <w:t xml:space="preserve"> </w:t>
      </w:r>
      <w:r w:rsidRPr="00C2757D">
        <w:rPr>
          <w:i/>
          <w:sz w:val="22"/>
          <w:szCs w:val="22"/>
        </w:rPr>
        <w:tab/>
        <w:t>City, Country</w:t>
      </w:r>
    </w:p>
    <w:p w14:paraId="21F9D804" w14:textId="0D219096" w:rsidR="00F035E5" w:rsidRDefault="00F87AAD" w:rsidP="00F035E5">
      <w:pPr>
        <w:tabs>
          <w:tab w:val="right" w:pos="9936"/>
        </w:tabs>
        <w:rPr>
          <w:i/>
          <w:iCs/>
          <w:sz w:val="22"/>
          <w:szCs w:val="22"/>
        </w:rPr>
      </w:pPr>
      <w:r w:rsidRPr="00C2757D">
        <w:rPr>
          <w:i/>
          <w:iCs/>
          <w:sz w:val="22"/>
          <w:szCs w:val="22"/>
        </w:rPr>
        <w:t>Bachelor’s</w:t>
      </w:r>
      <w:r w:rsidR="00F035E5" w:rsidRPr="00C2757D">
        <w:rPr>
          <w:i/>
          <w:iCs/>
          <w:sz w:val="22"/>
          <w:szCs w:val="22"/>
        </w:rPr>
        <w:t xml:space="preserve"> degree in …….</w:t>
      </w:r>
      <w:r w:rsidR="00F035E5" w:rsidRPr="00C2757D">
        <w:rPr>
          <w:i/>
          <w:iCs/>
          <w:sz w:val="22"/>
          <w:szCs w:val="22"/>
        </w:rPr>
        <w:tab/>
        <w:t xml:space="preserve">Month 2019 – </w:t>
      </w:r>
      <w:r w:rsidR="00776A45">
        <w:rPr>
          <w:i/>
          <w:iCs/>
          <w:sz w:val="22"/>
          <w:szCs w:val="22"/>
        </w:rPr>
        <w:t>present</w:t>
      </w:r>
    </w:p>
    <w:p w14:paraId="6A6CE6A3" w14:textId="77777777" w:rsidR="00F035E5" w:rsidRPr="00C2757D" w:rsidRDefault="00F035E5" w:rsidP="00F035E5">
      <w:pPr>
        <w:tabs>
          <w:tab w:val="right" w:pos="9936"/>
        </w:tabs>
        <w:rPr>
          <w:i/>
          <w:iCs/>
          <w:sz w:val="22"/>
          <w:szCs w:val="22"/>
        </w:rPr>
      </w:pPr>
    </w:p>
    <w:p w14:paraId="1F4119FF" w14:textId="36FD2493" w:rsidR="00E36F8D" w:rsidRPr="00C2757D" w:rsidRDefault="00D40621" w:rsidP="00C2757D">
      <w:pPr>
        <w:tabs>
          <w:tab w:val="right" w:pos="9923"/>
        </w:tabs>
        <w:rPr>
          <w:b/>
          <w:sz w:val="24"/>
          <w:szCs w:val="24"/>
          <w:u w:val="single"/>
        </w:rPr>
      </w:pPr>
      <w:r w:rsidRPr="00E82733">
        <w:rPr>
          <w:b/>
          <w:sz w:val="24"/>
          <w:szCs w:val="24"/>
          <w:u w:val="single"/>
        </w:rPr>
        <w:t xml:space="preserve">WORK </w:t>
      </w:r>
      <w:r w:rsidR="00A8053A" w:rsidRPr="00E82733">
        <w:rPr>
          <w:b/>
          <w:sz w:val="24"/>
          <w:szCs w:val="24"/>
          <w:u w:val="single"/>
        </w:rPr>
        <w:t>EXPERIENCE</w:t>
      </w:r>
      <w:r w:rsidR="0067721D" w:rsidRPr="00E82733">
        <w:rPr>
          <w:b/>
          <w:sz w:val="24"/>
          <w:szCs w:val="24"/>
          <w:u w:val="single"/>
        </w:rPr>
        <w:tab/>
      </w:r>
    </w:p>
    <w:p w14:paraId="7659FA45" w14:textId="43621898" w:rsidR="00C2757D" w:rsidRPr="00C2757D" w:rsidRDefault="00C2757D" w:rsidP="00C2757D">
      <w:pPr>
        <w:tabs>
          <w:tab w:val="right" w:pos="9936"/>
        </w:tabs>
        <w:rPr>
          <w:b/>
          <w:bCs/>
          <w:sz w:val="22"/>
          <w:szCs w:val="22"/>
        </w:rPr>
      </w:pPr>
      <w:r w:rsidRPr="00C2757D">
        <w:rPr>
          <w:b/>
          <w:bCs/>
          <w:sz w:val="22"/>
          <w:szCs w:val="22"/>
        </w:rPr>
        <w:t xml:space="preserve">COMPANY </w:t>
      </w:r>
      <w:r>
        <w:rPr>
          <w:b/>
          <w:bCs/>
          <w:sz w:val="22"/>
          <w:szCs w:val="22"/>
        </w:rPr>
        <w:t>4</w:t>
      </w:r>
      <w:r w:rsidRPr="00C2757D">
        <w:rPr>
          <w:b/>
          <w:bCs/>
          <w:sz w:val="22"/>
          <w:szCs w:val="22"/>
        </w:rPr>
        <w:t xml:space="preserve"> </w:t>
      </w:r>
      <w:r w:rsidRPr="00C2757D">
        <w:rPr>
          <w:b/>
          <w:bCs/>
          <w:sz w:val="22"/>
          <w:szCs w:val="22"/>
        </w:rPr>
        <w:tab/>
      </w:r>
      <w:r w:rsidRPr="00C2757D">
        <w:rPr>
          <w:sz w:val="22"/>
          <w:szCs w:val="22"/>
        </w:rPr>
        <w:t>City</w:t>
      </w:r>
      <w:r w:rsidRPr="00C2757D">
        <w:rPr>
          <w:rFonts w:eastAsia="ヒラギノ角ゴ Pro W3"/>
          <w:sz w:val="22"/>
          <w:szCs w:val="22"/>
        </w:rPr>
        <w:t>, Country</w:t>
      </w:r>
    </w:p>
    <w:p w14:paraId="74E324FF" w14:textId="2F84B0FF" w:rsidR="00C2757D" w:rsidRPr="00C2757D" w:rsidRDefault="00C2757D" w:rsidP="00C275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936"/>
        </w:tabs>
        <w:rPr>
          <w:i/>
          <w:iCs/>
          <w:sz w:val="22"/>
          <w:szCs w:val="22"/>
        </w:rPr>
      </w:pPr>
      <w:r w:rsidRPr="00C2757D">
        <w:rPr>
          <w:i/>
          <w:iCs/>
          <w:sz w:val="22"/>
          <w:szCs w:val="22"/>
        </w:rPr>
        <w:t>Position</w:t>
      </w:r>
      <w:r w:rsidRPr="00C2757D">
        <w:rPr>
          <w:i/>
          <w:iCs/>
          <w:sz w:val="22"/>
          <w:szCs w:val="22"/>
        </w:rPr>
        <w:tab/>
      </w:r>
      <w:r w:rsidRPr="00C2757D">
        <w:rPr>
          <w:i/>
          <w:iCs/>
          <w:sz w:val="22"/>
          <w:szCs w:val="22"/>
        </w:rPr>
        <w:tab/>
      </w:r>
      <w:r w:rsidRPr="00C2757D">
        <w:rPr>
          <w:i/>
          <w:iCs/>
          <w:sz w:val="22"/>
          <w:szCs w:val="22"/>
        </w:rPr>
        <w:tab/>
      </w:r>
      <w:r w:rsidRPr="00C2757D">
        <w:rPr>
          <w:i/>
          <w:iCs/>
          <w:sz w:val="22"/>
          <w:szCs w:val="22"/>
        </w:rPr>
        <w:tab/>
      </w:r>
      <w:r w:rsidRPr="00C2757D">
        <w:rPr>
          <w:i/>
          <w:iCs/>
          <w:sz w:val="22"/>
          <w:szCs w:val="22"/>
        </w:rPr>
        <w:tab/>
      </w:r>
      <w:r w:rsidRPr="00C2757D">
        <w:rPr>
          <w:i/>
          <w:iCs/>
          <w:sz w:val="22"/>
          <w:szCs w:val="22"/>
        </w:rPr>
        <w:tab/>
      </w:r>
      <w:r w:rsidRPr="00C2757D">
        <w:rPr>
          <w:i/>
          <w:iCs/>
          <w:sz w:val="22"/>
          <w:szCs w:val="22"/>
        </w:rPr>
        <w:tab/>
      </w:r>
      <w:r w:rsidRPr="00C2757D">
        <w:rPr>
          <w:i/>
          <w:iCs/>
          <w:sz w:val="22"/>
          <w:szCs w:val="22"/>
        </w:rPr>
        <w:tab/>
      </w:r>
      <w:r w:rsidRPr="00C2757D">
        <w:rPr>
          <w:i/>
          <w:iCs/>
          <w:sz w:val="22"/>
          <w:szCs w:val="22"/>
        </w:rPr>
        <w:tab/>
        <w:t xml:space="preserve">     </w:t>
      </w:r>
      <w:r>
        <w:rPr>
          <w:i/>
          <w:iCs/>
          <w:sz w:val="22"/>
          <w:szCs w:val="22"/>
        </w:rPr>
        <w:tab/>
      </w:r>
      <w:r w:rsidRPr="00C2757D">
        <w:rPr>
          <w:i/>
          <w:iCs/>
          <w:sz w:val="22"/>
          <w:szCs w:val="22"/>
        </w:rPr>
        <w:t>Month 202</w:t>
      </w:r>
      <w:r>
        <w:rPr>
          <w:i/>
          <w:iCs/>
          <w:sz w:val="22"/>
          <w:szCs w:val="22"/>
        </w:rPr>
        <w:t>0</w:t>
      </w:r>
      <w:r w:rsidRPr="00C2757D">
        <w:rPr>
          <w:i/>
          <w:iCs/>
          <w:sz w:val="22"/>
          <w:szCs w:val="22"/>
        </w:rPr>
        <w:t xml:space="preserve"> – </w:t>
      </w:r>
      <w:r>
        <w:rPr>
          <w:i/>
          <w:iCs/>
          <w:sz w:val="22"/>
          <w:szCs w:val="22"/>
        </w:rPr>
        <w:t>Month 2023</w:t>
      </w:r>
    </w:p>
    <w:p w14:paraId="490F3542" w14:textId="77777777" w:rsidR="00C2757D" w:rsidRPr="00C2757D" w:rsidRDefault="00C2757D" w:rsidP="00C2757D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C2757D">
        <w:rPr>
          <w:sz w:val="22"/>
          <w:szCs w:val="22"/>
        </w:rPr>
        <w:t>Managed multiple projects simultaneously while ensuring high-quality deliverables.</w:t>
      </w:r>
    </w:p>
    <w:p w14:paraId="677B1119" w14:textId="77777777" w:rsidR="00C2757D" w:rsidRPr="00C2757D" w:rsidRDefault="00C2757D" w:rsidP="00C2757D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C2757D">
        <w:rPr>
          <w:sz w:val="22"/>
          <w:szCs w:val="22"/>
        </w:rPr>
        <w:t>Demonstrated problem-solving skills by resolving issues in a timely and efficient manner.</w:t>
      </w:r>
    </w:p>
    <w:p w14:paraId="774BCA0A" w14:textId="77777777" w:rsidR="00C2757D" w:rsidRPr="00C2757D" w:rsidRDefault="00C2757D" w:rsidP="00C2757D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C2757D">
        <w:rPr>
          <w:sz w:val="22"/>
          <w:szCs w:val="22"/>
        </w:rPr>
        <w:t>Contributed to the development of innovative marketing strategies that increased revenue.</w:t>
      </w:r>
    </w:p>
    <w:p w14:paraId="3192D94B" w14:textId="77777777" w:rsidR="00C2757D" w:rsidRPr="00C2757D" w:rsidRDefault="00C2757D" w:rsidP="00C2757D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C2757D">
        <w:rPr>
          <w:sz w:val="22"/>
          <w:szCs w:val="22"/>
        </w:rPr>
        <w:t>Conducted research on industry best practices to stay up-to-date with the latest developments.</w:t>
      </w:r>
    </w:p>
    <w:p w14:paraId="21DFFF96" w14:textId="77777777" w:rsidR="003F1D3A" w:rsidRPr="00C2757D" w:rsidRDefault="003F1D3A" w:rsidP="00BC0196">
      <w:pPr>
        <w:rPr>
          <w:b/>
          <w:bCs/>
          <w:sz w:val="22"/>
          <w:szCs w:val="22"/>
        </w:rPr>
      </w:pPr>
    </w:p>
    <w:p w14:paraId="0DD29D94" w14:textId="12390B3A" w:rsidR="00C2757D" w:rsidRPr="00C2757D" w:rsidRDefault="00C2757D" w:rsidP="00C2757D">
      <w:pPr>
        <w:tabs>
          <w:tab w:val="right" w:pos="9936"/>
        </w:tabs>
        <w:rPr>
          <w:b/>
          <w:bCs/>
          <w:sz w:val="22"/>
          <w:szCs w:val="22"/>
        </w:rPr>
      </w:pPr>
      <w:r w:rsidRPr="00C2757D">
        <w:rPr>
          <w:b/>
          <w:bCs/>
          <w:sz w:val="22"/>
          <w:szCs w:val="22"/>
        </w:rPr>
        <w:t xml:space="preserve">COMPANY </w:t>
      </w:r>
      <w:r>
        <w:rPr>
          <w:b/>
          <w:bCs/>
          <w:sz w:val="22"/>
          <w:szCs w:val="22"/>
        </w:rPr>
        <w:t>3</w:t>
      </w:r>
      <w:r w:rsidRPr="00C2757D">
        <w:rPr>
          <w:b/>
          <w:bCs/>
          <w:sz w:val="22"/>
          <w:szCs w:val="22"/>
        </w:rPr>
        <w:tab/>
      </w:r>
      <w:r w:rsidRPr="00C2757D">
        <w:rPr>
          <w:sz w:val="22"/>
          <w:szCs w:val="22"/>
        </w:rPr>
        <w:t>City</w:t>
      </w:r>
      <w:r w:rsidRPr="00C2757D">
        <w:rPr>
          <w:rFonts w:eastAsia="ヒラギノ角ゴ Pro W3"/>
          <w:sz w:val="22"/>
          <w:szCs w:val="22"/>
        </w:rPr>
        <w:t>, Country</w:t>
      </w:r>
    </w:p>
    <w:p w14:paraId="63F3EB70" w14:textId="7CB74A39" w:rsidR="00C2757D" w:rsidRPr="00C2757D" w:rsidRDefault="00C2757D" w:rsidP="00C275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936"/>
        </w:tabs>
        <w:rPr>
          <w:i/>
          <w:iCs/>
          <w:sz w:val="22"/>
          <w:szCs w:val="22"/>
        </w:rPr>
      </w:pPr>
      <w:r w:rsidRPr="00C2757D">
        <w:rPr>
          <w:i/>
          <w:iCs/>
          <w:sz w:val="22"/>
          <w:szCs w:val="22"/>
        </w:rPr>
        <w:t>Position</w:t>
      </w:r>
      <w:r w:rsidRPr="00C2757D">
        <w:rPr>
          <w:i/>
          <w:iCs/>
          <w:sz w:val="22"/>
          <w:szCs w:val="22"/>
        </w:rPr>
        <w:tab/>
      </w:r>
      <w:r w:rsidRPr="00C2757D">
        <w:rPr>
          <w:i/>
          <w:iCs/>
          <w:sz w:val="22"/>
          <w:szCs w:val="22"/>
        </w:rPr>
        <w:tab/>
      </w:r>
      <w:r w:rsidRPr="00C2757D">
        <w:rPr>
          <w:i/>
          <w:iCs/>
          <w:sz w:val="22"/>
          <w:szCs w:val="22"/>
        </w:rPr>
        <w:tab/>
      </w:r>
      <w:r w:rsidRPr="00C2757D">
        <w:rPr>
          <w:i/>
          <w:iCs/>
          <w:sz w:val="22"/>
          <w:szCs w:val="22"/>
        </w:rPr>
        <w:tab/>
      </w:r>
      <w:r w:rsidRPr="00C2757D">
        <w:rPr>
          <w:i/>
          <w:iCs/>
          <w:sz w:val="22"/>
          <w:szCs w:val="22"/>
        </w:rPr>
        <w:tab/>
      </w:r>
      <w:r w:rsidRPr="00C2757D">
        <w:rPr>
          <w:i/>
          <w:iCs/>
          <w:sz w:val="22"/>
          <w:szCs w:val="22"/>
        </w:rPr>
        <w:tab/>
      </w:r>
      <w:r w:rsidRPr="00C2757D">
        <w:rPr>
          <w:i/>
          <w:iCs/>
          <w:sz w:val="22"/>
          <w:szCs w:val="22"/>
        </w:rPr>
        <w:tab/>
      </w:r>
      <w:r w:rsidRPr="00C2757D">
        <w:rPr>
          <w:i/>
          <w:iCs/>
          <w:sz w:val="22"/>
          <w:szCs w:val="22"/>
        </w:rPr>
        <w:tab/>
      </w:r>
      <w:r w:rsidRPr="00C2757D">
        <w:rPr>
          <w:i/>
          <w:iCs/>
          <w:sz w:val="22"/>
          <w:szCs w:val="22"/>
        </w:rPr>
        <w:tab/>
        <w:t xml:space="preserve">     </w:t>
      </w:r>
      <w:r>
        <w:rPr>
          <w:i/>
          <w:iCs/>
          <w:sz w:val="22"/>
          <w:szCs w:val="22"/>
        </w:rPr>
        <w:tab/>
      </w:r>
      <w:r w:rsidRPr="00C2757D">
        <w:rPr>
          <w:i/>
          <w:iCs/>
          <w:sz w:val="22"/>
          <w:szCs w:val="22"/>
        </w:rPr>
        <w:t>Month 20</w:t>
      </w:r>
      <w:r>
        <w:rPr>
          <w:i/>
          <w:iCs/>
          <w:sz w:val="22"/>
          <w:szCs w:val="22"/>
        </w:rPr>
        <w:t>19</w:t>
      </w:r>
      <w:r w:rsidRPr="00C2757D">
        <w:rPr>
          <w:i/>
          <w:iCs/>
          <w:sz w:val="22"/>
          <w:szCs w:val="22"/>
        </w:rPr>
        <w:t xml:space="preserve"> – </w:t>
      </w:r>
      <w:r>
        <w:rPr>
          <w:i/>
          <w:iCs/>
          <w:sz w:val="22"/>
          <w:szCs w:val="22"/>
        </w:rPr>
        <w:t>Month 2020</w:t>
      </w:r>
    </w:p>
    <w:p w14:paraId="1F9C1C21" w14:textId="77777777" w:rsidR="00C2757D" w:rsidRPr="00C2757D" w:rsidRDefault="00C2757D" w:rsidP="00C2757D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C2757D">
        <w:rPr>
          <w:sz w:val="22"/>
          <w:szCs w:val="22"/>
        </w:rPr>
        <w:t>Managed multiple projects simultaneously while ensuring high-quality deliverables.</w:t>
      </w:r>
    </w:p>
    <w:p w14:paraId="42EFDBCE" w14:textId="77777777" w:rsidR="00C2757D" w:rsidRPr="00C2757D" w:rsidRDefault="00C2757D" w:rsidP="00C2757D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C2757D">
        <w:rPr>
          <w:sz w:val="22"/>
          <w:szCs w:val="22"/>
        </w:rPr>
        <w:t>Demonstrated problem-solving skills by resolving issues in a timely and efficient manner.</w:t>
      </w:r>
    </w:p>
    <w:p w14:paraId="06D0420F" w14:textId="77777777" w:rsidR="00C2757D" w:rsidRPr="00C2757D" w:rsidRDefault="00C2757D" w:rsidP="00C2757D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C2757D">
        <w:rPr>
          <w:sz w:val="22"/>
          <w:szCs w:val="22"/>
        </w:rPr>
        <w:t>Contributed to the development of innovative marketing strategies that increased revenue.</w:t>
      </w:r>
    </w:p>
    <w:p w14:paraId="00B986E9" w14:textId="2F3E4BDF" w:rsidR="00C2757D" w:rsidRPr="00C2757D" w:rsidRDefault="00C2757D" w:rsidP="00C2757D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C2757D">
        <w:rPr>
          <w:sz w:val="22"/>
          <w:szCs w:val="22"/>
        </w:rPr>
        <w:t>Conducted research on industry best practices to stay up-to-date with the latest developments.</w:t>
      </w:r>
    </w:p>
    <w:p w14:paraId="599B41BF" w14:textId="77777777" w:rsidR="00015E7D" w:rsidRPr="00C2757D" w:rsidRDefault="00015E7D" w:rsidP="00BC0196">
      <w:pPr>
        <w:rPr>
          <w:b/>
          <w:bCs/>
          <w:sz w:val="22"/>
          <w:szCs w:val="22"/>
        </w:rPr>
      </w:pPr>
    </w:p>
    <w:p w14:paraId="6210AF43" w14:textId="477CCA33" w:rsidR="00C2757D" w:rsidRPr="00C2757D" w:rsidRDefault="00C2757D" w:rsidP="00C2757D">
      <w:pPr>
        <w:tabs>
          <w:tab w:val="right" w:pos="9936"/>
        </w:tabs>
        <w:rPr>
          <w:b/>
          <w:bCs/>
          <w:sz w:val="22"/>
          <w:szCs w:val="22"/>
        </w:rPr>
      </w:pPr>
      <w:r w:rsidRPr="00C2757D">
        <w:rPr>
          <w:b/>
          <w:bCs/>
          <w:sz w:val="22"/>
          <w:szCs w:val="22"/>
        </w:rPr>
        <w:t xml:space="preserve">COMPANY </w:t>
      </w:r>
      <w:r>
        <w:rPr>
          <w:b/>
          <w:bCs/>
          <w:sz w:val="22"/>
          <w:szCs w:val="22"/>
        </w:rPr>
        <w:t>2</w:t>
      </w:r>
      <w:r w:rsidRPr="00C2757D">
        <w:rPr>
          <w:b/>
          <w:bCs/>
          <w:sz w:val="22"/>
          <w:szCs w:val="22"/>
        </w:rPr>
        <w:tab/>
      </w:r>
      <w:r w:rsidRPr="00C2757D">
        <w:rPr>
          <w:sz w:val="22"/>
          <w:szCs w:val="22"/>
        </w:rPr>
        <w:t>City</w:t>
      </w:r>
      <w:r w:rsidRPr="00C2757D">
        <w:rPr>
          <w:rFonts w:eastAsia="ヒラギノ角ゴ Pro W3"/>
          <w:sz w:val="22"/>
          <w:szCs w:val="22"/>
        </w:rPr>
        <w:t>, Country</w:t>
      </w:r>
    </w:p>
    <w:p w14:paraId="352089FD" w14:textId="2C0E4E9F" w:rsidR="00C2757D" w:rsidRPr="00C2757D" w:rsidRDefault="00C2757D" w:rsidP="00C275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936"/>
        </w:tabs>
        <w:rPr>
          <w:i/>
          <w:iCs/>
          <w:sz w:val="22"/>
          <w:szCs w:val="22"/>
        </w:rPr>
      </w:pPr>
      <w:r w:rsidRPr="00C2757D">
        <w:rPr>
          <w:i/>
          <w:iCs/>
          <w:sz w:val="22"/>
          <w:szCs w:val="22"/>
        </w:rPr>
        <w:t>Position</w:t>
      </w:r>
      <w:r w:rsidRPr="00C2757D">
        <w:rPr>
          <w:i/>
          <w:iCs/>
          <w:sz w:val="22"/>
          <w:szCs w:val="22"/>
        </w:rPr>
        <w:tab/>
      </w:r>
      <w:r w:rsidRPr="00C2757D">
        <w:rPr>
          <w:i/>
          <w:iCs/>
          <w:sz w:val="22"/>
          <w:szCs w:val="22"/>
        </w:rPr>
        <w:tab/>
      </w:r>
      <w:r w:rsidRPr="00C2757D">
        <w:rPr>
          <w:i/>
          <w:iCs/>
          <w:sz w:val="22"/>
          <w:szCs w:val="22"/>
        </w:rPr>
        <w:tab/>
      </w:r>
      <w:r w:rsidRPr="00C2757D">
        <w:rPr>
          <w:i/>
          <w:iCs/>
          <w:sz w:val="22"/>
          <w:szCs w:val="22"/>
        </w:rPr>
        <w:tab/>
      </w:r>
      <w:r w:rsidRPr="00C2757D">
        <w:rPr>
          <w:i/>
          <w:iCs/>
          <w:sz w:val="22"/>
          <w:szCs w:val="22"/>
        </w:rPr>
        <w:tab/>
      </w:r>
      <w:r w:rsidRPr="00C2757D">
        <w:rPr>
          <w:i/>
          <w:iCs/>
          <w:sz w:val="22"/>
          <w:szCs w:val="22"/>
        </w:rPr>
        <w:tab/>
      </w:r>
      <w:r w:rsidRPr="00C2757D">
        <w:rPr>
          <w:i/>
          <w:iCs/>
          <w:sz w:val="22"/>
          <w:szCs w:val="22"/>
        </w:rPr>
        <w:tab/>
      </w:r>
      <w:r w:rsidRPr="00C2757D">
        <w:rPr>
          <w:i/>
          <w:iCs/>
          <w:sz w:val="22"/>
          <w:szCs w:val="22"/>
        </w:rPr>
        <w:tab/>
      </w:r>
      <w:r w:rsidRPr="00C2757D">
        <w:rPr>
          <w:i/>
          <w:iCs/>
          <w:sz w:val="22"/>
          <w:szCs w:val="22"/>
        </w:rPr>
        <w:tab/>
        <w:t xml:space="preserve">     </w:t>
      </w:r>
      <w:r>
        <w:rPr>
          <w:i/>
          <w:iCs/>
          <w:sz w:val="22"/>
          <w:szCs w:val="22"/>
        </w:rPr>
        <w:tab/>
      </w:r>
      <w:r w:rsidRPr="00C2757D">
        <w:rPr>
          <w:i/>
          <w:iCs/>
          <w:sz w:val="22"/>
          <w:szCs w:val="22"/>
        </w:rPr>
        <w:t>Month 20</w:t>
      </w:r>
      <w:r>
        <w:rPr>
          <w:i/>
          <w:iCs/>
          <w:sz w:val="22"/>
          <w:szCs w:val="22"/>
        </w:rPr>
        <w:t>18</w:t>
      </w:r>
      <w:r w:rsidRPr="00C2757D">
        <w:rPr>
          <w:i/>
          <w:iCs/>
          <w:sz w:val="22"/>
          <w:szCs w:val="22"/>
        </w:rPr>
        <w:t xml:space="preserve"> – </w:t>
      </w:r>
      <w:r>
        <w:rPr>
          <w:i/>
          <w:iCs/>
          <w:sz w:val="22"/>
          <w:szCs w:val="22"/>
        </w:rPr>
        <w:t>Month 2019</w:t>
      </w:r>
    </w:p>
    <w:p w14:paraId="3C5A70EC" w14:textId="77777777" w:rsidR="00C2757D" w:rsidRPr="00C2757D" w:rsidRDefault="00C2757D" w:rsidP="00C2757D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C2757D">
        <w:rPr>
          <w:sz w:val="22"/>
          <w:szCs w:val="22"/>
        </w:rPr>
        <w:t>Managed multiple projects simultaneously while ensuring high-quality deliverables.</w:t>
      </w:r>
    </w:p>
    <w:p w14:paraId="74AAE88B" w14:textId="77777777" w:rsidR="00C2757D" w:rsidRPr="00C2757D" w:rsidRDefault="00C2757D" w:rsidP="00C2757D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C2757D">
        <w:rPr>
          <w:sz w:val="22"/>
          <w:szCs w:val="22"/>
        </w:rPr>
        <w:t>Demonstrated problem-solving skills by resolving issues in a timely and efficient manner.</w:t>
      </w:r>
    </w:p>
    <w:p w14:paraId="5BA82264" w14:textId="77777777" w:rsidR="00C2757D" w:rsidRPr="00C2757D" w:rsidRDefault="00C2757D" w:rsidP="00C2757D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C2757D">
        <w:rPr>
          <w:sz w:val="22"/>
          <w:szCs w:val="22"/>
        </w:rPr>
        <w:t>Contributed to the development of innovative marketing strategies that increased revenue.</w:t>
      </w:r>
    </w:p>
    <w:p w14:paraId="5C3C46F2" w14:textId="77777777" w:rsidR="00C2757D" w:rsidRPr="00C2757D" w:rsidRDefault="00C2757D" w:rsidP="00C2757D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C2757D">
        <w:rPr>
          <w:sz w:val="22"/>
          <w:szCs w:val="22"/>
        </w:rPr>
        <w:t>Conducted research on industry best practices to stay up-to-date with the latest developments.</w:t>
      </w:r>
    </w:p>
    <w:p w14:paraId="0F7A8BFB" w14:textId="77777777" w:rsidR="00C2757D" w:rsidRPr="00C2757D" w:rsidRDefault="00C2757D" w:rsidP="00C2757D">
      <w:pPr>
        <w:rPr>
          <w:b/>
          <w:bCs/>
          <w:sz w:val="22"/>
          <w:szCs w:val="22"/>
        </w:rPr>
      </w:pPr>
    </w:p>
    <w:p w14:paraId="0B766362" w14:textId="5BF4D65C" w:rsidR="00C2757D" w:rsidRPr="00C2757D" w:rsidRDefault="00C2757D" w:rsidP="00C2757D">
      <w:pPr>
        <w:tabs>
          <w:tab w:val="right" w:pos="9936"/>
        </w:tabs>
        <w:rPr>
          <w:b/>
          <w:bCs/>
          <w:sz w:val="22"/>
          <w:szCs w:val="22"/>
        </w:rPr>
      </w:pPr>
      <w:r w:rsidRPr="00C2757D">
        <w:rPr>
          <w:b/>
          <w:bCs/>
          <w:sz w:val="22"/>
          <w:szCs w:val="22"/>
        </w:rPr>
        <w:t xml:space="preserve">COMPANY </w:t>
      </w:r>
      <w:r>
        <w:rPr>
          <w:b/>
          <w:bCs/>
          <w:sz w:val="22"/>
          <w:szCs w:val="22"/>
        </w:rPr>
        <w:t>1</w:t>
      </w:r>
      <w:r w:rsidRPr="00C2757D">
        <w:rPr>
          <w:b/>
          <w:bCs/>
          <w:sz w:val="22"/>
          <w:szCs w:val="22"/>
        </w:rPr>
        <w:tab/>
      </w:r>
      <w:r w:rsidRPr="00C2757D">
        <w:rPr>
          <w:sz w:val="22"/>
          <w:szCs w:val="22"/>
        </w:rPr>
        <w:t>City</w:t>
      </w:r>
      <w:r w:rsidRPr="00C2757D">
        <w:rPr>
          <w:rFonts w:eastAsia="ヒラギノ角ゴ Pro W3"/>
          <w:sz w:val="22"/>
          <w:szCs w:val="22"/>
        </w:rPr>
        <w:t>, Country</w:t>
      </w:r>
    </w:p>
    <w:p w14:paraId="57CF641E" w14:textId="59779E29" w:rsidR="00C2757D" w:rsidRPr="00C2757D" w:rsidRDefault="00C2757D" w:rsidP="00C275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936"/>
        </w:tabs>
        <w:rPr>
          <w:i/>
          <w:iCs/>
          <w:sz w:val="22"/>
          <w:szCs w:val="22"/>
        </w:rPr>
      </w:pPr>
      <w:r w:rsidRPr="00C2757D">
        <w:rPr>
          <w:i/>
          <w:iCs/>
          <w:sz w:val="22"/>
          <w:szCs w:val="22"/>
        </w:rPr>
        <w:t>Position</w:t>
      </w:r>
      <w:r w:rsidRPr="00C2757D">
        <w:rPr>
          <w:i/>
          <w:iCs/>
          <w:sz w:val="22"/>
          <w:szCs w:val="22"/>
        </w:rPr>
        <w:tab/>
      </w:r>
      <w:r w:rsidRPr="00C2757D">
        <w:rPr>
          <w:i/>
          <w:iCs/>
          <w:sz w:val="22"/>
          <w:szCs w:val="22"/>
        </w:rPr>
        <w:tab/>
      </w:r>
      <w:r w:rsidRPr="00C2757D">
        <w:rPr>
          <w:i/>
          <w:iCs/>
          <w:sz w:val="22"/>
          <w:szCs w:val="22"/>
        </w:rPr>
        <w:tab/>
      </w:r>
      <w:r w:rsidRPr="00C2757D">
        <w:rPr>
          <w:i/>
          <w:iCs/>
          <w:sz w:val="22"/>
          <w:szCs w:val="22"/>
        </w:rPr>
        <w:tab/>
      </w:r>
      <w:r w:rsidRPr="00C2757D">
        <w:rPr>
          <w:i/>
          <w:iCs/>
          <w:sz w:val="22"/>
          <w:szCs w:val="22"/>
        </w:rPr>
        <w:tab/>
      </w:r>
      <w:r w:rsidRPr="00C2757D">
        <w:rPr>
          <w:i/>
          <w:iCs/>
          <w:sz w:val="22"/>
          <w:szCs w:val="22"/>
        </w:rPr>
        <w:tab/>
      </w:r>
      <w:r w:rsidRPr="00C2757D">
        <w:rPr>
          <w:i/>
          <w:iCs/>
          <w:sz w:val="22"/>
          <w:szCs w:val="22"/>
        </w:rPr>
        <w:tab/>
      </w:r>
      <w:r w:rsidRPr="00C2757D">
        <w:rPr>
          <w:i/>
          <w:iCs/>
          <w:sz w:val="22"/>
          <w:szCs w:val="22"/>
        </w:rPr>
        <w:tab/>
      </w:r>
      <w:r w:rsidRPr="00C2757D">
        <w:rPr>
          <w:i/>
          <w:iCs/>
          <w:sz w:val="22"/>
          <w:szCs w:val="22"/>
        </w:rPr>
        <w:tab/>
        <w:t xml:space="preserve">     </w:t>
      </w:r>
      <w:r>
        <w:rPr>
          <w:i/>
          <w:iCs/>
          <w:sz w:val="22"/>
          <w:szCs w:val="22"/>
        </w:rPr>
        <w:tab/>
      </w:r>
      <w:r w:rsidRPr="00C2757D">
        <w:rPr>
          <w:i/>
          <w:iCs/>
          <w:sz w:val="22"/>
          <w:szCs w:val="22"/>
        </w:rPr>
        <w:t>Month 20</w:t>
      </w:r>
      <w:r>
        <w:rPr>
          <w:i/>
          <w:iCs/>
          <w:sz w:val="22"/>
          <w:szCs w:val="22"/>
        </w:rPr>
        <w:t>17</w:t>
      </w:r>
      <w:r w:rsidRPr="00C2757D">
        <w:rPr>
          <w:i/>
          <w:iCs/>
          <w:sz w:val="22"/>
          <w:szCs w:val="22"/>
        </w:rPr>
        <w:t xml:space="preserve"> – </w:t>
      </w:r>
      <w:r>
        <w:rPr>
          <w:i/>
          <w:iCs/>
          <w:sz w:val="22"/>
          <w:szCs w:val="22"/>
        </w:rPr>
        <w:t>Month 2018</w:t>
      </w:r>
    </w:p>
    <w:p w14:paraId="4A40B19C" w14:textId="77777777" w:rsidR="00C2757D" w:rsidRPr="00C2757D" w:rsidRDefault="00C2757D" w:rsidP="00C2757D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C2757D">
        <w:rPr>
          <w:sz w:val="22"/>
          <w:szCs w:val="22"/>
        </w:rPr>
        <w:t>Managed multiple projects simultaneously while ensuring high-quality deliverables.</w:t>
      </w:r>
    </w:p>
    <w:p w14:paraId="2EEA77ED" w14:textId="77777777" w:rsidR="00C2757D" w:rsidRPr="00C2757D" w:rsidRDefault="00C2757D" w:rsidP="00C2757D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C2757D">
        <w:rPr>
          <w:sz w:val="22"/>
          <w:szCs w:val="22"/>
        </w:rPr>
        <w:t>Demonstrated problem-solving skills by resolving issues in a timely and efficient manner.</w:t>
      </w:r>
    </w:p>
    <w:p w14:paraId="74079929" w14:textId="77777777" w:rsidR="00C2757D" w:rsidRPr="00C2757D" w:rsidRDefault="00C2757D" w:rsidP="00C2757D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C2757D">
        <w:rPr>
          <w:sz w:val="22"/>
          <w:szCs w:val="22"/>
        </w:rPr>
        <w:t>Contributed to the development of innovative marketing strategies that increased revenue.</w:t>
      </w:r>
    </w:p>
    <w:p w14:paraId="628BA078" w14:textId="77777777" w:rsidR="00C2757D" w:rsidRPr="00C2757D" w:rsidRDefault="00C2757D" w:rsidP="00C2757D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C2757D">
        <w:rPr>
          <w:sz w:val="22"/>
          <w:szCs w:val="22"/>
        </w:rPr>
        <w:t>Conducted research on industry best practices to stay up-to-date with the latest developments.</w:t>
      </w:r>
    </w:p>
    <w:p w14:paraId="0E9A6FAA" w14:textId="475307D1" w:rsidR="00BA6F36" w:rsidRDefault="00BC0196" w:rsidP="00C2757D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634BA108" w14:textId="750FFA44" w:rsidR="006D606B" w:rsidRPr="00C2757D" w:rsidRDefault="006D606B" w:rsidP="00BC0196">
      <w:pPr>
        <w:tabs>
          <w:tab w:val="right" w:pos="9923"/>
        </w:tabs>
        <w:rPr>
          <w:sz w:val="24"/>
          <w:szCs w:val="24"/>
        </w:rPr>
      </w:pPr>
      <w:r w:rsidRPr="00C2757D">
        <w:rPr>
          <w:b/>
          <w:caps/>
          <w:sz w:val="24"/>
          <w:szCs w:val="24"/>
          <w:u w:val="single"/>
        </w:rPr>
        <w:t>Skills</w:t>
      </w:r>
      <w:r w:rsidRPr="00C2757D">
        <w:rPr>
          <w:b/>
          <w:sz w:val="24"/>
          <w:szCs w:val="24"/>
          <w:u w:val="single"/>
        </w:rPr>
        <w:tab/>
      </w:r>
    </w:p>
    <w:p w14:paraId="45388C1B" w14:textId="4B22E675" w:rsidR="00F035E5" w:rsidRDefault="00F035E5" w:rsidP="00BC0196">
      <w:pPr>
        <w:pStyle w:val="ListParagraph"/>
        <w:numPr>
          <w:ilvl w:val="0"/>
          <w:numId w:val="12"/>
        </w:numPr>
        <w:rPr>
          <w:sz w:val="22"/>
        </w:rPr>
      </w:pPr>
      <w:bookmarkStart w:id="1" w:name="_Hlk51016037"/>
      <w:r>
        <w:rPr>
          <w:sz w:val="22"/>
        </w:rPr>
        <w:t xml:space="preserve">Proficiency in </w:t>
      </w:r>
      <w:r w:rsidRPr="00F035E5">
        <w:rPr>
          <w:sz w:val="22"/>
        </w:rPr>
        <w:t>Adobe Creative Suite, Microsoft Office Suite</w:t>
      </w:r>
      <w:r>
        <w:rPr>
          <w:sz w:val="22"/>
        </w:rPr>
        <w:t xml:space="preserve"> and Canva.</w:t>
      </w:r>
    </w:p>
    <w:p w14:paraId="4BE829FE" w14:textId="14EFE4BB" w:rsidR="0055151D" w:rsidRPr="00F53205" w:rsidRDefault="00F53205" w:rsidP="00BC0196">
      <w:pPr>
        <w:pStyle w:val="ListParagraph"/>
        <w:numPr>
          <w:ilvl w:val="0"/>
          <w:numId w:val="12"/>
        </w:numPr>
        <w:rPr>
          <w:sz w:val="22"/>
        </w:rPr>
      </w:pPr>
      <w:r w:rsidRPr="00F53205">
        <w:rPr>
          <w:sz w:val="22"/>
        </w:rPr>
        <w:t xml:space="preserve">Ability to conduct business and marketing analysis for small </w:t>
      </w:r>
      <w:r w:rsidR="00BC0196" w:rsidRPr="00F53205">
        <w:rPr>
          <w:sz w:val="22"/>
        </w:rPr>
        <w:t>businesses</w:t>
      </w:r>
      <w:r w:rsidR="00F035E5">
        <w:rPr>
          <w:sz w:val="22"/>
        </w:rPr>
        <w:t>.</w:t>
      </w:r>
    </w:p>
    <w:p w14:paraId="283C1C99" w14:textId="70834FE4" w:rsidR="00A466D6" w:rsidRPr="00815EEB" w:rsidRDefault="00BC0196" w:rsidP="00BC0196">
      <w:pPr>
        <w:pStyle w:val="ListParagraph"/>
        <w:numPr>
          <w:ilvl w:val="0"/>
          <w:numId w:val="12"/>
        </w:numPr>
        <w:rPr>
          <w:sz w:val="22"/>
        </w:rPr>
      </w:pPr>
      <w:r>
        <w:rPr>
          <w:sz w:val="22"/>
        </w:rPr>
        <w:t xml:space="preserve">Native </w:t>
      </w:r>
      <w:r w:rsidR="00F035E5">
        <w:rPr>
          <w:sz w:val="22"/>
        </w:rPr>
        <w:t>English</w:t>
      </w:r>
      <w:r>
        <w:rPr>
          <w:sz w:val="22"/>
        </w:rPr>
        <w:t>, Fluent</w:t>
      </w:r>
      <w:r w:rsidR="00767964" w:rsidRPr="00F53205">
        <w:rPr>
          <w:sz w:val="22"/>
        </w:rPr>
        <w:t xml:space="preserve"> </w:t>
      </w:r>
      <w:r w:rsidR="00F035E5">
        <w:rPr>
          <w:sz w:val="22"/>
        </w:rPr>
        <w:t xml:space="preserve">Spanish, Intermediate French. </w:t>
      </w:r>
    </w:p>
    <w:p w14:paraId="4B161261" w14:textId="22B2B835" w:rsidR="00C15CEE" w:rsidRPr="00F53205" w:rsidRDefault="00F035E5" w:rsidP="00BC0196">
      <w:pPr>
        <w:pStyle w:val="ListParagraph"/>
        <w:numPr>
          <w:ilvl w:val="0"/>
          <w:numId w:val="12"/>
        </w:numPr>
        <w:rPr>
          <w:sz w:val="22"/>
        </w:rPr>
      </w:pPr>
      <w:r>
        <w:rPr>
          <w:sz w:val="22"/>
        </w:rPr>
        <w:t>Communication, Leadership and Public Speaking.</w:t>
      </w:r>
    </w:p>
    <w:p w14:paraId="74573819" w14:textId="6F9D2B16" w:rsidR="00F53205" w:rsidRDefault="00F53205" w:rsidP="00BC0196">
      <w:pPr>
        <w:pStyle w:val="ListParagraph"/>
        <w:numPr>
          <w:ilvl w:val="0"/>
          <w:numId w:val="12"/>
        </w:numPr>
        <w:rPr>
          <w:sz w:val="22"/>
        </w:rPr>
      </w:pPr>
      <w:r>
        <w:rPr>
          <w:sz w:val="22"/>
        </w:rPr>
        <w:t>Capability</w:t>
      </w:r>
      <w:r w:rsidRPr="00F53205">
        <w:rPr>
          <w:sz w:val="22"/>
        </w:rPr>
        <w:t xml:space="preserve"> </w:t>
      </w:r>
      <w:r>
        <w:rPr>
          <w:sz w:val="22"/>
        </w:rPr>
        <w:t xml:space="preserve">to </w:t>
      </w:r>
      <w:bookmarkEnd w:id="0"/>
      <w:bookmarkEnd w:id="1"/>
      <w:r w:rsidR="00F035E5">
        <w:rPr>
          <w:sz w:val="22"/>
        </w:rPr>
        <w:t>conduct workshops and webinars.</w:t>
      </w:r>
    </w:p>
    <w:p w14:paraId="61EB6159" w14:textId="148E425D" w:rsidR="000014D4" w:rsidRDefault="00F035E5" w:rsidP="00BC0196">
      <w:pPr>
        <w:pStyle w:val="ListParagraph"/>
        <w:numPr>
          <w:ilvl w:val="0"/>
          <w:numId w:val="12"/>
        </w:numPr>
        <w:rPr>
          <w:sz w:val="22"/>
        </w:rPr>
      </w:pPr>
      <w:r>
        <w:rPr>
          <w:sz w:val="22"/>
        </w:rPr>
        <w:t xml:space="preserve">Customer Service, Sales, Negotiation, Lead Generation. </w:t>
      </w:r>
    </w:p>
    <w:p w14:paraId="704EA7F5" w14:textId="328B21FC" w:rsidR="00F035E5" w:rsidRPr="000014D4" w:rsidRDefault="000014D4" w:rsidP="000014D4">
      <w:pPr>
        <w:rPr>
          <w:sz w:val="22"/>
          <w:szCs w:val="24"/>
          <w:lang w:eastAsia="en-US"/>
        </w:rPr>
      </w:pPr>
      <w:r>
        <w:rPr>
          <w:sz w:val="22"/>
        </w:rPr>
        <w:br w:type="page"/>
      </w:r>
    </w:p>
    <w:p w14:paraId="3F90DA23" w14:textId="77777777" w:rsidR="000014D4" w:rsidRPr="00137542" w:rsidRDefault="000014D4" w:rsidP="000014D4">
      <w:r>
        <w:rPr>
          <w:b/>
          <w:bCs/>
        </w:rPr>
        <w:lastRenderedPageBreak/>
        <w:t>MARY J. AUSTIN</w:t>
      </w:r>
      <w:r w:rsidRPr="00C71B3B">
        <w:rPr>
          <w:b/>
          <w:bCs/>
        </w:rPr>
        <w:br/>
      </w:r>
      <w:r w:rsidRPr="00137542">
        <w:t>GRAPHIC DESIGNER | ILLUSTRATOR | WEB DESIGNER</w:t>
      </w:r>
    </w:p>
    <w:p w14:paraId="330D556B" w14:textId="77777777" w:rsidR="000014D4" w:rsidRPr="00137542" w:rsidRDefault="000014D4" w:rsidP="000014D4">
      <w:pPr>
        <w:autoSpaceDE w:val="0"/>
        <w:autoSpaceDN w:val="0"/>
        <w:adjustRightInd w:val="0"/>
      </w:pPr>
      <w:r w:rsidRPr="00137542">
        <w:t xml:space="preserve">New York, New York </w:t>
      </w:r>
    </w:p>
    <w:p w14:paraId="2192C882" w14:textId="77777777" w:rsidR="000014D4" w:rsidRPr="00137542" w:rsidRDefault="000014D4" w:rsidP="000014D4">
      <w:pPr>
        <w:autoSpaceDE w:val="0"/>
        <w:autoSpaceDN w:val="0"/>
        <w:adjustRightInd w:val="0"/>
      </w:pPr>
      <w:r w:rsidRPr="00137542">
        <w:t>Maryjautin@mail.com</w:t>
      </w:r>
    </w:p>
    <w:p w14:paraId="1722E684" w14:textId="77777777" w:rsidR="000014D4" w:rsidRPr="00137542" w:rsidRDefault="000014D4" w:rsidP="000014D4">
      <w:r w:rsidRPr="00137542">
        <w:t>+11111111111111111</w:t>
      </w:r>
      <w:r w:rsidRPr="00137542">
        <w:br/>
        <w:t>LinkedIn</w:t>
      </w:r>
    </w:p>
    <w:p w14:paraId="30F20DC7" w14:textId="77777777" w:rsidR="000014D4" w:rsidRPr="00B025E6" w:rsidRDefault="000014D4" w:rsidP="000014D4">
      <w:pPr>
        <w:pBdr>
          <w:bottom w:val="single" w:sz="8" w:space="1" w:color="auto"/>
        </w:pBdr>
        <w:autoSpaceDE w:val="0"/>
        <w:autoSpaceDN w:val="0"/>
        <w:adjustRightInd w:val="0"/>
        <w:rPr>
          <w:b/>
          <w:bCs/>
          <w:color w:val="000000"/>
        </w:rPr>
      </w:pPr>
      <w:r w:rsidRPr="00B025E6">
        <w:rPr>
          <w:b/>
          <w:bCs/>
          <w:color w:val="000000"/>
        </w:rPr>
        <w:t>WORK EXPERIENCE</w:t>
      </w:r>
    </w:p>
    <w:p w14:paraId="51074B22" w14:textId="77777777" w:rsidR="000014D4" w:rsidRPr="00774A04" w:rsidRDefault="000014D4" w:rsidP="000014D4">
      <w:pPr>
        <w:tabs>
          <w:tab w:val="left" w:pos="720"/>
          <w:tab w:val="right" w:pos="10466"/>
        </w:tabs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774A04">
        <w:rPr>
          <w:b/>
          <w:bCs/>
          <w:color w:val="000000"/>
        </w:rPr>
        <w:t>Position name</w:t>
      </w:r>
      <w:r w:rsidRPr="00774A04">
        <w:rPr>
          <w:b/>
          <w:bCs/>
          <w:color w:val="000000"/>
        </w:rPr>
        <w:tab/>
      </w:r>
      <w:r w:rsidRPr="00774A04">
        <w:rPr>
          <w:b/>
          <w:bCs/>
          <w:i/>
          <w:iCs/>
          <w:color w:val="283C3E"/>
        </w:rPr>
        <w:t>Remotely</w:t>
      </w:r>
    </w:p>
    <w:p w14:paraId="1FDA27E7" w14:textId="77777777" w:rsidR="000014D4" w:rsidRPr="00774A04" w:rsidRDefault="000014D4" w:rsidP="000014D4">
      <w:pPr>
        <w:tabs>
          <w:tab w:val="right" w:pos="10466"/>
        </w:tabs>
        <w:autoSpaceDE w:val="0"/>
        <w:autoSpaceDN w:val="0"/>
        <w:adjustRightInd w:val="0"/>
        <w:spacing w:line="276" w:lineRule="auto"/>
        <w:rPr>
          <w:i/>
          <w:iCs/>
          <w:color w:val="283C3E"/>
        </w:rPr>
      </w:pPr>
      <w:r w:rsidRPr="00774A04">
        <w:rPr>
          <w:i/>
          <w:iCs/>
          <w:color w:val="000000"/>
        </w:rPr>
        <w:t>Company Name</w:t>
      </w:r>
      <w:r w:rsidRPr="00774A04">
        <w:rPr>
          <w:i/>
          <w:iCs/>
          <w:color w:val="000000"/>
        </w:rPr>
        <w:tab/>
      </w:r>
      <w:r w:rsidRPr="00774A04">
        <w:rPr>
          <w:i/>
          <w:iCs/>
          <w:color w:val="283C3E"/>
        </w:rPr>
        <w:t>Month year – month year</w:t>
      </w:r>
    </w:p>
    <w:p w14:paraId="0F398683" w14:textId="77777777" w:rsidR="000014D4" w:rsidRPr="00774A04" w:rsidRDefault="000014D4" w:rsidP="000014D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color w:val="283C3E"/>
        </w:rPr>
      </w:pPr>
      <w:r w:rsidRPr="00774A04">
        <w:rPr>
          <w:color w:val="283C3E"/>
        </w:rPr>
        <w:t>Managed multiple projects simultaneously while ensuring high-quality deliverables.</w:t>
      </w:r>
    </w:p>
    <w:p w14:paraId="2CEA0EE8" w14:textId="77777777" w:rsidR="000014D4" w:rsidRPr="00774A04" w:rsidRDefault="000014D4" w:rsidP="000014D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color w:val="283C3E"/>
        </w:rPr>
      </w:pPr>
      <w:r w:rsidRPr="00774A04">
        <w:rPr>
          <w:color w:val="283C3E"/>
        </w:rPr>
        <w:t>Demonstrated problem-solving skills by resolving issues in a timely and efficient manner.</w:t>
      </w:r>
    </w:p>
    <w:p w14:paraId="2A4AA06A" w14:textId="77777777" w:rsidR="000014D4" w:rsidRPr="00774A04" w:rsidRDefault="000014D4" w:rsidP="000014D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color w:val="283C3E"/>
        </w:rPr>
      </w:pPr>
      <w:r w:rsidRPr="00774A04">
        <w:rPr>
          <w:color w:val="283C3E"/>
        </w:rPr>
        <w:t>Contributed to the development of innovative marketing strategies that increased revenue.</w:t>
      </w:r>
    </w:p>
    <w:p w14:paraId="0BF8DCF3" w14:textId="77777777" w:rsidR="000014D4" w:rsidRPr="00774A04" w:rsidRDefault="000014D4" w:rsidP="000014D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color w:val="283C3E"/>
        </w:rPr>
      </w:pPr>
      <w:r w:rsidRPr="00774A04">
        <w:rPr>
          <w:color w:val="283C3E"/>
        </w:rPr>
        <w:t>Conducted research on industry best practices to stay up-to-date with the latest developments.</w:t>
      </w:r>
    </w:p>
    <w:p w14:paraId="654112F8" w14:textId="77777777" w:rsidR="000014D4" w:rsidRPr="00774A04" w:rsidRDefault="000014D4" w:rsidP="000014D4">
      <w:pPr>
        <w:autoSpaceDE w:val="0"/>
        <w:autoSpaceDN w:val="0"/>
        <w:adjustRightInd w:val="0"/>
        <w:rPr>
          <w:b/>
          <w:bCs/>
        </w:rPr>
      </w:pPr>
    </w:p>
    <w:p w14:paraId="0C8192E2" w14:textId="77777777" w:rsidR="000014D4" w:rsidRPr="00E766FA" w:rsidRDefault="000014D4" w:rsidP="000014D4">
      <w:pPr>
        <w:tabs>
          <w:tab w:val="left" w:pos="720"/>
          <w:tab w:val="right" w:pos="10466"/>
        </w:tabs>
        <w:autoSpaceDE w:val="0"/>
        <w:autoSpaceDN w:val="0"/>
        <w:adjustRightInd w:val="0"/>
        <w:rPr>
          <w:b/>
          <w:bCs/>
          <w:color w:val="000000"/>
        </w:rPr>
      </w:pPr>
      <w:r w:rsidRPr="00774A04">
        <w:rPr>
          <w:b/>
          <w:bCs/>
          <w:color w:val="000000"/>
        </w:rPr>
        <w:t>Position name</w:t>
      </w:r>
      <w:r w:rsidRPr="00774A04">
        <w:rPr>
          <w:b/>
          <w:bCs/>
          <w:color w:val="000000"/>
        </w:rPr>
        <w:tab/>
      </w:r>
      <w:r w:rsidRPr="00E766FA">
        <w:rPr>
          <w:b/>
          <w:bCs/>
          <w:color w:val="283C3E"/>
        </w:rPr>
        <w:t>City, Country</w:t>
      </w:r>
    </w:p>
    <w:p w14:paraId="61EC92F5" w14:textId="77777777" w:rsidR="000014D4" w:rsidRPr="00774A04" w:rsidRDefault="000014D4" w:rsidP="000014D4">
      <w:pPr>
        <w:tabs>
          <w:tab w:val="right" w:pos="10466"/>
        </w:tabs>
        <w:autoSpaceDE w:val="0"/>
        <w:autoSpaceDN w:val="0"/>
        <w:adjustRightInd w:val="0"/>
        <w:spacing w:line="276" w:lineRule="auto"/>
        <w:rPr>
          <w:i/>
          <w:iCs/>
          <w:color w:val="283C3E"/>
        </w:rPr>
      </w:pPr>
      <w:r w:rsidRPr="00774A04">
        <w:rPr>
          <w:i/>
          <w:iCs/>
          <w:color w:val="000000"/>
        </w:rPr>
        <w:t>Company Name</w:t>
      </w:r>
      <w:r w:rsidRPr="00774A04">
        <w:rPr>
          <w:i/>
          <w:iCs/>
          <w:color w:val="000000"/>
        </w:rPr>
        <w:tab/>
      </w:r>
      <w:r w:rsidRPr="00774A04">
        <w:rPr>
          <w:i/>
          <w:iCs/>
          <w:color w:val="283C3E"/>
        </w:rPr>
        <w:t>Month year – month year</w:t>
      </w:r>
    </w:p>
    <w:p w14:paraId="4BCEBD4F" w14:textId="77777777" w:rsidR="000014D4" w:rsidRPr="00774A04" w:rsidRDefault="000014D4" w:rsidP="000014D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color w:val="283C3E"/>
        </w:rPr>
      </w:pPr>
      <w:r w:rsidRPr="00774A04">
        <w:rPr>
          <w:color w:val="283C3E"/>
        </w:rPr>
        <w:t>Managed multiple projects simultaneously while ensuring high-quality deliverables.</w:t>
      </w:r>
    </w:p>
    <w:p w14:paraId="554166A6" w14:textId="77777777" w:rsidR="000014D4" w:rsidRPr="00774A04" w:rsidRDefault="000014D4" w:rsidP="000014D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color w:val="283C3E"/>
        </w:rPr>
      </w:pPr>
      <w:r w:rsidRPr="00774A04">
        <w:rPr>
          <w:color w:val="283C3E"/>
        </w:rPr>
        <w:t>Demonstrated problem-solving skills by resolving issues in a timely and efficient manner.</w:t>
      </w:r>
    </w:p>
    <w:p w14:paraId="490BDE2C" w14:textId="77777777" w:rsidR="000014D4" w:rsidRPr="00774A04" w:rsidRDefault="000014D4" w:rsidP="000014D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color w:val="283C3E"/>
        </w:rPr>
      </w:pPr>
      <w:r w:rsidRPr="00774A04">
        <w:rPr>
          <w:color w:val="283C3E"/>
        </w:rPr>
        <w:t>Contributed to the development of innovative marketing strategies that increased revenue.</w:t>
      </w:r>
    </w:p>
    <w:p w14:paraId="67571F17" w14:textId="77777777" w:rsidR="000014D4" w:rsidRPr="00774A04" w:rsidRDefault="000014D4" w:rsidP="000014D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color w:val="283C3E"/>
        </w:rPr>
      </w:pPr>
      <w:r w:rsidRPr="00774A04">
        <w:rPr>
          <w:color w:val="283C3E"/>
        </w:rPr>
        <w:t>Conducted research on industry best practices to stay up-to-date with the latest developments.</w:t>
      </w:r>
    </w:p>
    <w:p w14:paraId="14509EC8" w14:textId="77777777" w:rsidR="000014D4" w:rsidRPr="00774A04" w:rsidRDefault="000014D4" w:rsidP="000014D4">
      <w:pPr>
        <w:autoSpaceDE w:val="0"/>
        <w:autoSpaceDN w:val="0"/>
        <w:adjustRightInd w:val="0"/>
        <w:rPr>
          <w:b/>
          <w:bCs/>
          <w:color w:val="283C3E"/>
        </w:rPr>
      </w:pPr>
    </w:p>
    <w:p w14:paraId="73E827EF" w14:textId="77777777" w:rsidR="000014D4" w:rsidRPr="00774A04" w:rsidRDefault="000014D4" w:rsidP="000014D4">
      <w:pPr>
        <w:tabs>
          <w:tab w:val="left" w:pos="720"/>
          <w:tab w:val="right" w:pos="10466"/>
        </w:tabs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774A04">
        <w:rPr>
          <w:b/>
          <w:bCs/>
          <w:color w:val="000000"/>
        </w:rPr>
        <w:t>Position name</w:t>
      </w:r>
      <w:r w:rsidRPr="00774A04">
        <w:rPr>
          <w:b/>
          <w:bCs/>
          <w:color w:val="000000"/>
        </w:rPr>
        <w:tab/>
      </w:r>
      <w:r w:rsidRPr="00E766FA">
        <w:rPr>
          <w:b/>
          <w:bCs/>
          <w:color w:val="283C3E"/>
        </w:rPr>
        <w:t>City, Country</w:t>
      </w:r>
    </w:p>
    <w:p w14:paraId="2C50EE64" w14:textId="77777777" w:rsidR="000014D4" w:rsidRPr="00774A04" w:rsidRDefault="000014D4" w:rsidP="000014D4">
      <w:pPr>
        <w:tabs>
          <w:tab w:val="right" w:pos="10466"/>
        </w:tabs>
        <w:autoSpaceDE w:val="0"/>
        <w:autoSpaceDN w:val="0"/>
        <w:adjustRightInd w:val="0"/>
        <w:spacing w:line="276" w:lineRule="auto"/>
        <w:rPr>
          <w:i/>
          <w:iCs/>
          <w:color w:val="283C3E"/>
        </w:rPr>
      </w:pPr>
      <w:r w:rsidRPr="00774A04">
        <w:rPr>
          <w:i/>
          <w:iCs/>
          <w:color w:val="000000"/>
        </w:rPr>
        <w:t>Company Name</w:t>
      </w:r>
      <w:r w:rsidRPr="00774A04">
        <w:rPr>
          <w:i/>
          <w:iCs/>
          <w:color w:val="000000"/>
        </w:rPr>
        <w:tab/>
      </w:r>
      <w:r w:rsidRPr="00774A04">
        <w:rPr>
          <w:i/>
          <w:iCs/>
          <w:color w:val="283C3E"/>
        </w:rPr>
        <w:t>Month year – month year</w:t>
      </w:r>
    </w:p>
    <w:p w14:paraId="37D641D4" w14:textId="77777777" w:rsidR="000014D4" w:rsidRPr="00774A04" w:rsidRDefault="000014D4" w:rsidP="000014D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color w:val="283C3E"/>
        </w:rPr>
      </w:pPr>
      <w:r w:rsidRPr="00774A04">
        <w:rPr>
          <w:color w:val="283C3E"/>
        </w:rPr>
        <w:t>Managed multiple projects simultaneously while ensuring high-quality deliverables.</w:t>
      </w:r>
    </w:p>
    <w:p w14:paraId="31A83124" w14:textId="77777777" w:rsidR="000014D4" w:rsidRPr="00774A04" w:rsidRDefault="000014D4" w:rsidP="000014D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color w:val="283C3E"/>
        </w:rPr>
      </w:pPr>
      <w:r w:rsidRPr="00774A04">
        <w:rPr>
          <w:color w:val="283C3E"/>
        </w:rPr>
        <w:t>Demonstrated problem-solving skills by resolving issues in a timely and efficient manner.</w:t>
      </w:r>
    </w:p>
    <w:p w14:paraId="1C7204BA" w14:textId="77777777" w:rsidR="000014D4" w:rsidRPr="00774A04" w:rsidRDefault="000014D4" w:rsidP="000014D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color w:val="283C3E"/>
        </w:rPr>
      </w:pPr>
      <w:r w:rsidRPr="00774A04">
        <w:rPr>
          <w:color w:val="283C3E"/>
        </w:rPr>
        <w:t>Contributed to the development of innovative marketing strategies that increased revenue.</w:t>
      </w:r>
    </w:p>
    <w:p w14:paraId="5D2C1475" w14:textId="77777777" w:rsidR="000014D4" w:rsidRPr="00774A04" w:rsidRDefault="000014D4" w:rsidP="000014D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color w:val="283C3E"/>
        </w:rPr>
      </w:pPr>
      <w:r w:rsidRPr="00774A04">
        <w:rPr>
          <w:color w:val="283C3E"/>
        </w:rPr>
        <w:t>Conducted research on industry best practices to stay up-to-date with the latest developments.</w:t>
      </w:r>
    </w:p>
    <w:p w14:paraId="7F19B1E1" w14:textId="77777777" w:rsidR="000014D4" w:rsidRPr="00774A04" w:rsidRDefault="000014D4" w:rsidP="000014D4">
      <w:pPr>
        <w:pStyle w:val="ListParagraph"/>
        <w:autoSpaceDE w:val="0"/>
        <w:autoSpaceDN w:val="0"/>
        <w:adjustRightInd w:val="0"/>
        <w:ind w:left="360"/>
        <w:rPr>
          <w:color w:val="283C3E"/>
        </w:rPr>
      </w:pPr>
    </w:p>
    <w:p w14:paraId="17C9FBBA" w14:textId="77777777" w:rsidR="000014D4" w:rsidRPr="00774A04" w:rsidRDefault="000014D4" w:rsidP="000014D4">
      <w:pPr>
        <w:tabs>
          <w:tab w:val="left" w:pos="720"/>
          <w:tab w:val="right" w:pos="10466"/>
        </w:tabs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774A04">
        <w:rPr>
          <w:b/>
          <w:bCs/>
          <w:color w:val="000000"/>
        </w:rPr>
        <w:t>Position name</w:t>
      </w:r>
      <w:r w:rsidRPr="00774A04">
        <w:rPr>
          <w:b/>
          <w:bCs/>
          <w:color w:val="000000"/>
        </w:rPr>
        <w:tab/>
      </w:r>
      <w:r w:rsidRPr="00E766FA">
        <w:rPr>
          <w:b/>
          <w:bCs/>
          <w:color w:val="283C3E"/>
        </w:rPr>
        <w:t>City, Country</w:t>
      </w:r>
    </w:p>
    <w:p w14:paraId="3ACAD321" w14:textId="77777777" w:rsidR="000014D4" w:rsidRPr="00774A04" w:rsidRDefault="000014D4" w:rsidP="000014D4">
      <w:pPr>
        <w:tabs>
          <w:tab w:val="right" w:pos="10466"/>
        </w:tabs>
        <w:autoSpaceDE w:val="0"/>
        <w:autoSpaceDN w:val="0"/>
        <w:adjustRightInd w:val="0"/>
        <w:spacing w:line="276" w:lineRule="auto"/>
        <w:rPr>
          <w:i/>
          <w:iCs/>
          <w:color w:val="283C3E"/>
        </w:rPr>
      </w:pPr>
      <w:r w:rsidRPr="00774A04">
        <w:rPr>
          <w:i/>
          <w:iCs/>
          <w:color w:val="000000"/>
        </w:rPr>
        <w:t>Company Name</w:t>
      </w:r>
      <w:r w:rsidRPr="00774A04">
        <w:rPr>
          <w:i/>
          <w:iCs/>
          <w:color w:val="000000"/>
        </w:rPr>
        <w:tab/>
      </w:r>
      <w:r w:rsidRPr="00774A04">
        <w:rPr>
          <w:i/>
          <w:iCs/>
          <w:color w:val="283C3E"/>
        </w:rPr>
        <w:t>Month year – month year</w:t>
      </w:r>
    </w:p>
    <w:p w14:paraId="12127A8C" w14:textId="77777777" w:rsidR="000014D4" w:rsidRPr="00774A04" w:rsidRDefault="000014D4" w:rsidP="000014D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color w:val="283C3E"/>
        </w:rPr>
      </w:pPr>
      <w:r w:rsidRPr="00774A04">
        <w:rPr>
          <w:color w:val="283C3E"/>
        </w:rPr>
        <w:t>Managed multiple projects simultaneously while ensuring high-quality deliverables.</w:t>
      </w:r>
    </w:p>
    <w:p w14:paraId="69F4135D" w14:textId="77777777" w:rsidR="000014D4" w:rsidRPr="00774A04" w:rsidRDefault="000014D4" w:rsidP="000014D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color w:val="283C3E"/>
        </w:rPr>
      </w:pPr>
      <w:r w:rsidRPr="00774A04">
        <w:rPr>
          <w:color w:val="283C3E"/>
        </w:rPr>
        <w:t>Demonstrated problem-solving skills by resolving issues in a timely and efficient manner.</w:t>
      </w:r>
    </w:p>
    <w:p w14:paraId="5397D410" w14:textId="77777777" w:rsidR="000014D4" w:rsidRPr="00774A04" w:rsidRDefault="000014D4" w:rsidP="000014D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color w:val="283C3E"/>
        </w:rPr>
      </w:pPr>
      <w:r w:rsidRPr="00774A04">
        <w:rPr>
          <w:color w:val="283C3E"/>
        </w:rPr>
        <w:t>Contributed to the development of innovative marketing strategies that increased revenue.</w:t>
      </w:r>
    </w:p>
    <w:p w14:paraId="02AF5EA1" w14:textId="77777777" w:rsidR="000014D4" w:rsidRPr="00774A04" w:rsidRDefault="000014D4" w:rsidP="000014D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color w:val="283C3E"/>
        </w:rPr>
      </w:pPr>
      <w:r w:rsidRPr="00774A04">
        <w:rPr>
          <w:color w:val="283C3E"/>
        </w:rPr>
        <w:t>Conducted research on industry best practices to stay up-to-date with the latest developments.</w:t>
      </w:r>
    </w:p>
    <w:p w14:paraId="1CCE00C9" w14:textId="77777777" w:rsidR="000014D4" w:rsidRPr="00E766FA" w:rsidRDefault="000014D4" w:rsidP="000014D4">
      <w:pPr>
        <w:autoSpaceDE w:val="0"/>
        <w:autoSpaceDN w:val="0"/>
        <w:adjustRightInd w:val="0"/>
        <w:rPr>
          <w:color w:val="283C3E"/>
        </w:rPr>
      </w:pPr>
    </w:p>
    <w:p w14:paraId="2600DEA3" w14:textId="77777777" w:rsidR="000014D4" w:rsidRPr="00B025E6" w:rsidRDefault="000014D4" w:rsidP="000014D4">
      <w:pPr>
        <w:pBdr>
          <w:bottom w:val="single" w:sz="8" w:space="1" w:color="auto"/>
        </w:pBd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EDUCATION</w:t>
      </w:r>
    </w:p>
    <w:p w14:paraId="0A69E5DD" w14:textId="77777777" w:rsidR="000014D4" w:rsidRPr="00774A04" w:rsidRDefault="000014D4" w:rsidP="000014D4">
      <w:pPr>
        <w:tabs>
          <w:tab w:val="right" w:pos="10466"/>
        </w:tabs>
        <w:rPr>
          <w:b/>
          <w:bCs/>
          <w:u w:val="single"/>
        </w:rPr>
      </w:pPr>
      <w:r w:rsidRPr="00774A04">
        <w:rPr>
          <w:b/>
          <w:bCs/>
        </w:rPr>
        <w:t>SCHOOL/UNIVERSITY</w:t>
      </w:r>
      <w:r w:rsidRPr="00774A04">
        <w:rPr>
          <w:b/>
          <w:bCs/>
        </w:rPr>
        <w:tab/>
        <w:t>City, Country</w:t>
      </w:r>
    </w:p>
    <w:p w14:paraId="1BA4102D" w14:textId="77777777" w:rsidR="000014D4" w:rsidRPr="00774A04" w:rsidRDefault="000014D4" w:rsidP="000014D4">
      <w:pPr>
        <w:tabs>
          <w:tab w:val="right" w:pos="10466"/>
        </w:tabs>
        <w:autoSpaceDE w:val="0"/>
        <w:autoSpaceDN w:val="0"/>
        <w:adjustRightInd w:val="0"/>
        <w:spacing w:line="276" w:lineRule="auto"/>
        <w:rPr>
          <w:i/>
          <w:iCs/>
          <w:color w:val="283C3E"/>
        </w:rPr>
      </w:pPr>
      <w:r w:rsidRPr="00774A04">
        <w:t>Degree/Certificate</w:t>
      </w:r>
      <w:r w:rsidRPr="00774A04">
        <w:rPr>
          <w:b/>
          <w:bCs/>
          <w:i/>
          <w:iCs/>
        </w:rPr>
        <w:t xml:space="preserve">                             </w:t>
      </w:r>
      <w:r w:rsidRPr="00774A04">
        <w:rPr>
          <w:b/>
          <w:bCs/>
          <w:i/>
          <w:iCs/>
        </w:rPr>
        <w:tab/>
      </w:r>
      <w:r w:rsidRPr="00774A04">
        <w:rPr>
          <w:i/>
          <w:iCs/>
          <w:color w:val="283C3E"/>
        </w:rPr>
        <w:t>Month year – month year</w:t>
      </w:r>
    </w:p>
    <w:p w14:paraId="000D4D5E" w14:textId="77777777" w:rsidR="000014D4" w:rsidRPr="00774A04" w:rsidRDefault="000014D4" w:rsidP="000014D4">
      <w:pPr>
        <w:tabs>
          <w:tab w:val="right" w:pos="10466"/>
        </w:tabs>
        <w:autoSpaceDE w:val="0"/>
        <w:autoSpaceDN w:val="0"/>
        <w:adjustRightInd w:val="0"/>
        <w:spacing w:line="276" w:lineRule="auto"/>
        <w:rPr>
          <w:i/>
          <w:iCs/>
          <w:color w:val="283C3E"/>
        </w:rPr>
      </w:pPr>
    </w:p>
    <w:p w14:paraId="195DB969" w14:textId="77777777" w:rsidR="000014D4" w:rsidRPr="00774A04" w:rsidRDefault="000014D4" w:rsidP="000014D4">
      <w:pPr>
        <w:tabs>
          <w:tab w:val="right" w:pos="10466"/>
        </w:tabs>
        <w:rPr>
          <w:b/>
          <w:bCs/>
          <w:u w:val="single"/>
        </w:rPr>
      </w:pPr>
      <w:r w:rsidRPr="00774A04">
        <w:rPr>
          <w:b/>
          <w:bCs/>
        </w:rPr>
        <w:t>SCHOOL/UNIVERSITY</w:t>
      </w:r>
      <w:r w:rsidRPr="00774A04">
        <w:rPr>
          <w:b/>
          <w:bCs/>
        </w:rPr>
        <w:tab/>
        <w:t>City, Country</w:t>
      </w:r>
    </w:p>
    <w:p w14:paraId="3B9EB5B5" w14:textId="77777777" w:rsidR="000014D4" w:rsidRPr="00774A04" w:rsidRDefault="000014D4" w:rsidP="000014D4">
      <w:pPr>
        <w:tabs>
          <w:tab w:val="right" w:pos="10466"/>
        </w:tabs>
        <w:autoSpaceDE w:val="0"/>
        <w:autoSpaceDN w:val="0"/>
        <w:adjustRightInd w:val="0"/>
        <w:spacing w:line="276" w:lineRule="auto"/>
        <w:rPr>
          <w:i/>
          <w:iCs/>
          <w:color w:val="283C3E"/>
        </w:rPr>
      </w:pPr>
      <w:r w:rsidRPr="00774A04">
        <w:t>Degree/Certificate</w:t>
      </w:r>
      <w:r w:rsidRPr="00774A04">
        <w:rPr>
          <w:b/>
          <w:bCs/>
          <w:i/>
          <w:iCs/>
        </w:rPr>
        <w:t xml:space="preserve">                             </w:t>
      </w:r>
      <w:r w:rsidRPr="00774A04">
        <w:rPr>
          <w:b/>
          <w:bCs/>
          <w:i/>
          <w:iCs/>
        </w:rPr>
        <w:tab/>
      </w:r>
      <w:r w:rsidRPr="00774A04">
        <w:rPr>
          <w:i/>
          <w:iCs/>
          <w:color w:val="283C3E"/>
        </w:rPr>
        <w:t>Month year – month year</w:t>
      </w:r>
    </w:p>
    <w:p w14:paraId="5FA6E2E1" w14:textId="77777777" w:rsidR="006540A5" w:rsidRDefault="006540A5" w:rsidP="000014D4">
      <w:pPr>
        <w:tabs>
          <w:tab w:val="right" w:pos="10466"/>
        </w:tabs>
        <w:autoSpaceDE w:val="0"/>
        <w:autoSpaceDN w:val="0"/>
        <w:adjustRightInd w:val="0"/>
        <w:spacing w:line="276" w:lineRule="auto"/>
        <w:rPr>
          <w:i/>
          <w:iCs/>
          <w:color w:val="283C3E"/>
        </w:rPr>
        <w:sectPr w:rsidR="006540A5" w:rsidSect="00C71B3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2ADA99A" w14:textId="77777777" w:rsidR="000014D4" w:rsidRPr="00C71B3B" w:rsidRDefault="000014D4" w:rsidP="000014D4">
      <w:pPr>
        <w:tabs>
          <w:tab w:val="right" w:pos="10466"/>
        </w:tabs>
        <w:autoSpaceDE w:val="0"/>
        <w:autoSpaceDN w:val="0"/>
        <w:adjustRightInd w:val="0"/>
        <w:spacing w:line="276" w:lineRule="auto"/>
        <w:rPr>
          <w:i/>
          <w:iCs/>
          <w:color w:val="283C3E"/>
        </w:rPr>
      </w:pPr>
    </w:p>
    <w:p w14:paraId="6B506032" w14:textId="77777777" w:rsidR="000014D4" w:rsidRDefault="000014D4" w:rsidP="000014D4">
      <w:pPr>
        <w:rPr>
          <w:b/>
          <w:bCs/>
          <w:u w:val="single"/>
        </w:rPr>
        <w:sectPr w:rsidR="000014D4" w:rsidSect="006540A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587438C" w14:textId="77777777" w:rsidR="000014D4" w:rsidRPr="00774A04" w:rsidRDefault="000014D4" w:rsidP="000014D4">
      <w:pPr>
        <w:pBdr>
          <w:bottom w:val="single" w:sz="8" w:space="1" w:color="auto"/>
        </w:pBdr>
        <w:tabs>
          <w:tab w:val="left" w:pos="5547"/>
          <w:tab w:val="left" w:pos="6004"/>
        </w:tabs>
        <w:rPr>
          <w:b/>
          <w:bCs/>
          <w:color w:val="283C3E"/>
        </w:rPr>
        <w:sectPr w:rsidR="000014D4" w:rsidRPr="00774A04" w:rsidSect="006540A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74A04">
        <w:rPr>
          <w:b/>
          <w:bCs/>
        </w:rPr>
        <w:t>HARD SKILLS</w:t>
      </w:r>
      <w:r>
        <w:rPr>
          <w:b/>
          <w:bCs/>
          <w:color w:val="283C3E"/>
        </w:rPr>
        <w:t xml:space="preserve">   </w:t>
      </w:r>
      <w:r>
        <w:rPr>
          <w:b/>
          <w:bCs/>
          <w:color w:val="283C3E"/>
        </w:rPr>
        <w:tab/>
        <w:t>SOFT SKILLS</w:t>
      </w:r>
      <w:r>
        <w:rPr>
          <w:b/>
          <w:bCs/>
          <w:color w:val="283C3E"/>
        </w:rPr>
        <w:tab/>
      </w:r>
    </w:p>
    <w:p w14:paraId="3136FC32" w14:textId="77777777" w:rsidR="000014D4" w:rsidRPr="003035A3" w:rsidRDefault="000014D4" w:rsidP="000014D4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color w:val="283C3E"/>
          <w:sz w:val="20"/>
          <w:szCs w:val="20"/>
        </w:rPr>
      </w:pPr>
      <w:r w:rsidRPr="003035A3">
        <w:rPr>
          <w:color w:val="283C3E"/>
          <w:sz w:val="20"/>
          <w:szCs w:val="20"/>
        </w:rPr>
        <w:t>Storyboarding, Illustration &amp; Character Design</w:t>
      </w:r>
    </w:p>
    <w:p w14:paraId="2575D5B2" w14:textId="77777777" w:rsidR="000014D4" w:rsidRPr="003035A3" w:rsidRDefault="000014D4" w:rsidP="000014D4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color w:val="283C3E"/>
          <w:sz w:val="20"/>
          <w:szCs w:val="20"/>
        </w:rPr>
      </w:pPr>
      <w:r w:rsidRPr="003035A3">
        <w:rPr>
          <w:color w:val="283C3E"/>
          <w:sz w:val="20"/>
          <w:szCs w:val="20"/>
        </w:rPr>
        <w:t xml:space="preserve">Branding, Photo Retouching &amp; Video Editing </w:t>
      </w:r>
    </w:p>
    <w:p w14:paraId="3493C4BD" w14:textId="77777777" w:rsidR="000014D4" w:rsidRPr="003035A3" w:rsidRDefault="000014D4" w:rsidP="000014D4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color w:val="283C3E"/>
          <w:sz w:val="20"/>
          <w:szCs w:val="20"/>
        </w:rPr>
      </w:pPr>
      <w:r w:rsidRPr="003035A3">
        <w:rPr>
          <w:color w:val="283C3E"/>
          <w:sz w:val="20"/>
          <w:szCs w:val="20"/>
        </w:rPr>
        <w:t>Content Development for Social Media Networks</w:t>
      </w:r>
    </w:p>
    <w:p w14:paraId="23EF4D8B" w14:textId="77777777" w:rsidR="000014D4" w:rsidRPr="003035A3" w:rsidRDefault="000014D4" w:rsidP="000014D4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color w:val="283C3E"/>
          <w:sz w:val="20"/>
          <w:szCs w:val="20"/>
        </w:rPr>
      </w:pPr>
      <w:r w:rsidRPr="003035A3">
        <w:rPr>
          <w:color w:val="283C3E"/>
          <w:sz w:val="20"/>
          <w:szCs w:val="20"/>
        </w:rPr>
        <w:t>Microsoft Office Suite</w:t>
      </w:r>
    </w:p>
    <w:p w14:paraId="2E7EA0E5" w14:textId="77777777" w:rsidR="000014D4" w:rsidRPr="003035A3" w:rsidRDefault="000014D4" w:rsidP="000014D4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color w:val="283C3E"/>
          <w:sz w:val="20"/>
          <w:szCs w:val="20"/>
        </w:rPr>
      </w:pPr>
      <w:r w:rsidRPr="003035A3">
        <w:rPr>
          <w:color w:val="283C3E"/>
          <w:sz w:val="20"/>
          <w:szCs w:val="20"/>
        </w:rPr>
        <w:t>Fluency in Ukrainian, High Intermediate in English</w:t>
      </w:r>
    </w:p>
    <w:p w14:paraId="4AEF2B09" w14:textId="77777777" w:rsidR="000014D4" w:rsidRPr="00774A04" w:rsidRDefault="000014D4" w:rsidP="000014D4">
      <w:pPr>
        <w:pStyle w:val="ListParagraph"/>
        <w:numPr>
          <w:ilvl w:val="0"/>
          <w:numId w:val="15"/>
        </w:numPr>
        <w:spacing w:after="160" w:line="259" w:lineRule="auto"/>
        <w:rPr>
          <w:color w:val="283C3E"/>
          <w:sz w:val="20"/>
          <w:szCs w:val="20"/>
        </w:rPr>
      </w:pPr>
      <w:r w:rsidRPr="003035A3">
        <w:rPr>
          <w:color w:val="283C3E"/>
          <w:sz w:val="20"/>
          <w:szCs w:val="20"/>
        </w:rPr>
        <w:t>Illustrator, Photoshop, After Effects, InDesign</w:t>
      </w:r>
    </w:p>
    <w:p w14:paraId="5452DACD" w14:textId="77777777" w:rsidR="000014D4" w:rsidRPr="003035A3" w:rsidRDefault="000014D4" w:rsidP="000014D4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color w:val="283C3E"/>
          <w:sz w:val="20"/>
          <w:szCs w:val="20"/>
        </w:rPr>
      </w:pPr>
      <w:r w:rsidRPr="003035A3">
        <w:rPr>
          <w:color w:val="283C3E"/>
          <w:sz w:val="20"/>
          <w:szCs w:val="20"/>
        </w:rPr>
        <w:t>Creativity, Empathy, Resourcefulness, Adaptability</w:t>
      </w:r>
    </w:p>
    <w:p w14:paraId="09A0BED8" w14:textId="77777777" w:rsidR="000014D4" w:rsidRPr="003035A3" w:rsidRDefault="000014D4" w:rsidP="000014D4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color w:val="283C3E"/>
          <w:sz w:val="20"/>
          <w:szCs w:val="20"/>
        </w:rPr>
      </w:pPr>
      <w:r w:rsidRPr="003035A3">
        <w:rPr>
          <w:color w:val="283C3E"/>
          <w:sz w:val="20"/>
          <w:szCs w:val="20"/>
        </w:rPr>
        <w:t>Communication, Storytelling, Public Speaking</w:t>
      </w:r>
    </w:p>
    <w:p w14:paraId="76C62C2C" w14:textId="77777777" w:rsidR="000014D4" w:rsidRPr="003035A3" w:rsidRDefault="000014D4" w:rsidP="000014D4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color w:val="283C3E"/>
          <w:sz w:val="20"/>
          <w:szCs w:val="20"/>
        </w:rPr>
      </w:pPr>
      <w:r w:rsidRPr="003035A3">
        <w:rPr>
          <w:color w:val="283C3E"/>
          <w:sz w:val="20"/>
          <w:szCs w:val="20"/>
        </w:rPr>
        <w:t>Work Ethic, Teamwork, Leadership</w:t>
      </w:r>
    </w:p>
    <w:p w14:paraId="275558B6" w14:textId="77777777" w:rsidR="000014D4" w:rsidRDefault="000014D4" w:rsidP="000014D4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color w:val="283C3E"/>
          <w:sz w:val="20"/>
          <w:szCs w:val="20"/>
        </w:rPr>
      </w:pPr>
      <w:bookmarkStart w:id="2" w:name="_Hlk134461159"/>
      <w:r w:rsidRPr="003035A3">
        <w:rPr>
          <w:color w:val="283C3E"/>
          <w:sz w:val="20"/>
          <w:szCs w:val="20"/>
        </w:rPr>
        <w:t>Conflict Resolution &amp; Problem Solving</w:t>
      </w:r>
    </w:p>
    <w:p w14:paraId="76177EF9" w14:textId="77777777" w:rsidR="006540A5" w:rsidRDefault="006540A5" w:rsidP="006540A5">
      <w:pPr>
        <w:autoSpaceDE w:val="0"/>
        <w:autoSpaceDN w:val="0"/>
        <w:adjustRightInd w:val="0"/>
        <w:rPr>
          <w:color w:val="283C3E"/>
        </w:rPr>
        <w:sectPr w:rsidR="006540A5" w:rsidSect="006540A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8798573" w14:textId="77777777" w:rsidR="006540A5" w:rsidRDefault="006540A5" w:rsidP="006540A5">
      <w:pPr>
        <w:autoSpaceDE w:val="0"/>
        <w:autoSpaceDN w:val="0"/>
        <w:adjustRightInd w:val="0"/>
        <w:rPr>
          <w:color w:val="283C3E"/>
        </w:rPr>
      </w:pPr>
    </w:p>
    <w:p w14:paraId="79820269" w14:textId="77777777" w:rsidR="006540A5" w:rsidRDefault="006540A5" w:rsidP="006540A5">
      <w:pPr>
        <w:autoSpaceDE w:val="0"/>
        <w:autoSpaceDN w:val="0"/>
        <w:adjustRightInd w:val="0"/>
        <w:rPr>
          <w:color w:val="283C3E"/>
        </w:rPr>
      </w:pPr>
    </w:p>
    <w:p w14:paraId="17D233BC" w14:textId="77777777" w:rsidR="006540A5" w:rsidRDefault="006540A5" w:rsidP="006540A5">
      <w:pPr>
        <w:autoSpaceDE w:val="0"/>
        <w:autoSpaceDN w:val="0"/>
        <w:adjustRightInd w:val="0"/>
        <w:rPr>
          <w:color w:val="283C3E"/>
        </w:rPr>
      </w:pPr>
    </w:p>
    <w:p w14:paraId="2B998DAB" w14:textId="0BA36E7C" w:rsidR="006540A5" w:rsidRPr="006540A5" w:rsidRDefault="006540A5" w:rsidP="006540A5">
      <w:pPr>
        <w:autoSpaceDE w:val="0"/>
        <w:autoSpaceDN w:val="0"/>
        <w:adjustRightInd w:val="0"/>
        <w:rPr>
          <w:color w:val="283C3E"/>
        </w:rPr>
        <w:sectPr w:rsidR="006540A5" w:rsidRPr="006540A5" w:rsidSect="006540A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bookmarkEnd w:id="2"/>
    <w:p w14:paraId="3741DE18" w14:textId="77777777" w:rsidR="006540A5" w:rsidRDefault="006540A5" w:rsidP="000014D4">
      <w:pPr>
        <w:sectPr w:rsidR="006540A5" w:rsidSect="0070605E">
          <w:footerReference w:type="default" r:id="rId9"/>
          <w:pgSz w:w="12240" w:h="15840"/>
          <w:pgMar w:top="720" w:right="1152" w:bottom="720" w:left="1152" w:header="720" w:footer="1053" w:gutter="0"/>
          <w:cols w:space="720"/>
          <w:docGrid w:linePitch="360"/>
        </w:sectPr>
      </w:pPr>
    </w:p>
    <w:p w14:paraId="3CDCB25C" w14:textId="77777777" w:rsidR="000014D4" w:rsidRPr="00C71B3B" w:rsidRDefault="000014D4" w:rsidP="000014D4"/>
    <w:p w14:paraId="2E0326ED" w14:textId="77777777" w:rsidR="00943C1F" w:rsidRPr="00431248" w:rsidRDefault="00943C1F" w:rsidP="00943C1F">
      <w:pPr>
        <w:pStyle w:val="Title"/>
      </w:pPr>
      <w:r>
        <w:t>James R. Parker</w:t>
      </w:r>
    </w:p>
    <w:p w14:paraId="49F9305B" w14:textId="77777777" w:rsidR="00943C1F" w:rsidRPr="00300CC6" w:rsidRDefault="00943C1F" w:rsidP="00943C1F">
      <w:pPr>
        <w:rPr>
          <w:rFonts w:ascii="Arial" w:eastAsia="Arial" w:hAnsi="Arial" w:cs="Arial"/>
          <w:sz w:val="24"/>
          <w:szCs w:val="24"/>
        </w:rPr>
      </w:pPr>
      <w:r w:rsidRPr="00300CC6">
        <w:rPr>
          <w:rFonts w:ascii="Arial" w:eastAsia="Arial" w:hAnsi="Arial" w:cs="Arial"/>
          <w:sz w:val="24"/>
          <w:szCs w:val="24"/>
        </w:rPr>
        <w:t>Country, city</w:t>
      </w:r>
    </w:p>
    <w:p w14:paraId="77C1003A" w14:textId="77777777" w:rsidR="00943C1F" w:rsidRPr="00300CC6" w:rsidRDefault="00943C1F" w:rsidP="00943C1F">
      <w:pPr>
        <w:rPr>
          <w:rFonts w:ascii="Arial" w:eastAsia="Arial" w:hAnsi="Arial" w:cs="Arial"/>
          <w:sz w:val="24"/>
          <w:szCs w:val="24"/>
        </w:rPr>
      </w:pPr>
      <w:r w:rsidRPr="00300CC6">
        <w:rPr>
          <w:rFonts w:ascii="Arial" w:eastAsia="Arial" w:hAnsi="Arial" w:cs="Arial"/>
          <w:sz w:val="24"/>
          <w:szCs w:val="24"/>
        </w:rPr>
        <w:t>01234 000000 • 0113 000 0000 • name@mail.com</w:t>
      </w:r>
    </w:p>
    <w:p w14:paraId="4232A3DC" w14:textId="77777777" w:rsidR="00943C1F" w:rsidRPr="00300CC6" w:rsidRDefault="00943C1F" w:rsidP="00943C1F">
      <w:pPr>
        <w:keepNext/>
        <w:keepLines/>
        <w:pBdr>
          <w:top w:val="nil"/>
          <w:left w:val="nil"/>
          <w:bottom w:val="single" w:sz="8" w:space="1" w:color="auto"/>
          <w:right w:val="nil"/>
          <w:between w:val="nil"/>
        </w:pBdr>
        <w:spacing w:before="200"/>
        <w:rPr>
          <w:rFonts w:ascii="Arial" w:eastAsia="Arial" w:hAnsi="Arial" w:cs="Arial"/>
          <w:b/>
          <w:color w:val="3374AB"/>
          <w:sz w:val="28"/>
          <w:szCs w:val="28"/>
        </w:rPr>
      </w:pPr>
      <w:r w:rsidRPr="00300CC6">
        <w:rPr>
          <w:rFonts w:ascii="Arial" w:eastAsia="Arial" w:hAnsi="Arial" w:cs="Arial"/>
          <w:b/>
          <w:color w:val="3374AB"/>
          <w:sz w:val="28"/>
          <w:szCs w:val="28"/>
        </w:rPr>
        <w:t>Employment History</w:t>
      </w:r>
    </w:p>
    <w:p w14:paraId="2BC51341" w14:textId="77777777" w:rsidR="00943C1F" w:rsidRPr="00300CC6" w:rsidRDefault="00943C1F" w:rsidP="00943C1F">
      <w:pPr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rPr>
          <w:rFonts w:ascii="Arial" w:eastAsia="Arial" w:hAnsi="Arial" w:cs="Arial"/>
          <w:b/>
          <w:sz w:val="24"/>
          <w:szCs w:val="24"/>
        </w:rPr>
      </w:pPr>
      <w:r w:rsidRPr="00300CC6">
        <w:rPr>
          <w:rFonts w:ascii="Arial" w:eastAsia="Arial" w:hAnsi="Arial" w:cs="Arial"/>
          <w:b/>
          <w:sz w:val="24"/>
          <w:szCs w:val="24"/>
        </w:rPr>
        <w:t>PA to Personnel Manager</w:t>
      </w:r>
      <w:r w:rsidRPr="00300CC6">
        <w:rPr>
          <w:rFonts w:ascii="Arial" w:eastAsia="Arial" w:hAnsi="Arial" w:cs="Arial"/>
          <w:b/>
          <w:sz w:val="24"/>
          <w:szCs w:val="24"/>
        </w:rPr>
        <w:tab/>
        <w:t>Location</w:t>
      </w:r>
    </w:p>
    <w:p w14:paraId="42806068" w14:textId="77777777" w:rsidR="00943C1F" w:rsidRPr="00300CC6" w:rsidRDefault="00943C1F" w:rsidP="00943C1F">
      <w:pPr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rPr>
          <w:rFonts w:ascii="Arial" w:eastAsia="Arial" w:hAnsi="Arial" w:cs="Arial"/>
          <w:i/>
          <w:color w:val="47A5F4"/>
          <w:sz w:val="24"/>
          <w:szCs w:val="24"/>
        </w:rPr>
      </w:pPr>
      <w:r w:rsidRPr="00300CC6">
        <w:rPr>
          <w:rFonts w:ascii="Arial" w:eastAsia="Arial" w:hAnsi="Arial" w:cs="Arial"/>
          <w:bCs/>
          <w:i/>
          <w:iCs/>
          <w:color w:val="4F81BD" w:themeColor="accent1"/>
          <w:sz w:val="24"/>
          <w:szCs w:val="24"/>
        </w:rPr>
        <w:t>Company Name</w:t>
      </w:r>
      <w:r w:rsidRPr="00300CC6">
        <w:rPr>
          <w:rFonts w:ascii="Arial" w:eastAsia="Arial" w:hAnsi="Arial" w:cs="Arial"/>
          <w:i/>
          <w:color w:val="47A5F4"/>
          <w:sz w:val="24"/>
          <w:szCs w:val="24"/>
        </w:rPr>
        <w:tab/>
        <w:t>April 2011 – Present</w:t>
      </w:r>
    </w:p>
    <w:p w14:paraId="51FF4DAC" w14:textId="77777777" w:rsidR="00943C1F" w:rsidRPr="00300CC6" w:rsidRDefault="00943C1F" w:rsidP="00943C1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14:paraId="4A539BCC" w14:textId="77777777" w:rsidR="00943C1F" w:rsidRPr="00300CC6" w:rsidRDefault="00943C1F" w:rsidP="00943C1F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Arial" w:eastAsia="Arial" w:hAnsi="Arial" w:cs="Arial"/>
        </w:rPr>
      </w:pPr>
      <w:r w:rsidRPr="00300CC6">
        <w:rPr>
          <w:rFonts w:ascii="Arial" w:eastAsia="Arial" w:hAnsi="Arial" w:cs="Arial"/>
          <w:color w:val="000000"/>
        </w:rPr>
        <w:t>Implemented a change of stationery supplier, reducing costs by 20%</w:t>
      </w:r>
    </w:p>
    <w:p w14:paraId="048CB28F" w14:textId="77777777" w:rsidR="00943C1F" w:rsidRPr="00300CC6" w:rsidRDefault="00943C1F" w:rsidP="00943C1F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Arial" w:eastAsia="Arial" w:hAnsi="Arial" w:cs="Arial"/>
        </w:rPr>
      </w:pPr>
      <w:r w:rsidRPr="00300CC6">
        <w:rPr>
          <w:rFonts w:ascii="Arial" w:eastAsia="Arial" w:hAnsi="Arial" w:cs="Arial"/>
        </w:rPr>
        <w:t>Devised and implemented a new filing and indexing system for files</w:t>
      </w:r>
    </w:p>
    <w:p w14:paraId="24AADC70" w14:textId="77777777" w:rsidR="00943C1F" w:rsidRPr="00300CC6" w:rsidRDefault="00943C1F" w:rsidP="00943C1F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Arial" w:eastAsia="Arial" w:hAnsi="Arial" w:cs="Arial"/>
        </w:rPr>
      </w:pPr>
      <w:r w:rsidRPr="00300CC6">
        <w:rPr>
          <w:rFonts w:ascii="Arial" w:eastAsia="Arial" w:hAnsi="Arial" w:cs="Arial"/>
        </w:rPr>
        <w:t>Dispatched health and safety information and posters for the whole company</w:t>
      </w:r>
    </w:p>
    <w:p w14:paraId="49D768EA" w14:textId="77777777" w:rsidR="00943C1F" w:rsidRPr="00300CC6" w:rsidRDefault="00943C1F" w:rsidP="00943C1F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Arial" w:eastAsia="Arial" w:hAnsi="Arial" w:cs="Arial"/>
        </w:rPr>
      </w:pPr>
      <w:r w:rsidRPr="00300CC6">
        <w:rPr>
          <w:rFonts w:ascii="Arial" w:eastAsia="Arial" w:hAnsi="Arial" w:cs="Arial"/>
        </w:rPr>
        <w:t>Typing correspondence, creating presentations, and creating meeting minutes</w:t>
      </w:r>
    </w:p>
    <w:p w14:paraId="67E0A3A2" w14:textId="77777777" w:rsidR="00943C1F" w:rsidRPr="00300CC6" w:rsidRDefault="00943C1F" w:rsidP="00943C1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14:paraId="2FF27AC2" w14:textId="77777777" w:rsidR="00943C1F" w:rsidRPr="00300CC6" w:rsidRDefault="00943C1F" w:rsidP="00943C1F">
      <w:pPr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rPr>
          <w:rFonts w:ascii="Arial" w:eastAsia="Arial" w:hAnsi="Arial" w:cs="Arial"/>
          <w:b/>
          <w:sz w:val="24"/>
          <w:szCs w:val="24"/>
        </w:rPr>
      </w:pPr>
      <w:r w:rsidRPr="00300CC6">
        <w:rPr>
          <w:rFonts w:ascii="Arial" w:eastAsia="Arial" w:hAnsi="Arial" w:cs="Arial"/>
          <w:b/>
          <w:sz w:val="24"/>
          <w:szCs w:val="24"/>
        </w:rPr>
        <w:t>PA to Personnel Manager</w:t>
      </w:r>
      <w:r w:rsidRPr="00300CC6">
        <w:rPr>
          <w:rFonts w:ascii="Arial" w:eastAsia="Arial" w:hAnsi="Arial" w:cs="Arial"/>
          <w:b/>
          <w:sz w:val="24"/>
          <w:szCs w:val="24"/>
        </w:rPr>
        <w:tab/>
        <w:t>Location</w:t>
      </w:r>
    </w:p>
    <w:p w14:paraId="045C3674" w14:textId="77777777" w:rsidR="00943C1F" w:rsidRPr="00300CC6" w:rsidRDefault="00943C1F" w:rsidP="00943C1F">
      <w:pPr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rPr>
          <w:rFonts w:ascii="Arial" w:eastAsia="Arial" w:hAnsi="Arial" w:cs="Arial"/>
          <w:i/>
          <w:color w:val="47A5F4"/>
          <w:sz w:val="24"/>
          <w:szCs w:val="24"/>
        </w:rPr>
      </w:pPr>
      <w:r w:rsidRPr="00300CC6">
        <w:rPr>
          <w:rFonts w:ascii="Arial" w:eastAsia="Arial" w:hAnsi="Arial" w:cs="Arial"/>
          <w:bCs/>
          <w:i/>
          <w:iCs/>
          <w:color w:val="4F81BD" w:themeColor="accent1"/>
          <w:sz w:val="24"/>
          <w:szCs w:val="24"/>
        </w:rPr>
        <w:t>Company Name</w:t>
      </w:r>
      <w:r w:rsidRPr="00300CC6">
        <w:rPr>
          <w:rFonts w:ascii="Arial" w:eastAsia="Arial" w:hAnsi="Arial" w:cs="Arial"/>
          <w:i/>
          <w:color w:val="47A5F4"/>
          <w:sz w:val="24"/>
          <w:szCs w:val="24"/>
        </w:rPr>
        <w:tab/>
        <w:t xml:space="preserve">April 2011 – </w:t>
      </w:r>
      <w:r>
        <w:rPr>
          <w:rFonts w:ascii="Arial" w:eastAsia="Arial" w:hAnsi="Arial" w:cs="Arial"/>
          <w:i/>
          <w:color w:val="47A5F4"/>
          <w:sz w:val="24"/>
          <w:szCs w:val="24"/>
        </w:rPr>
        <w:t>March 2023</w:t>
      </w:r>
    </w:p>
    <w:p w14:paraId="60A1A8AD" w14:textId="77777777" w:rsidR="00943C1F" w:rsidRPr="00300CC6" w:rsidRDefault="00943C1F" w:rsidP="00943C1F">
      <w:pPr>
        <w:pBdr>
          <w:top w:val="nil"/>
          <w:left w:val="nil"/>
          <w:bottom w:val="nil"/>
          <w:right w:val="nil"/>
          <w:between w:val="nil"/>
        </w:pBdr>
        <w:ind w:left="1417" w:hanging="356"/>
        <w:rPr>
          <w:rFonts w:ascii="Arial" w:eastAsia="Arial" w:hAnsi="Arial" w:cs="Arial"/>
          <w:sz w:val="24"/>
          <w:szCs w:val="24"/>
        </w:rPr>
      </w:pPr>
    </w:p>
    <w:p w14:paraId="34D0D8F4" w14:textId="77777777" w:rsidR="00943C1F" w:rsidRPr="00300CC6" w:rsidRDefault="00943C1F" w:rsidP="00943C1F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Arial" w:eastAsia="Arial" w:hAnsi="Arial" w:cs="Arial"/>
        </w:rPr>
      </w:pPr>
      <w:r w:rsidRPr="00300CC6">
        <w:rPr>
          <w:rFonts w:ascii="Arial" w:eastAsia="Arial" w:hAnsi="Arial" w:cs="Arial"/>
          <w:color w:val="000000"/>
        </w:rPr>
        <w:t>Implemented a change of stationery supplier, reducing costs by 20%</w:t>
      </w:r>
    </w:p>
    <w:p w14:paraId="4B1FD5E4" w14:textId="77777777" w:rsidR="00943C1F" w:rsidRPr="00300CC6" w:rsidRDefault="00943C1F" w:rsidP="00943C1F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Arial" w:eastAsia="Arial" w:hAnsi="Arial" w:cs="Arial"/>
        </w:rPr>
      </w:pPr>
      <w:r w:rsidRPr="00300CC6">
        <w:rPr>
          <w:rFonts w:ascii="Arial" w:eastAsia="Arial" w:hAnsi="Arial" w:cs="Arial"/>
        </w:rPr>
        <w:t>Devised and implemented a new filing and indexing system for files</w:t>
      </w:r>
    </w:p>
    <w:p w14:paraId="1F5D7016" w14:textId="77777777" w:rsidR="00943C1F" w:rsidRPr="00300CC6" w:rsidRDefault="00943C1F" w:rsidP="00943C1F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Arial" w:eastAsia="Arial" w:hAnsi="Arial" w:cs="Arial"/>
        </w:rPr>
      </w:pPr>
      <w:r w:rsidRPr="00300CC6">
        <w:rPr>
          <w:rFonts w:ascii="Arial" w:eastAsia="Arial" w:hAnsi="Arial" w:cs="Arial"/>
        </w:rPr>
        <w:t>Dispatched health and safety information and posters for the whole company</w:t>
      </w:r>
    </w:p>
    <w:p w14:paraId="5EA1B0D1" w14:textId="77777777" w:rsidR="00943C1F" w:rsidRPr="00300CC6" w:rsidRDefault="00943C1F" w:rsidP="00943C1F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Arial" w:eastAsia="Arial" w:hAnsi="Arial" w:cs="Arial"/>
        </w:rPr>
      </w:pPr>
      <w:r w:rsidRPr="00300CC6">
        <w:rPr>
          <w:rFonts w:ascii="Arial" w:eastAsia="Arial" w:hAnsi="Arial" w:cs="Arial"/>
        </w:rPr>
        <w:t>Typing correspondence, creating presentations, and creating meeting minutes</w:t>
      </w:r>
    </w:p>
    <w:p w14:paraId="7C091DEF" w14:textId="77777777" w:rsidR="00943C1F" w:rsidRPr="00300CC6" w:rsidRDefault="00943C1F" w:rsidP="00943C1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4"/>
          <w:szCs w:val="24"/>
        </w:rPr>
      </w:pPr>
    </w:p>
    <w:p w14:paraId="04CE5C21" w14:textId="77777777" w:rsidR="00943C1F" w:rsidRPr="00300CC6" w:rsidRDefault="00943C1F" w:rsidP="00943C1F">
      <w:pPr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rPr>
          <w:rFonts w:ascii="Arial" w:eastAsia="Arial" w:hAnsi="Arial" w:cs="Arial"/>
          <w:b/>
          <w:sz w:val="24"/>
          <w:szCs w:val="24"/>
        </w:rPr>
      </w:pPr>
      <w:r w:rsidRPr="00300CC6">
        <w:rPr>
          <w:rFonts w:ascii="Arial" w:eastAsia="Arial" w:hAnsi="Arial" w:cs="Arial"/>
          <w:b/>
          <w:sz w:val="24"/>
          <w:szCs w:val="24"/>
        </w:rPr>
        <w:t>PA to Personnel Manager</w:t>
      </w:r>
      <w:r w:rsidRPr="00300CC6">
        <w:rPr>
          <w:rFonts w:ascii="Arial" w:eastAsia="Arial" w:hAnsi="Arial" w:cs="Arial"/>
          <w:b/>
          <w:sz w:val="24"/>
          <w:szCs w:val="24"/>
        </w:rPr>
        <w:tab/>
        <w:t>Location</w:t>
      </w:r>
    </w:p>
    <w:p w14:paraId="7BB10CAA" w14:textId="77777777" w:rsidR="00943C1F" w:rsidRPr="00300CC6" w:rsidRDefault="00943C1F" w:rsidP="00943C1F">
      <w:pPr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rPr>
          <w:rFonts w:ascii="Arial" w:eastAsia="Arial" w:hAnsi="Arial" w:cs="Arial"/>
          <w:i/>
          <w:color w:val="47A5F4"/>
          <w:sz w:val="24"/>
          <w:szCs w:val="24"/>
        </w:rPr>
      </w:pPr>
      <w:r w:rsidRPr="00300CC6">
        <w:rPr>
          <w:rFonts w:ascii="Arial" w:eastAsia="Arial" w:hAnsi="Arial" w:cs="Arial"/>
          <w:bCs/>
          <w:i/>
          <w:iCs/>
          <w:color w:val="4F81BD" w:themeColor="accent1"/>
          <w:sz w:val="24"/>
          <w:szCs w:val="24"/>
        </w:rPr>
        <w:t>Company Name</w:t>
      </w:r>
      <w:r w:rsidRPr="00300CC6">
        <w:rPr>
          <w:rFonts w:ascii="Arial" w:eastAsia="Arial" w:hAnsi="Arial" w:cs="Arial"/>
          <w:i/>
          <w:color w:val="47A5F4"/>
          <w:sz w:val="24"/>
          <w:szCs w:val="24"/>
        </w:rPr>
        <w:tab/>
        <w:t xml:space="preserve">April </w:t>
      </w:r>
      <w:r>
        <w:rPr>
          <w:rFonts w:ascii="Arial" w:eastAsia="Arial" w:hAnsi="Arial" w:cs="Arial"/>
          <w:i/>
          <w:color w:val="47A5F4"/>
          <w:sz w:val="24"/>
          <w:szCs w:val="24"/>
        </w:rPr>
        <w:t>2010</w:t>
      </w:r>
      <w:r w:rsidRPr="00300CC6">
        <w:rPr>
          <w:rFonts w:ascii="Arial" w:eastAsia="Arial" w:hAnsi="Arial" w:cs="Arial"/>
          <w:i/>
          <w:color w:val="47A5F4"/>
          <w:sz w:val="24"/>
          <w:szCs w:val="24"/>
        </w:rPr>
        <w:t xml:space="preserve"> – </w:t>
      </w:r>
      <w:r>
        <w:rPr>
          <w:rFonts w:ascii="Arial" w:eastAsia="Arial" w:hAnsi="Arial" w:cs="Arial"/>
          <w:i/>
          <w:color w:val="47A5F4"/>
          <w:sz w:val="24"/>
          <w:szCs w:val="24"/>
        </w:rPr>
        <w:t>April 2011</w:t>
      </w:r>
    </w:p>
    <w:p w14:paraId="523FDC2E" w14:textId="77777777" w:rsidR="00943C1F" w:rsidRPr="00300CC6" w:rsidRDefault="00943C1F" w:rsidP="00943C1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4"/>
          <w:szCs w:val="24"/>
        </w:rPr>
      </w:pPr>
    </w:p>
    <w:p w14:paraId="76EEA574" w14:textId="77777777" w:rsidR="00943C1F" w:rsidRPr="00300CC6" w:rsidRDefault="00943C1F" w:rsidP="00943C1F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Arial" w:eastAsia="Arial" w:hAnsi="Arial" w:cs="Arial"/>
        </w:rPr>
      </w:pPr>
      <w:r w:rsidRPr="00300CC6">
        <w:rPr>
          <w:rFonts w:ascii="Arial" w:eastAsia="Arial" w:hAnsi="Arial" w:cs="Arial"/>
          <w:color w:val="000000"/>
        </w:rPr>
        <w:t>Implemented a change of stationery supplier, reducing costs by 20%</w:t>
      </w:r>
    </w:p>
    <w:p w14:paraId="3C4E3DB0" w14:textId="77777777" w:rsidR="00943C1F" w:rsidRPr="00300CC6" w:rsidRDefault="00943C1F" w:rsidP="00943C1F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Arial" w:eastAsia="Arial" w:hAnsi="Arial" w:cs="Arial"/>
        </w:rPr>
      </w:pPr>
      <w:r w:rsidRPr="00300CC6">
        <w:rPr>
          <w:rFonts w:ascii="Arial" w:eastAsia="Arial" w:hAnsi="Arial" w:cs="Arial"/>
        </w:rPr>
        <w:t>Devised and implemented a new filing and indexing system for files</w:t>
      </w:r>
    </w:p>
    <w:p w14:paraId="20A16E2B" w14:textId="77777777" w:rsidR="00943C1F" w:rsidRPr="00300CC6" w:rsidRDefault="00943C1F" w:rsidP="00943C1F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Arial" w:eastAsia="Arial" w:hAnsi="Arial" w:cs="Arial"/>
        </w:rPr>
      </w:pPr>
      <w:r w:rsidRPr="00300CC6">
        <w:rPr>
          <w:rFonts w:ascii="Arial" w:eastAsia="Arial" w:hAnsi="Arial" w:cs="Arial"/>
        </w:rPr>
        <w:t>Dispatched health and safety information and posters for the whole company</w:t>
      </w:r>
    </w:p>
    <w:p w14:paraId="6C0C2A4E" w14:textId="77777777" w:rsidR="00943C1F" w:rsidRPr="00300CC6" w:rsidRDefault="00943C1F" w:rsidP="00943C1F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ascii="Arial" w:eastAsia="Arial" w:hAnsi="Arial" w:cs="Arial"/>
        </w:rPr>
      </w:pPr>
      <w:r w:rsidRPr="00300CC6">
        <w:rPr>
          <w:rFonts w:ascii="Arial" w:eastAsia="Arial" w:hAnsi="Arial" w:cs="Arial"/>
        </w:rPr>
        <w:t>Typing correspondence, creating presentations, and creating meeting minutes</w:t>
      </w:r>
    </w:p>
    <w:p w14:paraId="29BFE581" w14:textId="77777777" w:rsidR="00943C1F" w:rsidRPr="00300CC6" w:rsidRDefault="00943C1F" w:rsidP="00943C1F">
      <w:pPr>
        <w:keepNext/>
        <w:keepLines/>
        <w:pBdr>
          <w:top w:val="nil"/>
          <w:left w:val="nil"/>
          <w:bottom w:val="single" w:sz="8" w:space="1" w:color="auto"/>
          <w:right w:val="nil"/>
          <w:between w:val="nil"/>
        </w:pBdr>
        <w:spacing w:before="200"/>
        <w:rPr>
          <w:rFonts w:ascii="Arial" w:eastAsia="Arial" w:hAnsi="Arial" w:cs="Arial"/>
          <w:b/>
          <w:color w:val="3374AB"/>
          <w:sz w:val="28"/>
          <w:szCs w:val="28"/>
        </w:rPr>
      </w:pPr>
      <w:r w:rsidRPr="00300CC6">
        <w:rPr>
          <w:rFonts w:ascii="Arial" w:eastAsia="Arial" w:hAnsi="Arial" w:cs="Arial"/>
          <w:b/>
          <w:color w:val="3374AB"/>
          <w:sz w:val="28"/>
          <w:szCs w:val="28"/>
        </w:rPr>
        <w:t>Education</w:t>
      </w:r>
    </w:p>
    <w:p w14:paraId="41D44062" w14:textId="77777777" w:rsidR="00943C1F" w:rsidRPr="00300CC6" w:rsidRDefault="00943C1F" w:rsidP="00943C1F">
      <w:pPr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llege Name/University Name</w:t>
      </w:r>
      <w:r w:rsidRPr="00300CC6">
        <w:rPr>
          <w:rFonts w:ascii="Arial" w:eastAsia="Arial" w:hAnsi="Arial" w:cs="Arial"/>
          <w:b/>
          <w:sz w:val="24"/>
          <w:szCs w:val="24"/>
        </w:rPr>
        <w:tab/>
        <w:t>Location</w:t>
      </w:r>
    </w:p>
    <w:p w14:paraId="06B6C420" w14:textId="77777777" w:rsidR="00943C1F" w:rsidRPr="00431248" w:rsidRDefault="00943C1F" w:rsidP="00943C1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026"/>
        </w:tabs>
        <w:rPr>
          <w:rFonts w:ascii="Arial" w:eastAsia="Arial" w:hAnsi="Arial" w:cs="Arial"/>
          <w:i/>
          <w:color w:val="47A5F4"/>
        </w:rPr>
      </w:pPr>
      <w:r>
        <w:rPr>
          <w:rFonts w:ascii="Arial" w:eastAsia="Arial" w:hAnsi="Arial" w:cs="Arial"/>
          <w:bCs/>
          <w:i/>
          <w:iCs/>
          <w:color w:val="4F81BD" w:themeColor="accent1"/>
          <w:sz w:val="24"/>
          <w:szCs w:val="24"/>
        </w:rPr>
        <w:t>Degree</w:t>
      </w:r>
      <w:r w:rsidRPr="00300CC6">
        <w:rPr>
          <w:rFonts w:ascii="Arial" w:eastAsia="Arial" w:hAnsi="Arial" w:cs="Arial"/>
          <w:bCs/>
          <w:i/>
          <w:iCs/>
          <w:color w:val="4F81BD" w:themeColor="accent1"/>
          <w:sz w:val="24"/>
          <w:szCs w:val="24"/>
        </w:rPr>
        <w:t xml:space="preserve"> Name</w:t>
      </w:r>
      <w:r w:rsidRPr="00300CC6">
        <w:rPr>
          <w:rFonts w:ascii="Arial" w:eastAsia="Arial" w:hAnsi="Arial" w:cs="Arial"/>
          <w:i/>
          <w:color w:val="47A5F4"/>
          <w:sz w:val="24"/>
          <w:szCs w:val="24"/>
        </w:rPr>
        <w:tab/>
      </w:r>
      <w:r>
        <w:rPr>
          <w:rFonts w:ascii="Arial" w:eastAsia="Arial" w:hAnsi="Arial" w:cs="Arial"/>
          <w:i/>
          <w:color w:val="47A5F4"/>
          <w:sz w:val="24"/>
          <w:szCs w:val="24"/>
        </w:rPr>
        <w:tab/>
      </w:r>
      <w:r>
        <w:rPr>
          <w:rFonts w:ascii="Arial" w:eastAsia="Arial" w:hAnsi="Arial" w:cs="Arial"/>
          <w:i/>
          <w:color w:val="47A5F4"/>
          <w:sz w:val="24"/>
          <w:szCs w:val="24"/>
        </w:rPr>
        <w:tab/>
      </w:r>
      <w:r>
        <w:rPr>
          <w:rFonts w:ascii="Arial" w:eastAsia="Arial" w:hAnsi="Arial" w:cs="Arial"/>
          <w:i/>
          <w:color w:val="47A5F4"/>
          <w:sz w:val="24"/>
          <w:szCs w:val="24"/>
        </w:rPr>
        <w:tab/>
      </w:r>
      <w:r>
        <w:rPr>
          <w:rFonts w:ascii="Arial" w:eastAsia="Arial" w:hAnsi="Arial" w:cs="Arial"/>
          <w:i/>
          <w:color w:val="47A5F4"/>
          <w:sz w:val="24"/>
          <w:szCs w:val="24"/>
        </w:rPr>
        <w:tab/>
      </w:r>
      <w:r>
        <w:rPr>
          <w:rFonts w:ascii="Arial" w:eastAsia="Arial" w:hAnsi="Arial" w:cs="Arial"/>
          <w:i/>
          <w:color w:val="47A5F4"/>
          <w:sz w:val="24"/>
          <w:szCs w:val="24"/>
        </w:rPr>
        <w:tab/>
        <w:t>April 2012 – December 2020</w:t>
      </w:r>
    </w:p>
    <w:p w14:paraId="2C8EAEE8" w14:textId="77777777" w:rsidR="00943C1F" w:rsidRDefault="00943C1F" w:rsidP="00943C1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right" w:pos="9026"/>
        </w:tabs>
        <w:rPr>
          <w:rFonts w:ascii="Arial" w:eastAsia="Arial" w:hAnsi="Arial" w:cs="Arial"/>
          <w:i/>
          <w:color w:val="47A5F4"/>
        </w:rPr>
      </w:pPr>
    </w:p>
    <w:p w14:paraId="78D8C55B" w14:textId="77777777" w:rsidR="00943C1F" w:rsidRPr="00300CC6" w:rsidRDefault="00943C1F" w:rsidP="00943C1F">
      <w:pPr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llege Name/University Name</w:t>
      </w:r>
      <w:r w:rsidRPr="00300CC6">
        <w:rPr>
          <w:rFonts w:ascii="Arial" w:eastAsia="Arial" w:hAnsi="Arial" w:cs="Arial"/>
          <w:b/>
          <w:sz w:val="24"/>
          <w:szCs w:val="24"/>
        </w:rPr>
        <w:tab/>
        <w:t>Location</w:t>
      </w:r>
    </w:p>
    <w:p w14:paraId="2F18346A" w14:textId="77777777" w:rsidR="00943C1F" w:rsidRPr="00431248" w:rsidRDefault="00943C1F" w:rsidP="00943C1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026"/>
        </w:tabs>
        <w:rPr>
          <w:rFonts w:ascii="Arial" w:eastAsia="Arial" w:hAnsi="Arial" w:cs="Arial"/>
          <w:i/>
          <w:color w:val="47A5F4"/>
        </w:rPr>
      </w:pPr>
      <w:r>
        <w:rPr>
          <w:rFonts w:ascii="Arial" w:eastAsia="Arial" w:hAnsi="Arial" w:cs="Arial"/>
          <w:bCs/>
          <w:i/>
          <w:iCs/>
          <w:color w:val="4F81BD" w:themeColor="accent1"/>
          <w:sz w:val="24"/>
          <w:szCs w:val="24"/>
        </w:rPr>
        <w:t>Degree</w:t>
      </w:r>
      <w:r w:rsidRPr="00300CC6">
        <w:rPr>
          <w:rFonts w:ascii="Arial" w:eastAsia="Arial" w:hAnsi="Arial" w:cs="Arial"/>
          <w:bCs/>
          <w:i/>
          <w:iCs/>
          <w:color w:val="4F81BD" w:themeColor="accent1"/>
          <w:sz w:val="24"/>
          <w:szCs w:val="24"/>
        </w:rPr>
        <w:t xml:space="preserve"> Name</w:t>
      </w:r>
      <w:r w:rsidRPr="00300CC6">
        <w:rPr>
          <w:rFonts w:ascii="Arial" w:eastAsia="Arial" w:hAnsi="Arial" w:cs="Arial"/>
          <w:i/>
          <w:color w:val="47A5F4"/>
          <w:sz w:val="24"/>
          <w:szCs w:val="24"/>
        </w:rPr>
        <w:tab/>
      </w:r>
      <w:r>
        <w:rPr>
          <w:rFonts w:ascii="Arial" w:eastAsia="Arial" w:hAnsi="Arial" w:cs="Arial"/>
          <w:i/>
          <w:color w:val="47A5F4"/>
          <w:sz w:val="24"/>
          <w:szCs w:val="24"/>
        </w:rPr>
        <w:tab/>
      </w:r>
      <w:r>
        <w:rPr>
          <w:rFonts w:ascii="Arial" w:eastAsia="Arial" w:hAnsi="Arial" w:cs="Arial"/>
          <w:i/>
          <w:color w:val="47A5F4"/>
          <w:sz w:val="24"/>
          <w:szCs w:val="24"/>
        </w:rPr>
        <w:tab/>
      </w:r>
      <w:r>
        <w:rPr>
          <w:rFonts w:ascii="Arial" w:eastAsia="Arial" w:hAnsi="Arial" w:cs="Arial"/>
          <w:i/>
          <w:color w:val="47A5F4"/>
          <w:sz w:val="24"/>
          <w:szCs w:val="24"/>
        </w:rPr>
        <w:tab/>
      </w:r>
      <w:r>
        <w:rPr>
          <w:rFonts w:ascii="Arial" w:eastAsia="Arial" w:hAnsi="Arial" w:cs="Arial"/>
          <w:i/>
          <w:color w:val="47A5F4"/>
          <w:sz w:val="24"/>
          <w:szCs w:val="24"/>
        </w:rPr>
        <w:tab/>
      </w:r>
      <w:r>
        <w:rPr>
          <w:rFonts w:ascii="Arial" w:eastAsia="Arial" w:hAnsi="Arial" w:cs="Arial"/>
          <w:i/>
          <w:color w:val="47A5F4"/>
          <w:sz w:val="24"/>
          <w:szCs w:val="24"/>
        </w:rPr>
        <w:tab/>
        <w:t>April 2012 – December 2020</w:t>
      </w:r>
    </w:p>
    <w:p w14:paraId="4E9F7FD4" w14:textId="77777777" w:rsidR="00943C1F" w:rsidRPr="00431248" w:rsidRDefault="00943C1F" w:rsidP="00943C1F">
      <w:pPr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rPr>
          <w:rFonts w:ascii="Arial" w:eastAsia="Arial" w:hAnsi="Arial" w:cs="Arial"/>
          <w:i/>
          <w:color w:val="47A5F4"/>
        </w:rPr>
      </w:pPr>
    </w:p>
    <w:p w14:paraId="57F7C021" w14:textId="77777777" w:rsidR="00943C1F" w:rsidRPr="00300CC6" w:rsidRDefault="00943C1F" w:rsidP="00943C1F">
      <w:pPr>
        <w:keepNext/>
        <w:keepLines/>
        <w:pBdr>
          <w:bottom w:val="single" w:sz="8" w:space="1" w:color="auto"/>
        </w:pBdr>
        <w:spacing w:before="200"/>
        <w:rPr>
          <w:rFonts w:ascii="Arial" w:eastAsia="Arial" w:hAnsi="Arial" w:cs="Arial"/>
          <w:b/>
          <w:color w:val="2E75B5"/>
          <w:sz w:val="28"/>
          <w:szCs w:val="28"/>
        </w:rPr>
      </w:pPr>
      <w:r w:rsidRPr="00300CC6">
        <w:rPr>
          <w:rFonts w:ascii="Arial" w:eastAsia="Arial" w:hAnsi="Arial" w:cs="Arial"/>
          <w:b/>
          <w:color w:val="2E75B5"/>
          <w:sz w:val="28"/>
          <w:szCs w:val="28"/>
        </w:rPr>
        <w:t xml:space="preserve">Key Skills </w:t>
      </w:r>
    </w:p>
    <w:p w14:paraId="5692A334" w14:textId="77777777" w:rsidR="00943C1F" w:rsidRPr="00431248" w:rsidRDefault="00943C1F" w:rsidP="00943C1F">
      <w:pPr>
        <w:pStyle w:val="ListParagraph"/>
        <w:numPr>
          <w:ilvl w:val="0"/>
          <w:numId w:val="18"/>
        </w:numPr>
        <w:contextualSpacing w:val="0"/>
        <w:rPr>
          <w:rFonts w:ascii="Arial" w:eastAsia="Arial" w:hAnsi="Arial" w:cs="Arial"/>
          <w:sz w:val="20"/>
          <w:szCs w:val="20"/>
        </w:rPr>
      </w:pPr>
      <w:r w:rsidRPr="00431248">
        <w:rPr>
          <w:rFonts w:ascii="Arial" w:eastAsia="Arial" w:hAnsi="Arial" w:cs="Arial"/>
          <w:sz w:val="20"/>
          <w:szCs w:val="20"/>
        </w:rPr>
        <w:t xml:space="preserve">80 words per minute typing </w:t>
      </w:r>
    </w:p>
    <w:p w14:paraId="528BED56" w14:textId="77777777" w:rsidR="00943C1F" w:rsidRPr="00431248" w:rsidRDefault="00943C1F" w:rsidP="00943C1F">
      <w:pPr>
        <w:pStyle w:val="ListParagraph"/>
        <w:numPr>
          <w:ilvl w:val="0"/>
          <w:numId w:val="18"/>
        </w:numPr>
        <w:contextualSpacing w:val="0"/>
        <w:rPr>
          <w:rFonts w:ascii="Arial" w:eastAsia="Arial" w:hAnsi="Arial" w:cs="Arial"/>
          <w:sz w:val="20"/>
          <w:szCs w:val="20"/>
        </w:rPr>
      </w:pPr>
      <w:r w:rsidRPr="00431248">
        <w:rPr>
          <w:rFonts w:ascii="Arial" w:eastAsia="Arial" w:hAnsi="Arial" w:cs="Arial"/>
          <w:sz w:val="20"/>
          <w:szCs w:val="20"/>
        </w:rPr>
        <w:t>Proficiency in Microsoft Office Programs</w:t>
      </w:r>
    </w:p>
    <w:p w14:paraId="5D1CE836" w14:textId="77777777" w:rsidR="00943C1F" w:rsidRPr="00431248" w:rsidRDefault="00943C1F" w:rsidP="00943C1F">
      <w:pPr>
        <w:pStyle w:val="ListParagraph"/>
        <w:numPr>
          <w:ilvl w:val="0"/>
          <w:numId w:val="18"/>
        </w:numPr>
        <w:contextualSpacing w:val="0"/>
        <w:rPr>
          <w:rFonts w:ascii="Arial" w:eastAsia="Arial" w:hAnsi="Arial" w:cs="Arial"/>
          <w:sz w:val="20"/>
          <w:szCs w:val="20"/>
        </w:rPr>
      </w:pPr>
      <w:r w:rsidRPr="00431248">
        <w:rPr>
          <w:rFonts w:ascii="Arial" w:eastAsia="Arial" w:hAnsi="Arial" w:cs="Arial"/>
          <w:sz w:val="20"/>
          <w:szCs w:val="20"/>
        </w:rPr>
        <w:t xml:space="preserve">Excellent communication skills, both written and verbal </w:t>
      </w:r>
    </w:p>
    <w:p w14:paraId="39055601" w14:textId="77777777" w:rsidR="00943C1F" w:rsidRPr="00431248" w:rsidRDefault="00943C1F" w:rsidP="00943C1F">
      <w:pPr>
        <w:pStyle w:val="ListParagraph"/>
        <w:numPr>
          <w:ilvl w:val="0"/>
          <w:numId w:val="18"/>
        </w:numPr>
        <w:contextualSpacing w:val="0"/>
        <w:rPr>
          <w:rFonts w:ascii="Arial" w:eastAsia="Arial" w:hAnsi="Arial" w:cs="Arial"/>
          <w:sz w:val="20"/>
          <w:szCs w:val="20"/>
        </w:rPr>
      </w:pPr>
      <w:r w:rsidRPr="00431248">
        <w:rPr>
          <w:rFonts w:ascii="Arial" w:eastAsia="Arial" w:hAnsi="Arial" w:cs="Arial"/>
          <w:sz w:val="20"/>
          <w:szCs w:val="20"/>
        </w:rPr>
        <w:t xml:space="preserve">Accredited member of APA (Association of Personal Assistants) </w:t>
      </w:r>
    </w:p>
    <w:p w14:paraId="1CC13DE8" w14:textId="77777777" w:rsidR="00943C1F" w:rsidRPr="00431248" w:rsidRDefault="00943C1F" w:rsidP="00943C1F">
      <w:pPr>
        <w:pStyle w:val="ListParagraph"/>
        <w:numPr>
          <w:ilvl w:val="0"/>
          <w:numId w:val="18"/>
        </w:numPr>
        <w:contextualSpacing w:val="0"/>
        <w:rPr>
          <w:rFonts w:ascii="Arial" w:eastAsia="Arial" w:hAnsi="Arial" w:cs="Arial"/>
          <w:sz w:val="20"/>
          <w:szCs w:val="20"/>
        </w:rPr>
      </w:pPr>
      <w:r w:rsidRPr="00431248">
        <w:rPr>
          <w:rFonts w:ascii="Arial" w:eastAsia="Arial" w:hAnsi="Arial" w:cs="Arial"/>
          <w:sz w:val="20"/>
          <w:szCs w:val="20"/>
        </w:rPr>
        <w:t xml:space="preserve">Fully qualified first-aider </w:t>
      </w:r>
    </w:p>
    <w:p w14:paraId="3C70A315" w14:textId="77777777" w:rsidR="00943C1F" w:rsidRDefault="00943C1F" w:rsidP="00943C1F">
      <w:pPr>
        <w:pStyle w:val="ListParagraph"/>
        <w:numPr>
          <w:ilvl w:val="0"/>
          <w:numId w:val="18"/>
        </w:numPr>
        <w:contextualSpacing w:val="0"/>
        <w:rPr>
          <w:rFonts w:ascii="Arial" w:eastAsia="Arial" w:hAnsi="Arial" w:cs="Arial"/>
          <w:sz w:val="20"/>
          <w:szCs w:val="20"/>
        </w:rPr>
      </w:pPr>
      <w:r w:rsidRPr="00431248">
        <w:rPr>
          <w:rFonts w:ascii="Arial" w:eastAsia="Arial" w:hAnsi="Arial" w:cs="Arial"/>
          <w:sz w:val="20"/>
          <w:szCs w:val="20"/>
        </w:rPr>
        <w:t>Leadership, Public Speaking, Teamwork</w:t>
      </w:r>
    </w:p>
    <w:p w14:paraId="4B833232" w14:textId="77777777" w:rsidR="00943C1F" w:rsidRDefault="00943C1F" w:rsidP="00943C1F">
      <w:pPr>
        <w:rPr>
          <w:rFonts w:ascii="Arial" w:eastAsia="Arial" w:hAnsi="Arial" w:cs="Arial"/>
        </w:rPr>
      </w:pPr>
    </w:p>
    <w:p w14:paraId="35A6770B" w14:textId="77777777" w:rsidR="00943C1F" w:rsidRDefault="00943C1F" w:rsidP="00943C1F">
      <w:pPr>
        <w:rPr>
          <w:rFonts w:ascii="Arial" w:eastAsia="Arial" w:hAnsi="Arial" w:cs="Arial"/>
        </w:rPr>
      </w:pPr>
    </w:p>
    <w:p w14:paraId="65608F55" w14:textId="77777777" w:rsidR="00943C1F" w:rsidRDefault="00943C1F" w:rsidP="00943C1F">
      <w:pPr>
        <w:rPr>
          <w:rFonts w:ascii="Arial" w:eastAsia="Arial" w:hAnsi="Arial" w:cs="Arial"/>
        </w:rPr>
      </w:pPr>
    </w:p>
    <w:p w14:paraId="0F20FCD7" w14:textId="77777777" w:rsidR="00F838C8" w:rsidRDefault="00F838C8" w:rsidP="00F838C8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b/>
          <w:color w:val="632423"/>
          <w:sz w:val="48"/>
          <w:szCs w:val="48"/>
        </w:rPr>
      </w:pPr>
      <w:r>
        <w:rPr>
          <w:rFonts w:ascii="Times" w:eastAsia="Times" w:hAnsi="Times" w:cs="Times"/>
          <w:b/>
          <w:color w:val="632423"/>
          <w:sz w:val="48"/>
          <w:szCs w:val="48"/>
        </w:rPr>
        <w:t>Mary J. Ann</w:t>
      </w:r>
    </w:p>
    <w:p w14:paraId="7F906F09" w14:textId="77777777" w:rsidR="00F838C8" w:rsidRPr="005762C8" w:rsidRDefault="00F838C8" w:rsidP="00F838C8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000000"/>
          <w:sz w:val="24"/>
          <w:szCs w:val="24"/>
        </w:rPr>
      </w:pPr>
      <w:r w:rsidRPr="005762C8"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Pr="005762C8">
        <w:rPr>
          <w:rFonts w:ascii="Times" w:eastAsia="Times" w:hAnsi="Times" w:cs="Times"/>
          <w:sz w:val="24"/>
          <w:szCs w:val="24"/>
        </w:rPr>
        <w:t>Paris</w:t>
      </w:r>
      <w:r w:rsidRPr="005762C8">
        <w:rPr>
          <w:rFonts w:ascii="Times" w:eastAsia="Times" w:hAnsi="Times" w:cs="Times"/>
          <w:color w:val="000000"/>
          <w:sz w:val="24"/>
          <w:szCs w:val="24"/>
        </w:rPr>
        <w:t>,</w:t>
      </w:r>
      <w:r w:rsidRPr="005762C8">
        <w:rPr>
          <w:rFonts w:ascii="Times" w:eastAsia="Times" w:hAnsi="Times" w:cs="Times"/>
          <w:sz w:val="24"/>
          <w:szCs w:val="24"/>
        </w:rPr>
        <w:t xml:space="preserve"> France</w:t>
      </w:r>
    </w:p>
    <w:p w14:paraId="6300AF8B" w14:textId="77777777" w:rsidR="00F838C8" w:rsidRPr="005762C8" w:rsidRDefault="00F838C8" w:rsidP="00F838C8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000000"/>
          <w:sz w:val="24"/>
          <w:szCs w:val="24"/>
        </w:rPr>
      </w:pPr>
      <w:r w:rsidRPr="005762C8">
        <w:rPr>
          <w:rFonts w:ascii="Times" w:eastAsia="Times" w:hAnsi="Times" w:cs="Times"/>
          <w:sz w:val="24"/>
          <w:szCs w:val="24"/>
        </w:rPr>
        <w:t>+337000000000</w:t>
      </w:r>
    </w:p>
    <w:p w14:paraId="2C5B4A54" w14:textId="77777777" w:rsidR="00F838C8" w:rsidRPr="005762C8" w:rsidRDefault="00F838C8" w:rsidP="00F838C8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000000"/>
          <w:sz w:val="24"/>
          <w:szCs w:val="24"/>
        </w:rPr>
      </w:pPr>
      <w:r w:rsidRPr="005762C8">
        <w:rPr>
          <w:rFonts w:ascii="Times" w:eastAsia="Times" w:hAnsi="Times" w:cs="Times"/>
          <w:sz w:val="24"/>
          <w:szCs w:val="24"/>
        </w:rPr>
        <w:t>maryjann@mail.com</w:t>
      </w:r>
    </w:p>
    <w:p w14:paraId="453F4265" w14:textId="77777777" w:rsidR="00F838C8" w:rsidRDefault="00F838C8" w:rsidP="00F838C8">
      <w:pPr>
        <w:rPr>
          <w:rFonts w:ascii="Times" w:eastAsia="Times" w:hAnsi="Times" w:cs="Times"/>
          <w:color w:val="548DD4"/>
        </w:rPr>
      </w:pPr>
    </w:p>
    <w:p w14:paraId="26E2FA47" w14:textId="77777777" w:rsidR="00F838C8" w:rsidRDefault="00F838C8" w:rsidP="00F838C8">
      <w:pPr>
        <w:tabs>
          <w:tab w:val="right" w:pos="9923"/>
        </w:tabs>
        <w:spacing w:after="80"/>
        <w:rPr>
          <w:rFonts w:ascii="Times" w:eastAsia="Times" w:hAnsi="Times" w:cs="Times"/>
          <w:color w:val="632423"/>
          <w:sz w:val="24"/>
          <w:szCs w:val="24"/>
        </w:rPr>
      </w:pPr>
      <w:r>
        <w:rPr>
          <w:rFonts w:ascii="Times" w:eastAsia="Times" w:hAnsi="Times" w:cs="Times"/>
          <w:b/>
          <w:smallCaps/>
          <w:color w:val="632423"/>
          <w:sz w:val="24"/>
          <w:szCs w:val="24"/>
          <w:u w:val="single"/>
        </w:rPr>
        <w:t>WORK EXPERIENCE</w:t>
      </w:r>
      <w:r>
        <w:rPr>
          <w:rFonts w:ascii="Times" w:eastAsia="Times" w:hAnsi="Times" w:cs="Times"/>
          <w:b/>
          <w:color w:val="632423"/>
          <w:sz w:val="24"/>
          <w:szCs w:val="24"/>
          <w:u w:val="single"/>
        </w:rPr>
        <w:tab/>
      </w:r>
    </w:p>
    <w:p w14:paraId="6CA84A9C" w14:textId="77777777" w:rsidR="00F838C8" w:rsidRPr="005762C8" w:rsidRDefault="00F838C8" w:rsidP="00F838C8">
      <w:pPr>
        <w:pBdr>
          <w:top w:val="nil"/>
          <w:left w:val="nil"/>
          <w:bottom w:val="nil"/>
          <w:right w:val="nil"/>
          <w:between w:val="nil"/>
        </w:pBdr>
        <w:tabs>
          <w:tab w:val="right" w:pos="9923"/>
        </w:tabs>
        <w:spacing w:line="220" w:lineRule="auto"/>
        <w:rPr>
          <w:rFonts w:eastAsia="Times"/>
          <w:b/>
          <w:color w:val="000000"/>
          <w:sz w:val="24"/>
          <w:szCs w:val="24"/>
        </w:rPr>
      </w:pPr>
      <w:r w:rsidRPr="005762C8">
        <w:rPr>
          <w:rFonts w:eastAsia="Times"/>
          <w:b/>
          <w:smallCaps/>
          <w:sz w:val="24"/>
          <w:szCs w:val="24"/>
        </w:rPr>
        <w:t>COMPANY</w:t>
      </w:r>
      <w:r w:rsidRPr="005762C8">
        <w:rPr>
          <w:rFonts w:eastAsia="Times"/>
          <w:b/>
          <w:color w:val="000000"/>
          <w:sz w:val="24"/>
          <w:szCs w:val="24"/>
        </w:rPr>
        <w:tab/>
      </w:r>
      <w:r w:rsidRPr="005762C8">
        <w:rPr>
          <w:rFonts w:eastAsia="Times"/>
          <w:b/>
          <w:sz w:val="24"/>
          <w:szCs w:val="24"/>
        </w:rPr>
        <w:t>CITY, COUNTRY</w:t>
      </w:r>
    </w:p>
    <w:p w14:paraId="0F433431" w14:textId="77777777" w:rsidR="00F838C8" w:rsidRPr="005762C8" w:rsidRDefault="00F838C8" w:rsidP="00F838C8">
      <w:pPr>
        <w:tabs>
          <w:tab w:val="right" w:pos="9923"/>
        </w:tabs>
        <w:spacing w:line="220" w:lineRule="auto"/>
        <w:rPr>
          <w:rFonts w:eastAsia="Times"/>
          <w:i/>
          <w:sz w:val="24"/>
          <w:szCs w:val="24"/>
        </w:rPr>
      </w:pPr>
      <w:r w:rsidRPr="005762C8">
        <w:rPr>
          <w:rFonts w:eastAsia="Times"/>
          <w:i/>
          <w:sz w:val="24"/>
          <w:szCs w:val="24"/>
        </w:rPr>
        <w:t xml:space="preserve">Personal assistant </w:t>
      </w:r>
      <w:r w:rsidRPr="005762C8">
        <w:rPr>
          <w:rFonts w:eastAsia="Times"/>
          <w:i/>
          <w:sz w:val="24"/>
          <w:szCs w:val="24"/>
        </w:rPr>
        <w:tab/>
        <w:t>June 2019 – September 2021</w:t>
      </w:r>
    </w:p>
    <w:p w14:paraId="2035F679" w14:textId="77777777" w:rsidR="00F838C8" w:rsidRPr="005762C8" w:rsidRDefault="00F838C8" w:rsidP="00F838C8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line="220" w:lineRule="auto"/>
        <w:ind w:left="720"/>
        <w:rPr>
          <w:rFonts w:eastAsia="Times"/>
          <w:color w:val="000000"/>
          <w:sz w:val="24"/>
          <w:szCs w:val="24"/>
        </w:rPr>
      </w:pPr>
    </w:p>
    <w:p w14:paraId="513D3C0C" w14:textId="77777777" w:rsidR="00F838C8" w:rsidRPr="005762C8" w:rsidRDefault="00F838C8" w:rsidP="00F838C8">
      <w:pPr>
        <w:numPr>
          <w:ilvl w:val="0"/>
          <w:numId w:val="19"/>
        </w:numPr>
        <w:shd w:val="clear" w:color="auto" w:fill="FFFFFF"/>
        <w:rPr>
          <w:rFonts w:eastAsia="Times"/>
          <w:color w:val="333E49"/>
          <w:sz w:val="24"/>
          <w:szCs w:val="24"/>
        </w:rPr>
      </w:pPr>
      <w:r w:rsidRPr="005762C8">
        <w:rPr>
          <w:rFonts w:eastAsia="Times"/>
          <w:color w:val="333E49"/>
          <w:sz w:val="24"/>
          <w:szCs w:val="24"/>
        </w:rPr>
        <w:t>Present and sell products/services using solid arguments to existing and prospective customers.</w:t>
      </w:r>
    </w:p>
    <w:p w14:paraId="35358C20" w14:textId="77777777" w:rsidR="00F838C8" w:rsidRPr="005762C8" w:rsidRDefault="00F838C8" w:rsidP="00F838C8">
      <w:pPr>
        <w:numPr>
          <w:ilvl w:val="0"/>
          <w:numId w:val="19"/>
        </w:numPr>
        <w:shd w:val="clear" w:color="auto" w:fill="FFFFFF"/>
        <w:rPr>
          <w:rFonts w:eastAsia="Times"/>
          <w:color w:val="333E49"/>
          <w:sz w:val="24"/>
          <w:szCs w:val="24"/>
        </w:rPr>
      </w:pPr>
      <w:r w:rsidRPr="005762C8">
        <w:rPr>
          <w:rFonts w:eastAsia="Times"/>
          <w:color w:val="333E49"/>
          <w:sz w:val="24"/>
          <w:szCs w:val="24"/>
        </w:rPr>
        <w:t>Perform cost-benefit and needs analysis of existing/potential customers to meet their needs.</w:t>
      </w:r>
    </w:p>
    <w:p w14:paraId="624D7373" w14:textId="77777777" w:rsidR="00F838C8" w:rsidRPr="005762C8" w:rsidRDefault="00F838C8" w:rsidP="00F838C8">
      <w:pPr>
        <w:numPr>
          <w:ilvl w:val="0"/>
          <w:numId w:val="19"/>
        </w:numPr>
        <w:shd w:val="clear" w:color="auto" w:fill="FFFFFF"/>
        <w:rPr>
          <w:rFonts w:eastAsia="Times"/>
          <w:color w:val="333E49"/>
          <w:sz w:val="24"/>
          <w:szCs w:val="24"/>
        </w:rPr>
      </w:pPr>
      <w:r w:rsidRPr="005762C8">
        <w:rPr>
          <w:rFonts w:eastAsia="Times"/>
          <w:color w:val="333E49"/>
          <w:sz w:val="24"/>
          <w:szCs w:val="24"/>
        </w:rPr>
        <w:t>Establish, develop and maintain positive business and customer relationships.</w:t>
      </w:r>
    </w:p>
    <w:p w14:paraId="5052FC16" w14:textId="77777777" w:rsidR="00F838C8" w:rsidRPr="005762C8" w:rsidRDefault="00F838C8" w:rsidP="00F838C8">
      <w:pPr>
        <w:numPr>
          <w:ilvl w:val="0"/>
          <w:numId w:val="19"/>
        </w:numPr>
        <w:shd w:val="clear" w:color="auto" w:fill="FFFFFF"/>
        <w:rPr>
          <w:rFonts w:eastAsia="Times"/>
          <w:color w:val="333E49"/>
          <w:sz w:val="24"/>
          <w:szCs w:val="24"/>
        </w:rPr>
      </w:pPr>
      <w:r w:rsidRPr="005762C8">
        <w:rPr>
          <w:rFonts w:eastAsia="Times"/>
          <w:color w:val="333E49"/>
          <w:sz w:val="24"/>
          <w:szCs w:val="24"/>
        </w:rPr>
        <w:t>Reach out to customer leads through cold calling.</w:t>
      </w:r>
    </w:p>
    <w:p w14:paraId="1A9DB4C2" w14:textId="77777777" w:rsidR="00F838C8" w:rsidRPr="005762C8" w:rsidRDefault="00F838C8" w:rsidP="00F838C8">
      <w:pPr>
        <w:numPr>
          <w:ilvl w:val="0"/>
          <w:numId w:val="19"/>
        </w:numPr>
        <w:shd w:val="clear" w:color="auto" w:fill="FFFFFF"/>
        <w:rPr>
          <w:rFonts w:eastAsia="Times"/>
          <w:color w:val="333E49"/>
          <w:sz w:val="24"/>
          <w:szCs w:val="24"/>
        </w:rPr>
      </w:pPr>
      <w:r w:rsidRPr="005762C8">
        <w:rPr>
          <w:rFonts w:eastAsia="Times"/>
          <w:color w:val="333E49"/>
          <w:sz w:val="24"/>
          <w:szCs w:val="24"/>
        </w:rPr>
        <w:t>Achieve agreed upon sales targets and outcomes within the schedule.</w:t>
      </w:r>
    </w:p>
    <w:p w14:paraId="2F2C2502" w14:textId="77777777" w:rsidR="00F838C8" w:rsidRPr="005762C8" w:rsidRDefault="00F838C8" w:rsidP="00F838C8">
      <w:pPr>
        <w:rPr>
          <w:rFonts w:eastAsia="Times"/>
          <w:sz w:val="24"/>
          <w:szCs w:val="24"/>
        </w:rPr>
      </w:pPr>
    </w:p>
    <w:p w14:paraId="4B948FD9" w14:textId="77777777" w:rsidR="00F838C8" w:rsidRPr="005762C8" w:rsidRDefault="00F838C8" w:rsidP="00F838C8">
      <w:pPr>
        <w:pBdr>
          <w:top w:val="nil"/>
          <w:left w:val="nil"/>
          <w:bottom w:val="nil"/>
          <w:right w:val="nil"/>
          <w:between w:val="nil"/>
        </w:pBdr>
        <w:tabs>
          <w:tab w:val="right" w:pos="9923"/>
        </w:tabs>
        <w:spacing w:line="220" w:lineRule="auto"/>
        <w:rPr>
          <w:rFonts w:eastAsia="Times"/>
          <w:b/>
          <w:color w:val="000000"/>
          <w:sz w:val="24"/>
          <w:szCs w:val="24"/>
        </w:rPr>
      </w:pPr>
      <w:r w:rsidRPr="005762C8">
        <w:rPr>
          <w:rFonts w:eastAsia="Times"/>
          <w:b/>
          <w:smallCaps/>
          <w:sz w:val="24"/>
          <w:szCs w:val="24"/>
        </w:rPr>
        <w:t>COMPANY</w:t>
      </w:r>
      <w:r w:rsidRPr="005762C8">
        <w:rPr>
          <w:rFonts w:eastAsia="Times"/>
          <w:b/>
          <w:color w:val="000000"/>
          <w:sz w:val="24"/>
          <w:szCs w:val="24"/>
        </w:rPr>
        <w:tab/>
      </w:r>
      <w:r w:rsidRPr="005762C8">
        <w:rPr>
          <w:rFonts w:eastAsia="Times"/>
          <w:b/>
          <w:sz w:val="24"/>
          <w:szCs w:val="24"/>
        </w:rPr>
        <w:t>CITY, COUNTRY</w:t>
      </w:r>
    </w:p>
    <w:p w14:paraId="1D5F54AC" w14:textId="77777777" w:rsidR="00F838C8" w:rsidRPr="005762C8" w:rsidRDefault="00F838C8" w:rsidP="00F838C8">
      <w:pPr>
        <w:tabs>
          <w:tab w:val="right" w:pos="9923"/>
        </w:tabs>
        <w:spacing w:line="220" w:lineRule="auto"/>
        <w:rPr>
          <w:rFonts w:eastAsia="Times"/>
          <w:i/>
          <w:sz w:val="24"/>
          <w:szCs w:val="24"/>
        </w:rPr>
      </w:pPr>
      <w:r w:rsidRPr="005762C8">
        <w:rPr>
          <w:rFonts w:eastAsia="Times"/>
          <w:i/>
          <w:sz w:val="24"/>
          <w:szCs w:val="24"/>
        </w:rPr>
        <w:t xml:space="preserve">Personal assistant </w:t>
      </w:r>
      <w:r w:rsidRPr="005762C8">
        <w:rPr>
          <w:rFonts w:eastAsia="Times"/>
          <w:i/>
          <w:sz w:val="24"/>
          <w:szCs w:val="24"/>
        </w:rPr>
        <w:tab/>
        <w:t>June 2019 – September 2021</w:t>
      </w:r>
    </w:p>
    <w:p w14:paraId="6D3FFFFB" w14:textId="77777777" w:rsidR="00F838C8" w:rsidRPr="005762C8" w:rsidRDefault="00F838C8" w:rsidP="00F838C8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line="220" w:lineRule="auto"/>
        <w:ind w:left="720"/>
        <w:rPr>
          <w:rFonts w:eastAsia="Times"/>
          <w:color w:val="000000"/>
          <w:sz w:val="24"/>
          <w:szCs w:val="24"/>
        </w:rPr>
      </w:pPr>
    </w:p>
    <w:p w14:paraId="4B4C348C" w14:textId="77777777" w:rsidR="00F838C8" w:rsidRPr="005762C8" w:rsidRDefault="00F838C8" w:rsidP="00F838C8">
      <w:pPr>
        <w:numPr>
          <w:ilvl w:val="0"/>
          <w:numId w:val="19"/>
        </w:numPr>
        <w:shd w:val="clear" w:color="auto" w:fill="FFFFFF"/>
        <w:rPr>
          <w:rFonts w:eastAsia="Times"/>
          <w:color w:val="333E49"/>
          <w:sz w:val="24"/>
          <w:szCs w:val="24"/>
        </w:rPr>
      </w:pPr>
      <w:r w:rsidRPr="005762C8">
        <w:rPr>
          <w:rFonts w:eastAsia="Times"/>
          <w:color w:val="333E49"/>
          <w:sz w:val="24"/>
          <w:szCs w:val="24"/>
        </w:rPr>
        <w:t>Present and sell products/services using solid arguments to existing and prospective customers.</w:t>
      </w:r>
    </w:p>
    <w:p w14:paraId="4588BC25" w14:textId="77777777" w:rsidR="00F838C8" w:rsidRPr="005762C8" w:rsidRDefault="00F838C8" w:rsidP="00F838C8">
      <w:pPr>
        <w:numPr>
          <w:ilvl w:val="0"/>
          <w:numId w:val="19"/>
        </w:numPr>
        <w:shd w:val="clear" w:color="auto" w:fill="FFFFFF"/>
        <w:rPr>
          <w:rFonts w:eastAsia="Times"/>
          <w:color w:val="333E49"/>
          <w:sz w:val="24"/>
          <w:szCs w:val="24"/>
        </w:rPr>
      </w:pPr>
      <w:r w:rsidRPr="005762C8">
        <w:rPr>
          <w:rFonts w:eastAsia="Times"/>
          <w:color w:val="333E49"/>
          <w:sz w:val="24"/>
          <w:szCs w:val="24"/>
        </w:rPr>
        <w:t>Perform cost-benefit and needs analysis of existing/potential customers to meet their needs.</w:t>
      </w:r>
    </w:p>
    <w:p w14:paraId="29A6B6C0" w14:textId="77777777" w:rsidR="00F838C8" w:rsidRPr="005762C8" w:rsidRDefault="00F838C8" w:rsidP="00F838C8">
      <w:pPr>
        <w:numPr>
          <w:ilvl w:val="0"/>
          <w:numId w:val="19"/>
        </w:numPr>
        <w:shd w:val="clear" w:color="auto" w:fill="FFFFFF"/>
        <w:rPr>
          <w:rFonts w:eastAsia="Times"/>
          <w:color w:val="333E49"/>
          <w:sz w:val="24"/>
          <w:szCs w:val="24"/>
        </w:rPr>
      </w:pPr>
      <w:r w:rsidRPr="005762C8">
        <w:rPr>
          <w:rFonts w:eastAsia="Times"/>
          <w:color w:val="333E49"/>
          <w:sz w:val="24"/>
          <w:szCs w:val="24"/>
        </w:rPr>
        <w:t>Establish, develop and maintain positive business and customer relationships.</w:t>
      </w:r>
    </w:p>
    <w:p w14:paraId="7BBDBF62" w14:textId="77777777" w:rsidR="00F838C8" w:rsidRPr="005762C8" w:rsidRDefault="00F838C8" w:rsidP="00F838C8">
      <w:pPr>
        <w:numPr>
          <w:ilvl w:val="0"/>
          <w:numId w:val="19"/>
        </w:numPr>
        <w:shd w:val="clear" w:color="auto" w:fill="FFFFFF"/>
        <w:rPr>
          <w:rFonts w:eastAsia="Times"/>
          <w:color w:val="333E49"/>
          <w:sz w:val="24"/>
          <w:szCs w:val="24"/>
        </w:rPr>
      </w:pPr>
      <w:r w:rsidRPr="005762C8">
        <w:rPr>
          <w:rFonts w:eastAsia="Times"/>
          <w:color w:val="333E49"/>
          <w:sz w:val="24"/>
          <w:szCs w:val="24"/>
        </w:rPr>
        <w:t>Reach out to customer leads through cold calling.</w:t>
      </w:r>
    </w:p>
    <w:p w14:paraId="3964186D" w14:textId="77777777" w:rsidR="00F838C8" w:rsidRPr="005762C8" w:rsidRDefault="00F838C8" w:rsidP="00F838C8">
      <w:pPr>
        <w:numPr>
          <w:ilvl w:val="0"/>
          <w:numId w:val="19"/>
        </w:numPr>
        <w:shd w:val="clear" w:color="auto" w:fill="FFFFFF"/>
        <w:rPr>
          <w:rFonts w:eastAsia="Times"/>
          <w:color w:val="333E49"/>
          <w:sz w:val="24"/>
          <w:szCs w:val="24"/>
        </w:rPr>
      </w:pPr>
      <w:r w:rsidRPr="005762C8">
        <w:rPr>
          <w:rFonts w:eastAsia="Times"/>
          <w:color w:val="333E49"/>
          <w:sz w:val="24"/>
          <w:szCs w:val="24"/>
        </w:rPr>
        <w:t>Achieve agreed upon sales targets and outcomes within the schedule.</w:t>
      </w:r>
    </w:p>
    <w:p w14:paraId="5009D0F5" w14:textId="77777777" w:rsidR="00F838C8" w:rsidRPr="005762C8" w:rsidRDefault="00F838C8" w:rsidP="00F838C8">
      <w:pPr>
        <w:rPr>
          <w:rFonts w:eastAsia="Times"/>
          <w:sz w:val="24"/>
          <w:szCs w:val="24"/>
        </w:rPr>
      </w:pPr>
    </w:p>
    <w:p w14:paraId="23A22C29" w14:textId="77777777" w:rsidR="00F838C8" w:rsidRPr="005762C8" w:rsidRDefault="00F838C8" w:rsidP="00F838C8">
      <w:pPr>
        <w:rPr>
          <w:rFonts w:eastAsia="Times"/>
          <w:sz w:val="24"/>
          <w:szCs w:val="24"/>
        </w:rPr>
      </w:pPr>
    </w:p>
    <w:p w14:paraId="1F84DC9D" w14:textId="77777777" w:rsidR="00F838C8" w:rsidRPr="005762C8" w:rsidRDefault="00F838C8" w:rsidP="00F838C8">
      <w:pPr>
        <w:pBdr>
          <w:top w:val="nil"/>
          <w:left w:val="nil"/>
          <w:bottom w:val="nil"/>
          <w:right w:val="nil"/>
          <w:between w:val="nil"/>
        </w:pBdr>
        <w:tabs>
          <w:tab w:val="right" w:pos="9923"/>
        </w:tabs>
        <w:spacing w:line="220" w:lineRule="auto"/>
        <w:rPr>
          <w:rFonts w:eastAsia="Times"/>
          <w:b/>
          <w:color w:val="000000"/>
          <w:sz w:val="24"/>
          <w:szCs w:val="24"/>
        </w:rPr>
      </w:pPr>
      <w:r w:rsidRPr="005762C8">
        <w:rPr>
          <w:rFonts w:eastAsia="Times"/>
          <w:b/>
          <w:smallCaps/>
          <w:sz w:val="24"/>
          <w:szCs w:val="24"/>
        </w:rPr>
        <w:t>COMPANY</w:t>
      </w:r>
      <w:r w:rsidRPr="005762C8">
        <w:rPr>
          <w:rFonts w:eastAsia="Times"/>
          <w:b/>
          <w:color w:val="000000"/>
          <w:sz w:val="24"/>
          <w:szCs w:val="24"/>
        </w:rPr>
        <w:tab/>
      </w:r>
      <w:r w:rsidRPr="005762C8">
        <w:rPr>
          <w:rFonts w:eastAsia="Times"/>
          <w:b/>
          <w:sz w:val="24"/>
          <w:szCs w:val="24"/>
        </w:rPr>
        <w:t>CITY, COUNTRY</w:t>
      </w:r>
    </w:p>
    <w:p w14:paraId="471043F5" w14:textId="77777777" w:rsidR="00F838C8" w:rsidRPr="005762C8" w:rsidRDefault="00F838C8" w:rsidP="00F838C8">
      <w:pPr>
        <w:tabs>
          <w:tab w:val="right" w:pos="9923"/>
        </w:tabs>
        <w:spacing w:line="220" w:lineRule="auto"/>
        <w:rPr>
          <w:rFonts w:eastAsia="Times"/>
          <w:i/>
          <w:sz w:val="24"/>
          <w:szCs w:val="24"/>
        </w:rPr>
      </w:pPr>
      <w:r w:rsidRPr="005762C8">
        <w:rPr>
          <w:rFonts w:eastAsia="Times"/>
          <w:i/>
          <w:sz w:val="24"/>
          <w:szCs w:val="24"/>
        </w:rPr>
        <w:t xml:space="preserve">Personal assistant </w:t>
      </w:r>
      <w:r w:rsidRPr="005762C8">
        <w:rPr>
          <w:rFonts w:eastAsia="Times"/>
          <w:i/>
          <w:sz w:val="24"/>
          <w:szCs w:val="24"/>
        </w:rPr>
        <w:tab/>
        <w:t>June 2019 – September 2021</w:t>
      </w:r>
    </w:p>
    <w:p w14:paraId="560BEE70" w14:textId="77777777" w:rsidR="00F838C8" w:rsidRPr="005762C8" w:rsidRDefault="00F838C8" w:rsidP="00F838C8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line="220" w:lineRule="auto"/>
        <w:ind w:left="720"/>
        <w:rPr>
          <w:rFonts w:eastAsia="Times"/>
          <w:color w:val="000000"/>
          <w:sz w:val="24"/>
          <w:szCs w:val="24"/>
        </w:rPr>
      </w:pPr>
    </w:p>
    <w:p w14:paraId="22C70FC3" w14:textId="77777777" w:rsidR="00F838C8" w:rsidRPr="005762C8" w:rsidRDefault="00F838C8" w:rsidP="00F838C8">
      <w:pPr>
        <w:numPr>
          <w:ilvl w:val="0"/>
          <w:numId w:val="19"/>
        </w:numPr>
        <w:shd w:val="clear" w:color="auto" w:fill="FFFFFF"/>
        <w:rPr>
          <w:rFonts w:eastAsia="Times"/>
          <w:color w:val="333E49"/>
          <w:sz w:val="24"/>
          <w:szCs w:val="24"/>
        </w:rPr>
      </w:pPr>
      <w:r w:rsidRPr="005762C8">
        <w:rPr>
          <w:rFonts w:eastAsia="Times"/>
          <w:color w:val="333E49"/>
          <w:sz w:val="24"/>
          <w:szCs w:val="24"/>
        </w:rPr>
        <w:t>Present and sell products/services using solid arguments to existing and prospective customers.</w:t>
      </w:r>
    </w:p>
    <w:p w14:paraId="49B473D8" w14:textId="77777777" w:rsidR="00F838C8" w:rsidRPr="005762C8" w:rsidRDefault="00F838C8" w:rsidP="00F838C8">
      <w:pPr>
        <w:numPr>
          <w:ilvl w:val="0"/>
          <w:numId w:val="19"/>
        </w:numPr>
        <w:shd w:val="clear" w:color="auto" w:fill="FFFFFF"/>
        <w:rPr>
          <w:rFonts w:eastAsia="Times"/>
          <w:color w:val="333E49"/>
          <w:sz w:val="24"/>
          <w:szCs w:val="24"/>
        </w:rPr>
      </w:pPr>
      <w:r w:rsidRPr="005762C8">
        <w:rPr>
          <w:rFonts w:eastAsia="Times"/>
          <w:color w:val="333E49"/>
          <w:sz w:val="24"/>
          <w:szCs w:val="24"/>
        </w:rPr>
        <w:t>Perform cost-benefit and needs analysis of existing/potential customers to meet their needs.</w:t>
      </w:r>
    </w:p>
    <w:p w14:paraId="2ACD14AA" w14:textId="77777777" w:rsidR="00F838C8" w:rsidRPr="005762C8" w:rsidRDefault="00F838C8" w:rsidP="00F838C8">
      <w:pPr>
        <w:numPr>
          <w:ilvl w:val="0"/>
          <w:numId w:val="19"/>
        </w:numPr>
        <w:shd w:val="clear" w:color="auto" w:fill="FFFFFF"/>
        <w:rPr>
          <w:rFonts w:eastAsia="Times"/>
          <w:color w:val="333E49"/>
          <w:sz w:val="24"/>
          <w:szCs w:val="24"/>
        </w:rPr>
      </w:pPr>
      <w:r w:rsidRPr="005762C8">
        <w:rPr>
          <w:rFonts w:eastAsia="Times"/>
          <w:color w:val="333E49"/>
          <w:sz w:val="24"/>
          <w:szCs w:val="24"/>
        </w:rPr>
        <w:t>Establish, develop and maintain positive business and customer relationships.</w:t>
      </w:r>
    </w:p>
    <w:p w14:paraId="189E8684" w14:textId="77777777" w:rsidR="00F838C8" w:rsidRPr="005762C8" w:rsidRDefault="00F838C8" w:rsidP="00F838C8">
      <w:pPr>
        <w:numPr>
          <w:ilvl w:val="0"/>
          <w:numId w:val="19"/>
        </w:numPr>
        <w:shd w:val="clear" w:color="auto" w:fill="FFFFFF"/>
        <w:rPr>
          <w:rFonts w:eastAsia="Times"/>
          <w:color w:val="333E49"/>
          <w:sz w:val="24"/>
          <w:szCs w:val="24"/>
        </w:rPr>
      </w:pPr>
      <w:r w:rsidRPr="005762C8">
        <w:rPr>
          <w:rFonts w:eastAsia="Times"/>
          <w:color w:val="333E49"/>
          <w:sz w:val="24"/>
          <w:szCs w:val="24"/>
        </w:rPr>
        <w:t>Reach out to customer leads through cold calling.</w:t>
      </w:r>
    </w:p>
    <w:p w14:paraId="149B37BE" w14:textId="77777777" w:rsidR="00F838C8" w:rsidRPr="005762C8" w:rsidRDefault="00F838C8" w:rsidP="00F838C8">
      <w:pPr>
        <w:numPr>
          <w:ilvl w:val="0"/>
          <w:numId w:val="19"/>
        </w:numPr>
        <w:shd w:val="clear" w:color="auto" w:fill="FFFFFF"/>
        <w:rPr>
          <w:rFonts w:eastAsia="Times"/>
          <w:color w:val="333E49"/>
          <w:sz w:val="24"/>
          <w:szCs w:val="24"/>
        </w:rPr>
      </w:pPr>
      <w:r w:rsidRPr="005762C8">
        <w:rPr>
          <w:rFonts w:eastAsia="Times"/>
          <w:color w:val="333E49"/>
          <w:sz w:val="24"/>
          <w:szCs w:val="24"/>
        </w:rPr>
        <w:t>Achieve agreed upon sales targets and outcomes within the schedule.</w:t>
      </w:r>
    </w:p>
    <w:p w14:paraId="21B639EF" w14:textId="77777777" w:rsidR="00F838C8" w:rsidRDefault="00F838C8" w:rsidP="00F838C8">
      <w:pPr>
        <w:rPr>
          <w:rFonts w:ascii="Times" w:eastAsia="Times" w:hAnsi="Times" w:cs="Times"/>
        </w:rPr>
      </w:pPr>
    </w:p>
    <w:p w14:paraId="66D94B5B" w14:textId="77777777" w:rsidR="00F838C8" w:rsidRDefault="00F838C8" w:rsidP="00F838C8">
      <w:pPr>
        <w:rPr>
          <w:rFonts w:ascii="Times" w:eastAsia="Times" w:hAnsi="Times" w:cs="Times"/>
        </w:rPr>
      </w:pPr>
    </w:p>
    <w:p w14:paraId="392CD17A" w14:textId="77777777" w:rsidR="00F838C8" w:rsidRDefault="00F838C8" w:rsidP="00F838C8">
      <w:pPr>
        <w:tabs>
          <w:tab w:val="right" w:pos="9923"/>
        </w:tabs>
        <w:spacing w:after="80"/>
        <w:rPr>
          <w:rFonts w:ascii="Times" w:eastAsia="Times" w:hAnsi="Times" w:cs="Times"/>
          <w:b/>
          <w:color w:val="632423"/>
          <w:sz w:val="24"/>
          <w:szCs w:val="24"/>
        </w:rPr>
      </w:pPr>
      <w:r>
        <w:rPr>
          <w:rFonts w:ascii="Times" w:eastAsia="Times" w:hAnsi="Times" w:cs="Times"/>
          <w:b/>
          <w:smallCaps/>
          <w:color w:val="632423"/>
          <w:sz w:val="24"/>
          <w:szCs w:val="24"/>
          <w:u w:val="single"/>
        </w:rPr>
        <w:t>EDUCATION</w:t>
      </w:r>
      <w:r>
        <w:rPr>
          <w:rFonts w:ascii="Times" w:eastAsia="Times" w:hAnsi="Times" w:cs="Times"/>
          <w:b/>
          <w:color w:val="632423"/>
          <w:sz w:val="24"/>
          <w:szCs w:val="24"/>
          <w:u w:val="single"/>
        </w:rPr>
        <w:tab/>
      </w:r>
    </w:p>
    <w:p w14:paraId="076D12FC" w14:textId="77777777" w:rsidR="00F838C8" w:rsidRPr="005762C8" w:rsidRDefault="00F838C8" w:rsidP="00F838C8">
      <w:pPr>
        <w:tabs>
          <w:tab w:val="right" w:pos="9923"/>
        </w:tabs>
        <w:spacing w:line="220" w:lineRule="auto"/>
        <w:rPr>
          <w:rFonts w:ascii="Times" w:eastAsia="Times" w:hAnsi="Times" w:cs="Times"/>
          <w:sz w:val="24"/>
          <w:szCs w:val="24"/>
        </w:rPr>
      </w:pPr>
      <w:r w:rsidRPr="005762C8">
        <w:rPr>
          <w:rFonts w:ascii="Times" w:eastAsia="Times" w:hAnsi="Times" w:cs="Times"/>
          <w:b/>
          <w:sz w:val="24"/>
          <w:szCs w:val="24"/>
        </w:rPr>
        <w:t>UNIVERSITY/SCHOOL/ACADEMY</w:t>
      </w:r>
      <w:r w:rsidRPr="005762C8">
        <w:rPr>
          <w:rFonts w:ascii="Times" w:eastAsia="Times" w:hAnsi="Times" w:cs="Times"/>
          <w:sz w:val="24"/>
          <w:szCs w:val="24"/>
        </w:rPr>
        <w:tab/>
      </w:r>
      <w:r w:rsidRPr="005762C8">
        <w:rPr>
          <w:rFonts w:ascii="Times" w:eastAsia="Times" w:hAnsi="Times" w:cs="Times"/>
          <w:b/>
          <w:sz w:val="24"/>
          <w:szCs w:val="24"/>
        </w:rPr>
        <w:t>CITY, COUNTRY</w:t>
      </w:r>
    </w:p>
    <w:p w14:paraId="7E7E02F8" w14:textId="77777777" w:rsidR="00F838C8" w:rsidRPr="005762C8" w:rsidRDefault="00F838C8" w:rsidP="00F838C8">
      <w:pPr>
        <w:tabs>
          <w:tab w:val="right" w:pos="9923"/>
        </w:tabs>
        <w:spacing w:line="220" w:lineRule="auto"/>
        <w:rPr>
          <w:rFonts w:ascii="Times" w:eastAsia="Times" w:hAnsi="Times" w:cs="Times"/>
          <w:i/>
          <w:sz w:val="24"/>
          <w:szCs w:val="24"/>
        </w:rPr>
      </w:pPr>
      <w:r w:rsidRPr="005762C8">
        <w:rPr>
          <w:rFonts w:ascii="Times" w:eastAsia="Times" w:hAnsi="Times" w:cs="Times"/>
          <w:i/>
          <w:sz w:val="24"/>
          <w:szCs w:val="24"/>
        </w:rPr>
        <w:t xml:space="preserve">Degree </w:t>
      </w:r>
      <w:r w:rsidRPr="005762C8">
        <w:rPr>
          <w:rFonts w:ascii="Times" w:eastAsia="Times" w:hAnsi="Times" w:cs="Times"/>
          <w:i/>
          <w:sz w:val="24"/>
          <w:szCs w:val="24"/>
        </w:rPr>
        <w:tab/>
        <w:t>October 2020 – Present</w:t>
      </w:r>
    </w:p>
    <w:p w14:paraId="4344D17D" w14:textId="77777777" w:rsidR="00F838C8" w:rsidRPr="005762C8" w:rsidRDefault="00F838C8" w:rsidP="00F838C8">
      <w:pPr>
        <w:rPr>
          <w:rFonts w:ascii="Times" w:eastAsia="Times" w:hAnsi="Times" w:cs="Times"/>
          <w:sz w:val="24"/>
          <w:szCs w:val="24"/>
        </w:rPr>
      </w:pPr>
    </w:p>
    <w:p w14:paraId="422589BE" w14:textId="77777777" w:rsidR="00F838C8" w:rsidRPr="005762C8" w:rsidRDefault="00F838C8" w:rsidP="00F838C8">
      <w:pPr>
        <w:tabs>
          <w:tab w:val="right" w:pos="9923"/>
        </w:tabs>
        <w:spacing w:line="220" w:lineRule="auto"/>
        <w:rPr>
          <w:rFonts w:ascii="Times" w:eastAsia="Times" w:hAnsi="Times" w:cs="Times"/>
          <w:sz w:val="24"/>
          <w:szCs w:val="24"/>
        </w:rPr>
      </w:pPr>
      <w:r w:rsidRPr="005762C8">
        <w:rPr>
          <w:rFonts w:ascii="Times" w:eastAsia="Times" w:hAnsi="Times" w:cs="Times"/>
          <w:b/>
          <w:sz w:val="24"/>
          <w:szCs w:val="24"/>
        </w:rPr>
        <w:t>UNIVERSITY/SCHOOL/ACADEMY</w:t>
      </w:r>
      <w:r w:rsidRPr="005762C8">
        <w:rPr>
          <w:rFonts w:ascii="Times" w:eastAsia="Times" w:hAnsi="Times" w:cs="Times"/>
          <w:sz w:val="24"/>
          <w:szCs w:val="24"/>
        </w:rPr>
        <w:tab/>
      </w:r>
      <w:r w:rsidRPr="005762C8">
        <w:rPr>
          <w:rFonts w:ascii="Times" w:eastAsia="Times" w:hAnsi="Times" w:cs="Times"/>
          <w:b/>
          <w:sz w:val="24"/>
          <w:szCs w:val="24"/>
        </w:rPr>
        <w:t>CITY, COUNTRY</w:t>
      </w:r>
    </w:p>
    <w:p w14:paraId="352215FE" w14:textId="77777777" w:rsidR="00F838C8" w:rsidRPr="005762C8" w:rsidRDefault="00F838C8" w:rsidP="00F838C8">
      <w:pPr>
        <w:tabs>
          <w:tab w:val="right" w:pos="9923"/>
        </w:tabs>
        <w:spacing w:line="220" w:lineRule="auto"/>
        <w:rPr>
          <w:rFonts w:ascii="Times" w:eastAsia="Times" w:hAnsi="Times" w:cs="Times"/>
          <w:i/>
          <w:sz w:val="24"/>
          <w:szCs w:val="24"/>
        </w:rPr>
      </w:pPr>
      <w:r w:rsidRPr="005762C8">
        <w:rPr>
          <w:rFonts w:ascii="Times" w:eastAsia="Times" w:hAnsi="Times" w:cs="Times"/>
          <w:i/>
          <w:sz w:val="24"/>
          <w:szCs w:val="24"/>
        </w:rPr>
        <w:t xml:space="preserve">Degree </w:t>
      </w:r>
      <w:r w:rsidRPr="005762C8">
        <w:rPr>
          <w:rFonts w:ascii="Times" w:eastAsia="Times" w:hAnsi="Times" w:cs="Times"/>
          <w:i/>
          <w:sz w:val="24"/>
          <w:szCs w:val="24"/>
        </w:rPr>
        <w:tab/>
        <w:t>March 2013 – May 2014</w:t>
      </w:r>
    </w:p>
    <w:p w14:paraId="77B26E30" w14:textId="77777777" w:rsidR="00F838C8" w:rsidRPr="005762C8" w:rsidRDefault="00F838C8" w:rsidP="00F838C8">
      <w:pPr>
        <w:tabs>
          <w:tab w:val="right" w:pos="9923"/>
        </w:tabs>
        <w:spacing w:line="220" w:lineRule="auto"/>
        <w:rPr>
          <w:rFonts w:ascii="Times" w:eastAsia="Times" w:hAnsi="Times" w:cs="Times"/>
          <w:i/>
          <w:sz w:val="24"/>
          <w:szCs w:val="24"/>
        </w:rPr>
      </w:pPr>
    </w:p>
    <w:p w14:paraId="133A1B21" w14:textId="77777777" w:rsidR="00F838C8" w:rsidRDefault="00F838C8" w:rsidP="00F838C8">
      <w:pPr>
        <w:tabs>
          <w:tab w:val="right" w:pos="9923"/>
        </w:tabs>
        <w:spacing w:after="80"/>
        <w:rPr>
          <w:rFonts w:ascii="Times" w:eastAsia="Times" w:hAnsi="Times" w:cs="Times"/>
          <w:color w:val="632423"/>
          <w:sz w:val="24"/>
          <w:szCs w:val="24"/>
        </w:rPr>
      </w:pPr>
      <w:r>
        <w:rPr>
          <w:rFonts w:ascii="Times" w:eastAsia="Times" w:hAnsi="Times" w:cs="Times"/>
          <w:b/>
          <w:smallCaps/>
          <w:color w:val="632423"/>
          <w:sz w:val="24"/>
          <w:szCs w:val="24"/>
          <w:u w:val="single"/>
        </w:rPr>
        <w:t>SKILLS</w:t>
      </w:r>
      <w:r>
        <w:rPr>
          <w:rFonts w:ascii="Times" w:eastAsia="Times" w:hAnsi="Times" w:cs="Times"/>
          <w:b/>
          <w:color w:val="632423"/>
          <w:sz w:val="24"/>
          <w:szCs w:val="24"/>
          <w:u w:val="single"/>
        </w:rPr>
        <w:tab/>
      </w:r>
    </w:p>
    <w:p w14:paraId="372F85D9" w14:textId="77777777" w:rsidR="00F838C8" w:rsidRPr="005762C8" w:rsidRDefault="00F838C8" w:rsidP="00F838C8">
      <w:pPr>
        <w:pStyle w:val="ListParagraph"/>
        <w:numPr>
          <w:ilvl w:val="0"/>
          <w:numId w:val="12"/>
        </w:numPr>
        <w:ind w:left="360"/>
      </w:pPr>
      <w:r w:rsidRPr="005762C8">
        <w:t>Proficiency in Adobe Creative Suite, Microsoft Office Suite and Canva.</w:t>
      </w:r>
    </w:p>
    <w:p w14:paraId="352EACE6" w14:textId="77777777" w:rsidR="00F838C8" w:rsidRPr="005762C8" w:rsidRDefault="00F838C8" w:rsidP="00F838C8">
      <w:pPr>
        <w:pStyle w:val="ListParagraph"/>
        <w:numPr>
          <w:ilvl w:val="0"/>
          <w:numId w:val="12"/>
        </w:numPr>
        <w:ind w:left="360"/>
      </w:pPr>
      <w:r w:rsidRPr="005762C8">
        <w:t>Ability to conduct business and marketing analysis for small businesses.</w:t>
      </w:r>
    </w:p>
    <w:p w14:paraId="5AABCFF1" w14:textId="77777777" w:rsidR="00F838C8" w:rsidRPr="005762C8" w:rsidRDefault="00F838C8" w:rsidP="00F838C8">
      <w:pPr>
        <w:pStyle w:val="ListParagraph"/>
        <w:numPr>
          <w:ilvl w:val="0"/>
          <w:numId w:val="12"/>
        </w:numPr>
        <w:ind w:left="360"/>
      </w:pPr>
      <w:r w:rsidRPr="005762C8">
        <w:t xml:space="preserve">Native English, Fluent Spanish, Intermediate French. </w:t>
      </w:r>
    </w:p>
    <w:p w14:paraId="0C5528F8" w14:textId="77777777" w:rsidR="00F838C8" w:rsidRPr="005762C8" w:rsidRDefault="00F838C8" w:rsidP="00F838C8">
      <w:pPr>
        <w:pStyle w:val="ListParagraph"/>
        <w:numPr>
          <w:ilvl w:val="0"/>
          <w:numId w:val="12"/>
        </w:numPr>
        <w:ind w:left="360"/>
      </w:pPr>
      <w:r w:rsidRPr="005762C8">
        <w:t>Communication, Leadership and Public Speaking.</w:t>
      </w:r>
    </w:p>
    <w:p w14:paraId="3A117275" w14:textId="77777777" w:rsidR="00F838C8" w:rsidRPr="005762C8" w:rsidRDefault="00F838C8" w:rsidP="00F838C8">
      <w:pPr>
        <w:pStyle w:val="ListParagraph"/>
        <w:numPr>
          <w:ilvl w:val="0"/>
          <w:numId w:val="12"/>
        </w:numPr>
        <w:ind w:left="360"/>
      </w:pPr>
      <w:r w:rsidRPr="005762C8">
        <w:t xml:space="preserve">Customer Service, Sales, Negotiation, Lead Generation. </w:t>
      </w:r>
    </w:p>
    <w:p w14:paraId="07494C73" w14:textId="77777777" w:rsidR="000014D4" w:rsidRPr="000014D4" w:rsidRDefault="000014D4" w:rsidP="000014D4">
      <w:pPr>
        <w:rPr>
          <w:sz w:val="22"/>
        </w:rPr>
      </w:pPr>
    </w:p>
    <w:sectPr w:rsidR="000014D4" w:rsidRPr="000014D4" w:rsidSect="006540A5">
      <w:type w:val="continuous"/>
      <w:pgSz w:w="12240" w:h="15840"/>
      <w:pgMar w:top="720" w:right="1152" w:bottom="720" w:left="1152" w:header="720" w:footer="10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FED5A" w14:textId="77777777" w:rsidR="008D6194" w:rsidRDefault="008D6194">
      <w:r>
        <w:separator/>
      </w:r>
    </w:p>
  </w:endnote>
  <w:endnote w:type="continuationSeparator" w:id="0">
    <w:p w14:paraId="64D43A5A" w14:textId="77777777" w:rsidR="008D6194" w:rsidRDefault="008D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dot">
    <w:altName w:val="Arial"/>
    <w:charset w:val="B1"/>
    <w:family w:val="auto"/>
    <w:pitch w:val="variable"/>
    <w:sig w:usb0="80000867" w:usb1="00000000" w:usb2="00000000" w:usb3="00000000" w:csb0="000001FB" w:csb1="00000000"/>
  </w:font>
  <w:font w:name="ヒラギノ角ゴ Pro W3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8D644" w14:textId="161256AD" w:rsidR="00F20FAA" w:rsidRPr="001B12E8" w:rsidRDefault="00F20FAA" w:rsidP="001B12E8">
    <w:pPr>
      <w:ind w:lef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B1B02" w14:textId="77777777" w:rsidR="008D6194" w:rsidRDefault="008D6194">
      <w:r>
        <w:separator/>
      </w:r>
    </w:p>
  </w:footnote>
  <w:footnote w:type="continuationSeparator" w:id="0">
    <w:p w14:paraId="1C7E8D4B" w14:textId="77777777" w:rsidR="008D6194" w:rsidRDefault="008D6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D85"/>
    <w:multiLevelType w:val="hybridMultilevel"/>
    <w:tmpl w:val="99D4C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19AF"/>
    <w:multiLevelType w:val="hybridMultilevel"/>
    <w:tmpl w:val="E780C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E35CE"/>
    <w:multiLevelType w:val="hybridMultilevel"/>
    <w:tmpl w:val="B090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86EDE"/>
    <w:multiLevelType w:val="hybridMultilevel"/>
    <w:tmpl w:val="35FC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F115E"/>
    <w:multiLevelType w:val="hybridMultilevel"/>
    <w:tmpl w:val="F934EE4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 w15:restartNumberingAfterBreak="0">
    <w:nsid w:val="338123D7"/>
    <w:multiLevelType w:val="hybridMultilevel"/>
    <w:tmpl w:val="9E28D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FB5F43"/>
    <w:multiLevelType w:val="hybridMultilevel"/>
    <w:tmpl w:val="98769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4308A"/>
    <w:multiLevelType w:val="hybridMultilevel"/>
    <w:tmpl w:val="D8E8C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407F4"/>
    <w:multiLevelType w:val="hybridMultilevel"/>
    <w:tmpl w:val="CF56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6D0EC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71710"/>
    <w:multiLevelType w:val="hybridMultilevel"/>
    <w:tmpl w:val="CDF6C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0772E"/>
    <w:multiLevelType w:val="hybridMultilevel"/>
    <w:tmpl w:val="D7CE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77547"/>
    <w:multiLevelType w:val="hybridMultilevel"/>
    <w:tmpl w:val="E69C8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F1BAA"/>
    <w:multiLevelType w:val="hybridMultilevel"/>
    <w:tmpl w:val="DF78A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60425"/>
    <w:multiLevelType w:val="hybridMultilevel"/>
    <w:tmpl w:val="55306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32213"/>
    <w:multiLevelType w:val="hybridMultilevel"/>
    <w:tmpl w:val="C2908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E04AB"/>
    <w:multiLevelType w:val="hybridMultilevel"/>
    <w:tmpl w:val="7A6E5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869C2"/>
    <w:multiLevelType w:val="hybridMultilevel"/>
    <w:tmpl w:val="1AA69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A7E7E"/>
    <w:multiLevelType w:val="hybridMultilevel"/>
    <w:tmpl w:val="D64E3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4A7846"/>
    <w:multiLevelType w:val="multilevel"/>
    <w:tmpl w:val="CAFEFB9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num w:numId="1" w16cid:durableId="1504127392">
    <w:abstractNumId w:val="1"/>
  </w:num>
  <w:num w:numId="2" w16cid:durableId="1676374421">
    <w:abstractNumId w:val="14"/>
  </w:num>
  <w:num w:numId="3" w16cid:durableId="1478376098">
    <w:abstractNumId w:val="10"/>
  </w:num>
  <w:num w:numId="4" w16cid:durableId="760374555">
    <w:abstractNumId w:val="2"/>
  </w:num>
  <w:num w:numId="5" w16cid:durableId="1354572097">
    <w:abstractNumId w:val="0"/>
  </w:num>
  <w:num w:numId="6" w16cid:durableId="768047408">
    <w:abstractNumId w:val="11"/>
  </w:num>
  <w:num w:numId="7" w16cid:durableId="1005984923">
    <w:abstractNumId w:val="16"/>
  </w:num>
  <w:num w:numId="8" w16cid:durableId="1165048397">
    <w:abstractNumId w:val="7"/>
  </w:num>
  <w:num w:numId="9" w16cid:durableId="1663435761">
    <w:abstractNumId w:val="8"/>
  </w:num>
  <w:num w:numId="10" w16cid:durableId="1093739637">
    <w:abstractNumId w:val="13"/>
  </w:num>
  <w:num w:numId="11" w16cid:durableId="220410983">
    <w:abstractNumId w:val="4"/>
  </w:num>
  <w:num w:numId="12" w16cid:durableId="680399122">
    <w:abstractNumId w:val="9"/>
  </w:num>
  <w:num w:numId="13" w16cid:durableId="749355721">
    <w:abstractNumId w:val="6"/>
  </w:num>
  <w:num w:numId="14" w16cid:durableId="1459688711">
    <w:abstractNumId w:val="15"/>
  </w:num>
  <w:num w:numId="15" w16cid:durableId="1141115705">
    <w:abstractNumId w:val="5"/>
  </w:num>
  <w:num w:numId="16" w16cid:durableId="834027950">
    <w:abstractNumId w:val="17"/>
  </w:num>
  <w:num w:numId="17" w16cid:durableId="1569849443">
    <w:abstractNumId w:val="12"/>
  </w:num>
  <w:num w:numId="18" w16cid:durableId="2092962365">
    <w:abstractNumId w:val="3"/>
  </w:num>
  <w:num w:numId="19" w16cid:durableId="713236313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B85"/>
    <w:rsid w:val="000014D4"/>
    <w:rsid w:val="00002139"/>
    <w:rsid w:val="000040B8"/>
    <w:rsid w:val="00005F35"/>
    <w:rsid w:val="00014DC9"/>
    <w:rsid w:val="00015E7D"/>
    <w:rsid w:val="0002549F"/>
    <w:rsid w:val="000949D6"/>
    <w:rsid w:val="000C3693"/>
    <w:rsid w:val="000D4234"/>
    <w:rsid w:val="000E6724"/>
    <w:rsid w:val="001245DB"/>
    <w:rsid w:val="00170704"/>
    <w:rsid w:val="00177990"/>
    <w:rsid w:val="00183876"/>
    <w:rsid w:val="00185EB3"/>
    <w:rsid w:val="001B12E8"/>
    <w:rsid w:val="001B7A08"/>
    <w:rsid w:val="001E3C21"/>
    <w:rsid w:val="001F5D62"/>
    <w:rsid w:val="00200728"/>
    <w:rsid w:val="00205EBE"/>
    <w:rsid w:val="00247B85"/>
    <w:rsid w:val="00253317"/>
    <w:rsid w:val="00254D01"/>
    <w:rsid w:val="002B1753"/>
    <w:rsid w:val="002B65DB"/>
    <w:rsid w:val="002C0730"/>
    <w:rsid w:val="003033B3"/>
    <w:rsid w:val="00326A2B"/>
    <w:rsid w:val="00343574"/>
    <w:rsid w:val="003515C5"/>
    <w:rsid w:val="0035281C"/>
    <w:rsid w:val="00377795"/>
    <w:rsid w:val="003A5891"/>
    <w:rsid w:val="003D0D83"/>
    <w:rsid w:val="003E145C"/>
    <w:rsid w:val="003F1D3A"/>
    <w:rsid w:val="00452962"/>
    <w:rsid w:val="004670CE"/>
    <w:rsid w:val="004C3F76"/>
    <w:rsid w:val="00506367"/>
    <w:rsid w:val="00534A52"/>
    <w:rsid w:val="0055151D"/>
    <w:rsid w:val="005B6017"/>
    <w:rsid w:val="006540A5"/>
    <w:rsid w:val="00664B06"/>
    <w:rsid w:val="0067721D"/>
    <w:rsid w:val="006A15A9"/>
    <w:rsid w:val="006B5C25"/>
    <w:rsid w:val="006D606B"/>
    <w:rsid w:val="006E2F3F"/>
    <w:rsid w:val="006E7485"/>
    <w:rsid w:val="0070589F"/>
    <w:rsid w:val="0070605E"/>
    <w:rsid w:val="00735E40"/>
    <w:rsid w:val="00747C27"/>
    <w:rsid w:val="007562F0"/>
    <w:rsid w:val="00767964"/>
    <w:rsid w:val="00771AAF"/>
    <w:rsid w:val="007737BF"/>
    <w:rsid w:val="00776A45"/>
    <w:rsid w:val="007C4F79"/>
    <w:rsid w:val="007E495C"/>
    <w:rsid w:val="00815EEB"/>
    <w:rsid w:val="00874518"/>
    <w:rsid w:val="008A3609"/>
    <w:rsid w:val="008D6194"/>
    <w:rsid w:val="0090168B"/>
    <w:rsid w:val="00943C1F"/>
    <w:rsid w:val="0094438A"/>
    <w:rsid w:val="009535B0"/>
    <w:rsid w:val="00993427"/>
    <w:rsid w:val="009E1508"/>
    <w:rsid w:val="00A138A1"/>
    <w:rsid w:val="00A466D6"/>
    <w:rsid w:val="00A605DF"/>
    <w:rsid w:val="00A628C8"/>
    <w:rsid w:val="00A8053A"/>
    <w:rsid w:val="00AB3EB2"/>
    <w:rsid w:val="00B01183"/>
    <w:rsid w:val="00B04510"/>
    <w:rsid w:val="00B22E74"/>
    <w:rsid w:val="00B411E3"/>
    <w:rsid w:val="00B63C04"/>
    <w:rsid w:val="00BA6F36"/>
    <w:rsid w:val="00BC0196"/>
    <w:rsid w:val="00BC2062"/>
    <w:rsid w:val="00BF317F"/>
    <w:rsid w:val="00C15CEE"/>
    <w:rsid w:val="00C2757D"/>
    <w:rsid w:val="00C27C8D"/>
    <w:rsid w:val="00C304DB"/>
    <w:rsid w:val="00C30642"/>
    <w:rsid w:val="00C518B3"/>
    <w:rsid w:val="00C81F5A"/>
    <w:rsid w:val="00D03E5C"/>
    <w:rsid w:val="00D342BE"/>
    <w:rsid w:val="00D40621"/>
    <w:rsid w:val="00D51315"/>
    <w:rsid w:val="00D60844"/>
    <w:rsid w:val="00D6322F"/>
    <w:rsid w:val="00D92212"/>
    <w:rsid w:val="00DA2198"/>
    <w:rsid w:val="00DC5D85"/>
    <w:rsid w:val="00DD3142"/>
    <w:rsid w:val="00DE3829"/>
    <w:rsid w:val="00DE78F1"/>
    <w:rsid w:val="00E10419"/>
    <w:rsid w:val="00E36F8D"/>
    <w:rsid w:val="00E82733"/>
    <w:rsid w:val="00EB33B7"/>
    <w:rsid w:val="00EB5B84"/>
    <w:rsid w:val="00EB749C"/>
    <w:rsid w:val="00F035E5"/>
    <w:rsid w:val="00F20FAA"/>
    <w:rsid w:val="00F53205"/>
    <w:rsid w:val="00F838C8"/>
    <w:rsid w:val="00F87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843A72"/>
  <w15:docId w15:val="{18908440-5727-4633-9AC4-2D3EC9939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iPriority="0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2757D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rsid w:val="005515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rsid w:val="005515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67721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67721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67721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67721D"/>
  </w:style>
  <w:style w:type="paragraph" w:styleId="ListParagraph">
    <w:name w:val="List Paragraph"/>
    <w:basedOn w:val="Normal"/>
    <w:uiPriority w:val="34"/>
    <w:qFormat/>
    <w:rsid w:val="0067721D"/>
    <w:pPr>
      <w:ind w:left="720"/>
      <w:contextualSpacing/>
    </w:pPr>
    <w:rPr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5515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55151D"/>
    <w:rPr>
      <w:rFonts w:asciiTheme="majorHAnsi" w:eastAsiaTheme="majorEastAsia" w:hAnsiTheme="majorHAnsi" w:cstheme="majorBidi"/>
      <w:i/>
      <w:iCs/>
      <w:color w:val="365F91" w:themeColor="accent1" w:themeShade="BF"/>
      <w:lang w:eastAsia="zh-CN"/>
    </w:rPr>
  </w:style>
  <w:style w:type="paragraph" w:customStyle="1" w:styleId="visually-hidden">
    <w:name w:val="visually-hidden"/>
    <w:basedOn w:val="Normal"/>
    <w:rsid w:val="0055151D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pv-entitysecondary-title">
    <w:name w:val="pv-entity__secondary-title"/>
    <w:basedOn w:val="Normal"/>
    <w:rsid w:val="0055151D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visually-hidden1">
    <w:name w:val="visually-hidden1"/>
    <w:basedOn w:val="DefaultParagraphFont"/>
    <w:rsid w:val="0055151D"/>
  </w:style>
  <w:style w:type="character" w:customStyle="1" w:styleId="pv-entitybullet-item-v2">
    <w:name w:val="pv-entity__bullet-item-v2"/>
    <w:basedOn w:val="DefaultParagraphFont"/>
    <w:rsid w:val="0055151D"/>
  </w:style>
  <w:style w:type="paragraph" w:customStyle="1" w:styleId="pv-entitydescription">
    <w:name w:val="pv-entity__description"/>
    <w:basedOn w:val="Normal"/>
    <w:rsid w:val="0055151D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trt0xe">
    <w:name w:val="trt0xe"/>
    <w:basedOn w:val="Normal"/>
    <w:rsid w:val="006E2F3F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8273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43C1F"/>
    <w:pPr>
      <w:keepNext/>
      <w:keepLines/>
      <w:spacing w:before="480" w:after="120"/>
      <w:jc w:val="center"/>
    </w:pPr>
    <w:rPr>
      <w:rFonts w:ascii="Arial" w:eastAsia="Noto Sans" w:hAnsi="Arial" w:cs="Noto Sans"/>
      <w:b/>
      <w:color w:val="365F91" w:themeColor="accent1" w:themeShade="BF"/>
      <w:sz w:val="48"/>
      <w:szCs w:val="7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943C1F"/>
    <w:rPr>
      <w:rFonts w:ascii="Arial" w:eastAsia="Noto Sans" w:hAnsi="Arial" w:cs="Noto Sans"/>
      <w:b/>
      <w:color w:val="365F91" w:themeColor="accent1" w:themeShade="BF"/>
      <w:sz w:val="48"/>
      <w:szCs w:val="7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397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201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672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638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s.s.austin@mail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65F968-79A5-44B9-B68B-CD57E5D5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62</Words>
  <Characters>7196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ume Companion, LLC</dc:creator>
  <cp:lastModifiedBy>Dmytro Reshetchenko</cp:lastModifiedBy>
  <cp:revision>10</cp:revision>
  <cp:lastPrinted>2023-01-19T11:03:00Z</cp:lastPrinted>
  <dcterms:created xsi:type="dcterms:W3CDTF">2023-05-08T15:12:00Z</dcterms:created>
  <dcterms:modified xsi:type="dcterms:W3CDTF">2023-05-1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